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2" w:rsidRDefault="00E275E2" w:rsidP="00BD149C">
      <w:pPr>
        <w:spacing w:line="400" w:lineRule="exact"/>
        <w:contextualSpacing/>
        <w:rPr>
          <w:rFonts w:ascii="HGP創英角ｺﾞｼｯｸUB" w:eastAsia="HGP創英角ｺﾞｼｯｸUB"/>
          <w:sz w:val="36"/>
          <w:szCs w:val="36"/>
        </w:rPr>
      </w:pPr>
      <w:r>
        <w:rPr>
          <w:rFonts w:ascii="HGP創英角ｺﾞｼｯｸUB" w:eastAsia="HGP創英角ｺﾞｼｯｸUB" w:hint="eastAsia"/>
          <w:sz w:val="36"/>
          <w:szCs w:val="36"/>
        </w:rPr>
        <w:t xml:space="preserve">平成29年度　</w:t>
      </w:r>
      <w:r w:rsidR="00E062C3">
        <w:rPr>
          <w:rFonts w:ascii="HGP創英角ｺﾞｼｯｸUB" w:eastAsia="HGP創英角ｺﾞｼｯｸUB"/>
          <w:noProof/>
          <w:sz w:val="36"/>
          <w:szCs w:val="36"/>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123825</wp:posOffset>
                </wp:positionV>
                <wp:extent cx="6391275" cy="666750"/>
                <wp:effectExtent l="12065" t="85725" r="8318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66750"/>
                        </a:xfrm>
                        <a:prstGeom prst="ellipse">
                          <a:avLst/>
                        </a:prstGeom>
                        <a:noFill/>
                        <a:ln w="95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C7B8C" id="Oval 3" o:spid="_x0000_s1026" style="position:absolute;left:0;text-align:left;margin-left:9.75pt;margin-top:-9.75pt;width:503.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" filled="f">
                <v:shadow on="t" opacity=".5" offset="6pt,-6pt"/>
                <v:textbox inset="5.85pt,.7pt,5.85pt,.7pt"/>
              </v:oval>
            </w:pict>
          </mc:Fallback>
        </mc:AlternateContent>
      </w:r>
      <w:r w:rsidR="00F42CDC" w:rsidRPr="00F42CDC">
        <w:rPr>
          <w:rFonts w:ascii="HGP創英角ｺﾞｼｯｸUB" w:eastAsia="HGP創英角ｺﾞｼｯｸUB" w:hint="eastAsia"/>
          <w:sz w:val="36"/>
          <w:szCs w:val="36"/>
        </w:rPr>
        <w:t xml:space="preserve">日本の演劇人を育てるプロジェクト　</w:t>
      </w:r>
    </w:p>
    <w:p w:rsidR="00BD149C" w:rsidRDefault="00F42CDC" w:rsidP="00BD149C">
      <w:pPr>
        <w:spacing w:line="400" w:lineRule="exact"/>
        <w:contextualSpacing/>
        <w:rPr>
          <w:rFonts w:ascii="HGP創英角ｺﾞｼｯｸUB" w:eastAsia="HGP創英角ｺﾞｼｯｸUB"/>
          <w:sz w:val="36"/>
          <w:szCs w:val="36"/>
        </w:rPr>
      </w:pPr>
      <w:r w:rsidRPr="00F42CDC">
        <w:rPr>
          <w:rFonts w:ascii="HGP創英角ｺﾞｼｯｸUB" w:eastAsia="HGP創英角ｺﾞｼｯｸUB" w:hint="eastAsia"/>
          <w:sz w:val="36"/>
          <w:szCs w:val="36"/>
        </w:rPr>
        <w:t>新進演劇人</w:t>
      </w:r>
      <w:r w:rsidR="00343384">
        <w:rPr>
          <w:rFonts w:ascii="HGP創英角ｺﾞｼｯｸUB" w:eastAsia="HGP創英角ｺﾞｼｯｸUB" w:hint="eastAsia"/>
          <w:sz w:val="36"/>
          <w:szCs w:val="36"/>
        </w:rPr>
        <w:t>集中</w:t>
      </w:r>
      <w:r w:rsidRPr="00F42CDC">
        <w:rPr>
          <w:rFonts w:ascii="HGP創英角ｺﾞｼｯｸUB" w:eastAsia="HGP創英角ｺﾞｼｯｸUB" w:hint="eastAsia"/>
          <w:sz w:val="36"/>
          <w:szCs w:val="36"/>
        </w:rPr>
        <w:t>講座</w:t>
      </w:r>
      <w:bookmarkStart w:id="0" w:name="_GoBack"/>
      <w:bookmarkEnd w:id="0"/>
      <w:r w:rsidR="00D84AD0">
        <w:rPr>
          <w:rFonts w:ascii="HGP創英角ｺﾞｼｯｸUB" w:eastAsia="HGP創英角ｺﾞｼｯｸUB" w:hint="eastAsia"/>
          <w:sz w:val="36"/>
          <w:szCs w:val="36"/>
        </w:rPr>
        <w:t xml:space="preserve">　ラインナ</w:t>
      </w:r>
      <w:r w:rsidR="00BD149C">
        <w:rPr>
          <w:rFonts w:ascii="HGP創英角ｺﾞｼｯｸUB" w:eastAsia="HGP創英角ｺﾞｼｯｸUB" w:hint="eastAsia"/>
          <w:sz w:val="36"/>
          <w:szCs w:val="36"/>
        </w:rPr>
        <w:t>ップ</w:t>
      </w:r>
    </w:p>
    <w:p w:rsidR="00A22288" w:rsidRDefault="00A22288" w:rsidP="00706458">
      <w:pPr>
        <w:spacing w:line="400" w:lineRule="exact"/>
        <w:contextualSpacing/>
        <w:jc w:val="both"/>
        <w:rPr>
          <w:rFonts w:ascii="ＭＳ Ｐゴシック" w:eastAsia="ＭＳ Ｐゴシック" w:hAnsi="ＭＳ Ｐゴシック"/>
          <w:sz w:val="20"/>
          <w:szCs w:val="20"/>
          <w:u w:val="single"/>
        </w:rPr>
      </w:pPr>
    </w:p>
    <w:p w:rsidR="00BD149C" w:rsidRDefault="00BD149C" w:rsidP="00706458">
      <w:pPr>
        <w:spacing w:afterLines="50" w:after="160" w:afterAutospacing="0" w:line="400" w:lineRule="exact"/>
        <w:rPr>
          <w:rFonts w:ascii="ＭＳ Ｐゴシック" w:eastAsia="ＭＳ Ｐゴシック" w:hAnsi="ＭＳ Ｐゴシック"/>
          <w:sz w:val="20"/>
          <w:szCs w:val="20"/>
          <w:u w:val="single"/>
        </w:rPr>
      </w:pPr>
      <w:r w:rsidRPr="00BD149C">
        <w:rPr>
          <w:rFonts w:ascii="ＭＳ Ｐゴシック" w:eastAsia="ＭＳ Ｐゴシック" w:hAnsi="ＭＳ Ｐゴシック" w:hint="eastAsia"/>
          <w:sz w:val="20"/>
          <w:szCs w:val="20"/>
          <w:u w:val="single"/>
        </w:rPr>
        <w:t>文化庁委託事業「平成</w:t>
      </w:r>
      <w:r w:rsidR="007E22AF">
        <w:rPr>
          <w:rFonts w:ascii="ＭＳ Ｐゴシック" w:eastAsia="ＭＳ Ｐゴシック" w:hAnsi="ＭＳ Ｐゴシック" w:hint="eastAsia"/>
          <w:sz w:val="20"/>
          <w:szCs w:val="20"/>
          <w:u w:val="single"/>
        </w:rPr>
        <w:t>2</w:t>
      </w:r>
      <w:r w:rsidR="00084A12">
        <w:rPr>
          <w:rFonts w:ascii="ＭＳ Ｐゴシック" w:eastAsia="ＭＳ Ｐゴシック" w:hAnsi="ＭＳ Ｐゴシック" w:hint="eastAsia"/>
          <w:sz w:val="20"/>
          <w:szCs w:val="20"/>
          <w:u w:val="single"/>
        </w:rPr>
        <w:t>9</w:t>
      </w:r>
      <w:r w:rsidRPr="00BD149C">
        <w:rPr>
          <w:rFonts w:ascii="ＭＳ Ｐゴシック" w:eastAsia="ＭＳ Ｐゴシック" w:hAnsi="ＭＳ Ｐゴシック" w:hint="eastAsia"/>
          <w:sz w:val="20"/>
          <w:szCs w:val="20"/>
          <w:u w:val="single"/>
        </w:rPr>
        <w:t>年度次代の文化を創造する新進芸術家育成事業」　主催：文化庁</w:t>
      </w:r>
      <w:r>
        <w:rPr>
          <w:rFonts w:ascii="ＭＳ Ｐゴシック" w:eastAsia="ＭＳ Ｐゴシック" w:hAnsi="ＭＳ Ｐゴシック" w:hint="eastAsia"/>
          <w:sz w:val="20"/>
          <w:szCs w:val="20"/>
          <w:u w:val="single"/>
        </w:rPr>
        <w:t>／</w:t>
      </w:r>
      <w:r w:rsidRPr="00BD149C">
        <w:rPr>
          <w:rFonts w:ascii="ＭＳ Ｐゴシック" w:eastAsia="ＭＳ Ｐゴシック" w:hAnsi="ＭＳ Ｐゴシック" w:hint="eastAsia"/>
          <w:sz w:val="20"/>
          <w:szCs w:val="20"/>
          <w:u w:val="single"/>
        </w:rPr>
        <w:t>日本劇団協議会</w:t>
      </w:r>
    </w:p>
    <w:p w:rsidR="00084A12" w:rsidRPr="00F42CDC" w:rsidRDefault="00084A12" w:rsidP="00084A12">
      <w:pPr>
        <w:spacing w:line="360" w:lineRule="exact"/>
        <w:contextualSpacing/>
        <w:rPr>
          <w:rFonts w:ascii="ＭＳ Ｐゴシック" w:eastAsia="ＭＳ Ｐゴシック" w:hAnsi="ＭＳ Ｐゴシック"/>
          <w:color w:val="FFFFFF" w:themeColor="background1"/>
          <w:sz w:val="36"/>
          <w:szCs w:val="36"/>
        </w:rPr>
      </w:pPr>
      <w:r w:rsidRPr="00F42CDC">
        <w:rPr>
          <w:rFonts w:ascii="ＭＳ Ｐゴシック" w:eastAsia="ＭＳ Ｐゴシック" w:hAnsi="ＭＳ Ｐゴシック" w:hint="eastAsia"/>
          <w:color w:val="FFFFFF" w:themeColor="background1"/>
          <w:sz w:val="36"/>
          <w:szCs w:val="36"/>
          <w:highlight w:val="black"/>
        </w:rPr>
        <w:t xml:space="preserve">　</w:t>
      </w:r>
      <w:r>
        <w:rPr>
          <w:rFonts w:ascii="ＭＳ Ｐゴシック" w:eastAsia="ＭＳ Ｐゴシック" w:hAnsi="ＭＳ Ｐゴシック" w:hint="eastAsia"/>
          <w:color w:val="FFFFFF" w:themeColor="background1"/>
          <w:sz w:val="36"/>
          <w:szCs w:val="36"/>
          <w:highlight w:val="black"/>
        </w:rPr>
        <w:t xml:space="preserve">　日本の近代</w:t>
      </w:r>
      <w:r w:rsidRPr="00F42CDC">
        <w:rPr>
          <w:rFonts w:ascii="ＭＳ Ｐゴシック" w:eastAsia="ＭＳ Ｐゴシック" w:hAnsi="ＭＳ Ｐゴシック" w:hint="eastAsia"/>
          <w:color w:val="FFFFFF" w:themeColor="background1"/>
          <w:sz w:val="36"/>
          <w:szCs w:val="36"/>
          <w:highlight w:val="black"/>
        </w:rPr>
        <w:t>・現代劇へのアプローチ</w:t>
      </w:r>
      <w:r>
        <w:rPr>
          <w:rFonts w:ascii="ＭＳ Ｐゴシック" w:eastAsia="ＭＳ Ｐゴシック" w:hAnsi="ＭＳ Ｐゴシック" w:hint="eastAsia"/>
          <w:color w:val="FFFFFF" w:themeColor="background1"/>
          <w:sz w:val="36"/>
          <w:szCs w:val="36"/>
          <w:highlight w:val="black"/>
        </w:rPr>
        <w:t xml:space="preserve">　　</w:t>
      </w:r>
      <w:r w:rsidRPr="00F42CDC">
        <w:rPr>
          <w:rFonts w:ascii="ＭＳ Ｐゴシック" w:eastAsia="ＭＳ Ｐゴシック" w:hAnsi="ＭＳ Ｐゴシック" w:hint="eastAsia"/>
          <w:color w:val="FFFFFF" w:themeColor="background1"/>
          <w:sz w:val="36"/>
          <w:szCs w:val="36"/>
          <w:highlight w:val="black"/>
        </w:rPr>
        <w:t>西川信廣ワークショップ</w:t>
      </w:r>
      <w:r>
        <w:rPr>
          <w:rFonts w:ascii="ＭＳ Ｐゴシック" w:eastAsia="ＭＳ Ｐゴシック" w:hAnsi="ＭＳ Ｐゴシック" w:hint="eastAsia"/>
          <w:color w:val="FFFFFF" w:themeColor="background1"/>
          <w:sz w:val="36"/>
          <w:szCs w:val="36"/>
          <w:highlight w:val="black"/>
        </w:rPr>
        <w:t xml:space="preserve">　　　　　　</w:t>
      </w:r>
      <w:r w:rsidRPr="00F42CDC">
        <w:rPr>
          <w:rFonts w:ascii="ＭＳ Ｐゴシック" w:eastAsia="ＭＳ Ｐゴシック" w:hAnsi="ＭＳ Ｐゴシック" w:hint="eastAsia"/>
          <w:color w:val="FFFFFF" w:themeColor="background1"/>
          <w:sz w:val="36"/>
          <w:szCs w:val="36"/>
          <w:highlight w:val="black"/>
        </w:rPr>
        <w:t xml:space="preserve">　</w:t>
      </w:r>
    </w:p>
    <w:p w:rsidR="00084A12" w:rsidRPr="00DA12F7" w:rsidRDefault="00084A12" w:rsidP="00084A12">
      <w:pPr>
        <w:spacing w:line="360" w:lineRule="exact"/>
        <w:contextualSpacing/>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7</w:t>
      </w:r>
      <w:r w:rsidRPr="00DA12F7">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3</w:t>
      </w:r>
      <w:r>
        <w:rPr>
          <w:rFonts w:ascii="ＭＳ Ｐゴシック" w:eastAsia="ＭＳ Ｐゴシック" w:hAnsi="ＭＳ Ｐゴシック"/>
          <w:b/>
          <w:sz w:val="32"/>
          <w:szCs w:val="32"/>
        </w:rPr>
        <w:t>(</w:t>
      </w:r>
      <w:r>
        <w:rPr>
          <w:rFonts w:ascii="ＭＳ Ｐゴシック" w:eastAsia="ＭＳ Ｐゴシック" w:hAnsi="ＭＳ Ｐゴシック" w:hint="eastAsia"/>
          <w:b/>
          <w:sz w:val="32"/>
          <w:szCs w:val="32"/>
        </w:rPr>
        <w:t>月</w:t>
      </w:r>
      <w:r>
        <w:rPr>
          <w:rFonts w:ascii="ＭＳ Ｐゴシック" w:eastAsia="ＭＳ Ｐゴシック" w:hAnsi="ＭＳ Ｐゴシック"/>
          <w:b/>
          <w:sz w:val="32"/>
          <w:szCs w:val="32"/>
        </w:rPr>
        <w:t>)</w:t>
      </w:r>
      <w:r w:rsidRPr="00DA12F7">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1</w:t>
      </w:r>
      <w:r w:rsidR="00EA19A1">
        <w:rPr>
          <w:rFonts w:ascii="ＭＳ Ｐゴシック" w:eastAsia="ＭＳ Ｐゴシック" w:hAnsi="ＭＳ Ｐゴシック" w:hint="eastAsia"/>
          <w:b/>
          <w:sz w:val="32"/>
          <w:szCs w:val="32"/>
        </w:rPr>
        <w:t>6</w:t>
      </w:r>
      <w:r>
        <w:rPr>
          <w:rFonts w:ascii="ＭＳ Ｐゴシック" w:eastAsia="ＭＳ Ｐゴシック" w:hAnsi="ＭＳ Ｐゴシック"/>
          <w:b/>
          <w:sz w:val="32"/>
          <w:szCs w:val="32"/>
        </w:rPr>
        <w:t>(</w:t>
      </w:r>
      <w:r w:rsidR="00EA19A1">
        <w:rPr>
          <w:rFonts w:ascii="ＭＳ Ｐゴシック" w:eastAsia="ＭＳ Ｐゴシック" w:hAnsi="ＭＳ Ｐゴシック" w:hint="eastAsia"/>
          <w:b/>
          <w:sz w:val="32"/>
          <w:szCs w:val="32"/>
        </w:rPr>
        <w:t>日</w:t>
      </w:r>
      <w:r>
        <w:rPr>
          <w:rFonts w:ascii="ＭＳ Ｐゴシック" w:eastAsia="ＭＳ Ｐゴシック" w:hAnsi="ＭＳ Ｐゴシック"/>
          <w:b/>
          <w:sz w:val="32"/>
          <w:szCs w:val="32"/>
        </w:rPr>
        <w:t>)</w:t>
      </w:r>
      <w:r w:rsidRPr="00DA12F7">
        <w:rPr>
          <w:rFonts w:ascii="ＭＳ Ｐゴシック" w:eastAsia="ＭＳ Ｐゴシック" w:hAnsi="ＭＳ Ｐゴシック" w:hint="eastAsia"/>
          <w:b/>
          <w:sz w:val="32"/>
          <w:szCs w:val="32"/>
        </w:rPr>
        <w:t xml:space="preserve">　</w:t>
      </w:r>
      <w:r w:rsidRPr="00DA12F7">
        <w:rPr>
          <w:rFonts w:ascii="ＭＳ Ｐゴシック" w:eastAsia="ＭＳ Ｐゴシック" w:hAnsi="ＭＳ Ｐゴシック"/>
          <w:b/>
          <w:sz w:val="32"/>
          <w:szCs w:val="32"/>
        </w:rPr>
        <w:t>文学座稽古場</w:t>
      </w:r>
    </w:p>
    <w:p w:rsidR="00084A12" w:rsidRPr="00F42CDC" w:rsidRDefault="00084A12" w:rsidP="00084A12">
      <w:pPr>
        <w:spacing w:line="240" w:lineRule="atLeast"/>
        <w:contextualSpacing/>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ひとつの近代戯曲を題材に、戯曲の読み方、台詞術、所作、呼吸、対話の方法を、実際の演出家・俳優による指導でより深く学ぶ。近・現代戯曲の様々な側面に探りを入れ、戯曲が本来持っている面白さ、奥深さを発見していくと共に、シアターゲーム、実践的な芝居作りを通して演技者としてのテクニックの向上を総体的にはかる。</w:t>
      </w:r>
    </w:p>
    <w:p w:rsidR="00084A12" w:rsidRPr="00A22288" w:rsidRDefault="00084A12" w:rsidP="00084A12">
      <w:pPr>
        <w:spacing w:afterLines="50" w:after="160" w:afterAutospacing="0" w:line="240" w:lineRule="atLeast"/>
        <w:jc w:val="left"/>
        <w:rPr>
          <w:rFonts w:ascii="ＭＳ Ｐゴシック" w:eastAsia="ＭＳ Ｐゴシック" w:hAnsi="ＭＳ Ｐゴシック"/>
          <w:sz w:val="20"/>
          <w:szCs w:val="20"/>
        </w:rPr>
      </w:pPr>
      <w:r w:rsidRPr="00F42CDC">
        <w:rPr>
          <w:rFonts w:ascii="ＭＳ Ｐゴシック" w:eastAsia="ＭＳ Ｐゴシック" w:hAnsi="ＭＳ Ｐゴシック" w:hint="eastAsia"/>
          <w:sz w:val="20"/>
          <w:szCs w:val="20"/>
        </w:rPr>
        <w:t>【講師】西川信廣　【定員】1</w:t>
      </w:r>
      <w:r w:rsidR="00E275E2">
        <w:rPr>
          <w:rFonts w:ascii="ＭＳ Ｐゴシック" w:eastAsia="ＭＳ Ｐゴシック" w:hAnsi="ＭＳ Ｐゴシック" w:hint="eastAsia"/>
          <w:sz w:val="20"/>
          <w:szCs w:val="20"/>
        </w:rPr>
        <w:t>クラス</w:t>
      </w:r>
      <w:r w:rsidRPr="003B2C12">
        <w:rPr>
          <w:rFonts w:ascii="ＭＳ Ｐゴシック" w:eastAsia="ＭＳ Ｐゴシック" w:hAnsi="ＭＳ Ｐゴシック" w:hint="eastAsia"/>
          <w:sz w:val="18"/>
          <w:szCs w:val="18"/>
        </w:rPr>
        <w:t>（男女各10人</w:t>
      </w:r>
      <w:r>
        <w:rPr>
          <w:rFonts w:ascii="ＭＳ Ｐゴシック" w:eastAsia="ＭＳ Ｐゴシック" w:hAnsi="ＭＳ Ｐゴシック" w:hint="eastAsia"/>
          <w:sz w:val="18"/>
          <w:szCs w:val="18"/>
        </w:rPr>
        <w:t>程度</w:t>
      </w:r>
      <w:r>
        <w:rPr>
          <w:rFonts w:ascii="ＭＳ Ｐゴシック" w:eastAsia="ＭＳ Ｐゴシック" w:hAnsi="ＭＳ Ｐゴシック" w:hint="eastAsia"/>
          <w:sz w:val="20"/>
          <w:szCs w:val="20"/>
        </w:rPr>
        <w:t>）</w:t>
      </w:r>
      <w:r w:rsidRPr="00F42CDC">
        <w:rPr>
          <w:rFonts w:ascii="ＭＳ Ｐゴシック" w:eastAsia="ＭＳ Ｐゴシック" w:hAnsi="ＭＳ Ｐゴシック" w:hint="eastAsia"/>
          <w:sz w:val="20"/>
          <w:szCs w:val="20"/>
        </w:rPr>
        <w:t xml:space="preserve">　</w:t>
      </w:r>
      <w:r w:rsidRPr="00D848E0">
        <w:rPr>
          <w:rFonts w:ascii="ＭＳ Ｐゴシック" w:eastAsia="ＭＳ Ｐゴシック" w:hAnsi="ＭＳ Ｐゴシック" w:hint="eastAsia"/>
          <w:sz w:val="20"/>
          <w:szCs w:val="20"/>
        </w:rPr>
        <w:t>【時間】18：30～21：30（土日は変更有）</w:t>
      </w:r>
    </w:p>
    <w:p w:rsidR="00343384" w:rsidRPr="00F42CDC" w:rsidRDefault="00343384" w:rsidP="00343384">
      <w:pPr>
        <w:spacing w:line="340" w:lineRule="exact"/>
        <w:contextualSpacing/>
        <w:jc w:val="left"/>
        <w:rPr>
          <w:rFonts w:ascii="ＭＳ Ｐゴシック" w:eastAsia="ＭＳ Ｐゴシック" w:hAnsi="ＭＳ Ｐゴシック"/>
          <w:color w:val="FFFFFF" w:themeColor="background1"/>
          <w:sz w:val="36"/>
          <w:szCs w:val="36"/>
        </w:rPr>
      </w:pPr>
      <w:r w:rsidRPr="00F42CDC">
        <w:rPr>
          <w:rFonts w:ascii="ＭＳ Ｐゴシック" w:eastAsia="ＭＳ Ｐゴシック" w:hAnsi="ＭＳ Ｐゴシック" w:hint="eastAsia"/>
          <w:color w:val="FFFFFF" w:themeColor="background1"/>
          <w:sz w:val="36"/>
          <w:szCs w:val="36"/>
          <w:highlight w:val="black"/>
        </w:rPr>
        <w:t xml:space="preserve">　　　　　　　　</w:t>
      </w:r>
      <w:r w:rsidR="00084A12">
        <w:rPr>
          <w:rFonts w:ascii="ＭＳ Ｐゴシック" w:eastAsia="ＭＳ Ｐゴシック" w:hAnsi="ＭＳ Ｐゴシック" w:hint="eastAsia"/>
          <w:color w:val="FFFFFF" w:themeColor="background1"/>
          <w:sz w:val="36"/>
          <w:szCs w:val="36"/>
          <w:highlight w:val="black"/>
        </w:rPr>
        <w:t>＜英国発＞演劇人のためのワークショップ</w:t>
      </w:r>
      <w:r w:rsidRPr="00F42CDC">
        <w:rPr>
          <w:rFonts w:ascii="ＭＳ Ｐゴシック" w:eastAsia="ＭＳ Ｐゴシック" w:hAnsi="ＭＳ Ｐゴシック" w:hint="eastAsia"/>
          <w:color w:val="FFFFFF" w:themeColor="background1"/>
          <w:sz w:val="36"/>
          <w:szCs w:val="36"/>
          <w:highlight w:val="black"/>
        </w:rPr>
        <w:t xml:space="preserve">　</w:t>
      </w:r>
      <w:r w:rsidR="00EA19A1">
        <w:rPr>
          <w:rFonts w:ascii="ＭＳ Ｐゴシック" w:eastAsia="ＭＳ Ｐゴシック" w:hAnsi="ＭＳ Ｐゴシック" w:hint="eastAsia"/>
          <w:color w:val="FFFFFF" w:themeColor="background1"/>
          <w:sz w:val="36"/>
          <w:szCs w:val="36"/>
          <w:highlight w:val="black"/>
        </w:rPr>
        <w:t xml:space="preserve">　</w:t>
      </w:r>
      <w:r w:rsidRPr="00F42CDC">
        <w:rPr>
          <w:rFonts w:ascii="ＭＳ Ｐゴシック" w:eastAsia="ＭＳ Ｐゴシック" w:hAnsi="ＭＳ Ｐゴシック" w:hint="eastAsia"/>
          <w:color w:val="FFFFFF" w:themeColor="background1"/>
          <w:sz w:val="36"/>
          <w:szCs w:val="36"/>
          <w:highlight w:val="black"/>
        </w:rPr>
        <w:t xml:space="preserve">　　　　　</w:t>
      </w:r>
      <w:r>
        <w:rPr>
          <w:rFonts w:ascii="ＭＳ Ｐゴシック" w:eastAsia="ＭＳ Ｐゴシック" w:hAnsi="ＭＳ Ｐゴシック" w:hint="eastAsia"/>
          <w:color w:val="FFFFFF" w:themeColor="background1"/>
          <w:sz w:val="36"/>
          <w:szCs w:val="36"/>
          <w:highlight w:val="black"/>
        </w:rPr>
        <w:t xml:space="preserve">　</w:t>
      </w:r>
      <w:r w:rsidRPr="00F42CDC">
        <w:rPr>
          <w:rFonts w:ascii="ＭＳ Ｐゴシック" w:eastAsia="ＭＳ Ｐゴシック" w:hAnsi="ＭＳ Ｐゴシック" w:hint="eastAsia"/>
          <w:color w:val="FFFFFF" w:themeColor="background1"/>
          <w:sz w:val="36"/>
          <w:szCs w:val="36"/>
          <w:highlight w:val="black"/>
        </w:rPr>
        <w:t xml:space="preserve">　　　</w:t>
      </w:r>
    </w:p>
    <w:p w:rsidR="00343384" w:rsidRPr="008226FC" w:rsidRDefault="00343384" w:rsidP="00343384">
      <w:pPr>
        <w:spacing w:line="340" w:lineRule="exact"/>
        <w:contextualSpacing/>
        <w:rPr>
          <w:rFonts w:ascii="ＭＳ Ｐゴシック" w:eastAsia="ＭＳ Ｐゴシック" w:hAnsi="ＭＳ Ｐゴシック"/>
          <w:b/>
          <w:sz w:val="32"/>
          <w:szCs w:val="36"/>
        </w:rPr>
      </w:pPr>
      <w:r w:rsidRPr="008226FC">
        <w:rPr>
          <w:rFonts w:ascii="ＭＳ Ｐゴシック" w:eastAsia="ＭＳ Ｐゴシック" w:hAnsi="ＭＳ Ｐゴシック"/>
          <w:b/>
          <w:sz w:val="32"/>
          <w:szCs w:val="36"/>
        </w:rPr>
        <w:t>7.</w:t>
      </w:r>
      <w:r w:rsidR="00084A12">
        <w:rPr>
          <w:rFonts w:ascii="ＭＳ Ｐゴシック" w:eastAsia="ＭＳ Ｐゴシック" w:hAnsi="ＭＳ Ｐゴシック" w:hint="eastAsia"/>
          <w:b/>
          <w:sz w:val="32"/>
          <w:szCs w:val="36"/>
        </w:rPr>
        <w:t>10</w:t>
      </w:r>
      <w:r w:rsidR="008226FC" w:rsidRPr="008226FC">
        <w:rPr>
          <w:rFonts w:ascii="ＭＳ Ｐゴシック" w:eastAsia="ＭＳ Ｐゴシック" w:hAnsi="ＭＳ Ｐゴシック"/>
          <w:b/>
          <w:sz w:val="32"/>
          <w:szCs w:val="36"/>
        </w:rPr>
        <w:t>(</w:t>
      </w:r>
      <w:r w:rsidR="008226FC" w:rsidRPr="008226FC">
        <w:rPr>
          <w:rFonts w:ascii="ＭＳ Ｐゴシック" w:eastAsia="ＭＳ Ｐゴシック" w:hAnsi="ＭＳ Ｐゴシック" w:hint="eastAsia"/>
          <w:b/>
          <w:sz w:val="32"/>
          <w:szCs w:val="36"/>
        </w:rPr>
        <w:t>火</w:t>
      </w:r>
      <w:r w:rsidR="008226FC" w:rsidRPr="008226FC">
        <w:rPr>
          <w:rFonts w:ascii="ＭＳ Ｐゴシック" w:eastAsia="ＭＳ Ｐゴシック" w:hAnsi="ＭＳ Ｐゴシック"/>
          <w:b/>
          <w:sz w:val="32"/>
          <w:szCs w:val="36"/>
        </w:rPr>
        <w:t>)</w:t>
      </w:r>
      <w:r w:rsidRPr="008226FC">
        <w:rPr>
          <w:rFonts w:ascii="ＭＳ Ｐゴシック" w:eastAsia="ＭＳ Ｐゴシック" w:hAnsi="ＭＳ Ｐゴシック"/>
          <w:b/>
          <w:sz w:val="32"/>
          <w:szCs w:val="36"/>
        </w:rPr>
        <w:t>→</w:t>
      </w:r>
      <w:r w:rsidR="00084A12">
        <w:rPr>
          <w:rFonts w:ascii="ＭＳ Ｐゴシック" w:eastAsia="ＭＳ Ｐゴシック" w:hAnsi="ＭＳ Ｐゴシック" w:hint="eastAsia"/>
          <w:b/>
          <w:sz w:val="32"/>
          <w:szCs w:val="36"/>
        </w:rPr>
        <w:t>15</w:t>
      </w:r>
      <w:r w:rsidR="008226FC" w:rsidRPr="008226FC">
        <w:rPr>
          <w:rFonts w:ascii="ＭＳ Ｐゴシック" w:eastAsia="ＭＳ Ｐゴシック" w:hAnsi="ＭＳ Ｐゴシック"/>
          <w:b/>
          <w:sz w:val="32"/>
          <w:szCs w:val="36"/>
        </w:rPr>
        <w:t>(</w:t>
      </w:r>
      <w:r w:rsidR="008226FC" w:rsidRPr="008226FC">
        <w:rPr>
          <w:rFonts w:ascii="ＭＳ Ｐゴシック" w:eastAsia="ＭＳ Ｐゴシック" w:hAnsi="ＭＳ Ｐゴシック" w:hint="eastAsia"/>
          <w:b/>
          <w:sz w:val="32"/>
          <w:szCs w:val="36"/>
        </w:rPr>
        <w:t>土</w:t>
      </w:r>
      <w:r w:rsidR="008226FC" w:rsidRPr="008226FC">
        <w:rPr>
          <w:rFonts w:ascii="ＭＳ Ｐゴシック" w:eastAsia="ＭＳ Ｐゴシック" w:hAnsi="ＭＳ Ｐゴシック"/>
          <w:b/>
          <w:sz w:val="32"/>
          <w:szCs w:val="36"/>
        </w:rPr>
        <w:t>)</w:t>
      </w:r>
      <w:r w:rsidRPr="008226FC">
        <w:rPr>
          <w:rFonts w:ascii="ＭＳ Ｐゴシック" w:eastAsia="ＭＳ Ｐゴシック" w:hAnsi="ＭＳ Ｐゴシック" w:hint="eastAsia"/>
          <w:b/>
          <w:sz w:val="32"/>
          <w:szCs w:val="36"/>
        </w:rPr>
        <w:t xml:space="preserve">　スタジオニンバス</w:t>
      </w:r>
    </w:p>
    <w:p w:rsidR="00343384" w:rsidRPr="00F42CDC" w:rsidRDefault="009D498A" w:rsidP="00343384">
      <w:pPr>
        <w:spacing w:line="240" w:lineRule="atLeast"/>
        <w:contextualSpacing/>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英国で演劇制作と俳優指導で高く評価されている劇団ストーン・クラブズから演出家・俳優を招聘し、日本ではあまり馴染のない演出法・指導法を実施。また、シェイクスピア作品の文体の特徴や形式について解説し、古典戯曲の読み方、さまざまな角度から戯曲を読むことの重要性を伝える。</w:t>
      </w:r>
    </w:p>
    <w:p w:rsidR="00084A12" w:rsidRDefault="00343384" w:rsidP="00343384">
      <w:pPr>
        <w:spacing w:line="240" w:lineRule="atLeast"/>
        <w:contextualSpacing/>
        <w:jc w:val="left"/>
        <w:rPr>
          <w:rFonts w:ascii="ＭＳ Ｐゴシック" w:eastAsia="ＭＳ Ｐゴシック" w:hAnsi="ＭＳ Ｐゴシック"/>
          <w:sz w:val="20"/>
          <w:szCs w:val="20"/>
        </w:rPr>
      </w:pPr>
      <w:r w:rsidRPr="00F42CDC">
        <w:rPr>
          <w:rFonts w:ascii="ＭＳ Ｐゴシック" w:eastAsia="ＭＳ Ｐゴシック" w:hAnsi="ＭＳ Ｐゴシック" w:hint="eastAsia"/>
          <w:sz w:val="20"/>
          <w:szCs w:val="20"/>
        </w:rPr>
        <w:t>【講師】</w:t>
      </w:r>
      <w:r>
        <w:rPr>
          <w:rFonts w:ascii="ＭＳ Ｐゴシック" w:eastAsia="ＭＳ Ｐゴシック" w:hAnsi="ＭＳ Ｐゴシック" w:hint="eastAsia"/>
          <w:sz w:val="20"/>
          <w:szCs w:val="20"/>
        </w:rPr>
        <w:t>フランコ・フィギュレド、クウォン・ローク、テレザ・アラウジョ</w:t>
      </w:r>
      <w:r w:rsidR="00084A12">
        <w:rPr>
          <w:rFonts w:ascii="ＭＳ Ｐゴシック" w:eastAsia="ＭＳ Ｐゴシック" w:hAnsi="ＭＳ Ｐゴシック" w:hint="eastAsia"/>
          <w:sz w:val="20"/>
          <w:szCs w:val="20"/>
        </w:rPr>
        <w:t>／クミコ・メンデル</w:t>
      </w:r>
    </w:p>
    <w:p w:rsidR="00084A12" w:rsidRDefault="00084A12" w:rsidP="00343384">
      <w:pPr>
        <w:spacing w:line="240" w:lineRule="atLeast"/>
        <w:contextualSpacing/>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ース】シェイクスピア探求ワークショップ（7/10-15）　俳優のためのマスクワークショップ（7/11・13・15）</w:t>
      </w:r>
    </w:p>
    <w:p w:rsidR="003B2C12" w:rsidRPr="00A22288" w:rsidRDefault="00343384" w:rsidP="00084A12">
      <w:pPr>
        <w:spacing w:line="240" w:lineRule="atLeast"/>
        <w:contextualSpacing/>
        <w:jc w:val="left"/>
        <w:rPr>
          <w:rFonts w:ascii="ＭＳ Ｐゴシック" w:eastAsia="ＭＳ Ｐゴシック" w:hAnsi="ＭＳ Ｐゴシック"/>
          <w:sz w:val="20"/>
          <w:szCs w:val="20"/>
        </w:rPr>
      </w:pPr>
      <w:r w:rsidRPr="00F42CDC">
        <w:rPr>
          <w:rFonts w:ascii="ＭＳ Ｐゴシック" w:eastAsia="ＭＳ Ｐゴシック" w:hAnsi="ＭＳ Ｐゴシック" w:hint="eastAsia"/>
          <w:sz w:val="20"/>
          <w:szCs w:val="20"/>
        </w:rPr>
        <w:t>【定員】</w:t>
      </w:r>
      <w:r>
        <w:rPr>
          <w:rFonts w:ascii="ＭＳ Ｐゴシック" w:eastAsia="ＭＳ Ｐゴシック" w:hAnsi="ＭＳ Ｐゴシック" w:hint="eastAsia"/>
          <w:sz w:val="20"/>
          <w:szCs w:val="20"/>
        </w:rPr>
        <w:t>2</w:t>
      </w:r>
      <w:r w:rsidRPr="00F42CDC">
        <w:rPr>
          <w:rFonts w:ascii="ＭＳ Ｐゴシック" w:eastAsia="ＭＳ Ｐゴシック" w:hAnsi="ＭＳ Ｐゴシック" w:hint="eastAsia"/>
          <w:sz w:val="20"/>
          <w:szCs w:val="20"/>
        </w:rPr>
        <w:t>クラス（</w:t>
      </w:r>
      <w:r w:rsidR="00084A12">
        <w:rPr>
          <w:rFonts w:ascii="ＭＳ Ｐゴシック" w:eastAsia="ＭＳ Ｐゴシック" w:hAnsi="ＭＳ Ｐゴシック" w:hint="eastAsia"/>
          <w:sz w:val="20"/>
          <w:szCs w:val="20"/>
        </w:rPr>
        <w:t>25</w:t>
      </w:r>
      <w:r w:rsidRPr="00F42CDC">
        <w:rPr>
          <w:rFonts w:ascii="ＭＳ Ｐゴシック" w:eastAsia="ＭＳ Ｐゴシック" w:hAnsi="ＭＳ Ｐゴシック" w:hint="eastAsia"/>
          <w:sz w:val="20"/>
          <w:szCs w:val="20"/>
        </w:rPr>
        <w:t>人</w:t>
      </w:r>
      <w:r w:rsidR="00084A12">
        <w:rPr>
          <w:rFonts w:ascii="ＭＳ Ｐゴシック" w:eastAsia="ＭＳ Ｐゴシック" w:hAnsi="ＭＳ Ｐゴシック" w:hint="eastAsia"/>
          <w:sz w:val="20"/>
          <w:szCs w:val="20"/>
        </w:rPr>
        <w:t>／15人</w:t>
      </w:r>
      <w:r w:rsidRPr="00F42CDC">
        <w:rPr>
          <w:rFonts w:ascii="ＭＳ Ｐゴシック" w:eastAsia="ＭＳ Ｐゴシック" w:hAnsi="ＭＳ Ｐゴシック" w:hint="eastAsia"/>
          <w:sz w:val="20"/>
          <w:szCs w:val="20"/>
        </w:rPr>
        <w:t>）</w:t>
      </w:r>
      <w:r w:rsidR="00084A12">
        <w:rPr>
          <w:rFonts w:ascii="ＭＳ Ｐゴシック" w:eastAsia="ＭＳ Ｐゴシック" w:hAnsi="ＭＳ Ｐゴシック" w:hint="eastAsia"/>
          <w:sz w:val="20"/>
          <w:szCs w:val="20"/>
        </w:rPr>
        <w:t xml:space="preserve">　　</w:t>
      </w:r>
      <w:r w:rsidRPr="008226FC">
        <w:rPr>
          <w:rFonts w:ascii="ＭＳ Ｐゴシック" w:eastAsia="ＭＳ Ｐゴシック" w:hAnsi="ＭＳ Ｐゴシック" w:hint="eastAsia"/>
          <w:sz w:val="20"/>
          <w:szCs w:val="20"/>
        </w:rPr>
        <w:t>【時間】</w:t>
      </w:r>
      <w:r w:rsidR="00084A12">
        <w:rPr>
          <w:rFonts w:ascii="ＭＳ Ｐゴシック" w:eastAsia="ＭＳ Ｐゴシック" w:hAnsi="ＭＳ Ｐゴシック" w:hint="eastAsia"/>
          <w:sz w:val="20"/>
          <w:szCs w:val="20"/>
        </w:rPr>
        <w:t>調整中</w:t>
      </w:r>
    </w:p>
    <w:p w:rsidR="00226E67" w:rsidRPr="00F42CDC" w:rsidRDefault="00226E67" w:rsidP="00226E67">
      <w:pPr>
        <w:spacing w:line="360" w:lineRule="exact"/>
        <w:contextualSpacing/>
        <w:jc w:val="left"/>
        <w:rPr>
          <w:rFonts w:ascii="ＭＳ Ｐゴシック" w:eastAsia="ＭＳ Ｐゴシック" w:hAnsi="ＭＳ Ｐゴシック"/>
          <w:color w:val="FFFFFF" w:themeColor="background1"/>
          <w:sz w:val="36"/>
          <w:szCs w:val="36"/>
        </w:rPr>
      </w:pPr>
      <w:r w:rsidRPr="00F42CDC">
        <w:rPr>
          <w:rFonts w:ascii="ＭＳ Ｐゴシック" w:eastAsia="ＭＳ Ｐゴシック" w:hAnsi="ＭＳ Ｐゴシック" w:hint="eastAsia"/>
          <w:color w:val="FFFFFF" w:themeColor="background1"/>
          <w:sz w:val="36"/>
          <w:szCs w:val="36"/>
          <w:highlight w:val="black"/>
        </w:rPr>
        <w:t xml:space="preserve">　</w:t>
      </w:r>
      <w:r>
        <w:rPr>
          <w:rFonts w:ascii="ＭＳ Ｐゴシック" w:eastAsia="ＭＳ Ｐゴシック" w:hAnsi="ＭＳ Ｐゴシック" w:hint="eastAsia"/>
          <w:color w:val="FFFFFF" w:themeColor="background1"/>
          <w:sz w:val="36"/>
          <w:szCs w:val="36"/>
          <w:highlight w:val="black"/>
        </w:rPr>
        <w:t xml:space="preserve">　　　　　　　　エデュケーションワークショップ201</w:t>
      </w:r>
      <w:r w:rsidR="00E275E2">
        <w:rPr>
          <w:rFonts w:ascii="ＭＳ Ｐゴシック" w:eastAsia="ＭＳ Ｐゴシック" w:hAnsi="ＭＳ Ｐゴシック" w:hint="eastAsia"/>
          <w:color w:val="FFFFFF" w:themeColor="background1"/>
          <w:sz w:val="36"/>
          <w:szCs w:val="36"/>
          <w:highlight w:val="black"/>
        </w:rPr>
        <w:t xml:space="preserve">7　</w:t>
      </w:r>
      <w:r>
        <w:rPr>
          <w:rFonts w:ascii="ＭＳ Ｐゴシック" w:eastAsia="ＭＳ Ｐゴシック" w:hAnsi="ＭＳ Ｐゴシック" w:hint="eastAsia"/>
          <w:color w:val="FFFFFF" w:themeColor="background1"/>
          <w:sz w:val="36"/>
          <w:szCs w:val="36"/>
          <w:highlight w:val="black"/>
        </w:rPr>
        <w:t xml:space="preserve">　　　　　　　</w:t>
      </w:r>
      <w:r w:rsidRPr="00F42CDC">
        <w:rPr>
          <w:rFonts w:ascii="ＭＳ Ｐゴシック" w:eastAsia="ＭＳ Ｐゴシック" w:hAnsi="ＭＳ Ｐゴシック" w:hint="eastAsia"/>
          <w:color w:val="FFFFFF" w:themeColor="background1"/>
          <w:sz w:val="36"/>
          <w:szCs w:val="36"/>
          <w:highlight w:val="black"/>
        </w:rPr>
        <w:t xml:space="preserve">　　</w:t>
      </w:r>
    </w:p>
    <w:p w:rsidR="00226E67" w:rsidRPr="008226FC" w:rsidRDefault="00084A12" w:rsidP="00DA12F7">
      <w:pPr>
        <w:spacing w:line="340" w:lineRule="exact"/>
        <w:ind w:firstLineChars="50" w:firstLine="161"/>
        <w:contextualSpacing/>
        <w:jc w:val="both"/>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7</w:t>
      </w:r>
      <w:r w:rsidR="00343384" w:rsidRPr="008226FC">
        <w:rPr>
          <w:rFonts w:ascii="ＭＳ Ｐゴシック" w:eastAsia="ＭＳ Ｐゴシック" w:hAnsi="ＭＳ Ｐゴシック"/>
          <w:b/>
          <w:sz w:val="32"/>
          <w:szCs w:val="36"/>
        </w:rPr>
        <w:t>.</w:t>
      </w:r>
      <w:r>
        <w:rPr>
          <w:rFonts w:ascii="ＭＳ Ｐゴシック" w:eastAsia="ＭＳ Ｐゴシック" w:hAnsi="ＭＳ Ｐゴシック" w:hint="eastAsia"/>
          <w:b/>
          <w:sz w:val="32"/>
          <w:szCs w:val="36"/>
        </w:rPr>
        <w:t>31</w:t>
      </w:r>
      <w:r w:rsidR="008226FC" w:rsidRPr="008226FC">
        <w:rPr>
          <w:rFonts w:ascii="ＭＳ Ｐゴシック" w:eastAsia="ＭＳ Ｐゴシック" w:hAnsi="ＭＳ Ｐゴシック"/>
          <w:b/>
          <w:sz w:val="32"/>
          <w:szCs w:val="36"/>
        </w:rPr>
        <w:t>(</w:t>
      </w:r>
      <w:r w:rsidR="008226FC" w:rsidRPr="008226FC">
        <w:rPr>
          <w:rFonts w:ascii="ＭＳ Ｐゴシック" w:eastAsia="ＭＳ Ｐゴシック" w:hAnsi="ＭＳ Ｐゴシック" w:hint="eastAsia"/>
          <w:b/>
          <w:sz w:val="32"/>
          <w:szCs w:val="36"/>
        </w:rPr>
        <w:t>月</w:t>
      </w:r>
      <w:r w:rsidR="008226FC" w:rsidRPr="008226FC">
        <w:rPr>
          <w:rFonts w:ascii="ＭＳ Ｐゴシック" w:eastAsia="ＭＳ Ｐゴシック" w:hAnsi="ＭＳ Ｐゴシック"/>
          <w:b/>
          <w:sz w:val="32"/>
          <w:szCs w:val="36"/>
        </w:rPr>
        <w:t>)</w:t>
      </w:r>
      <w:r w:rsidR="00343384" w:rsidRPr="008226FC">
        <w:rPr>
          <w:rFonts w:ascii="ＭＳ Ｐゴシック" w:eastAsia="ＭＳ Ｐゴシック" w:hAnsi="ＭＳ Ｐゴシック"/>
          <w:b/>
          <w:sz w:val="32"/>
          <w:szCs w:val="36"/>
        </w:rPr>
        <w:t>→</w:t>
      </w:r>
      <w:r>
        <w:rPr>
          <w:rFonts w:ascii="ＭＳ Ｐゴシック" w:eastAsia="ＭＳ Ｐゴシック" w:hAnsi="ＭＳ Ｐゴシック" w:hint="eastAsia"/>
          <w:b/>
          <w:sz w:val="32"/>
          <w:szCs w:val="36"/>
        </w:rPr>
        <w:t>8.2</w:t>
      </w:r>
      <w:r w:rsidR="008226FC" w:rsidRPr="008226FC">
        <w:rPr>
          <w:rFonts w:ascii="ＭＳ Ｐゴシック" w:eastAsia="ＭＳ Ｐゴシック" w:hAnsi="ＭＳ Ｐゴシック"/>
          <w:b/>
          <w:sz w:val="32"/>
          <w:szCs w:val="36"/>
        </w:rPr>
        <w:t>(</w:t>
      </w:r>
      <w:r w:rsidR="008226FC" w:rsidRPr="008226FC">
        <w:rPr>
          <w:rFonts w:ascii="ＭＳ Ｐゴシック" w:eastAsia="ＭＳ Ｐゴシック" w:hAnsi="ＭＳ Ｐゴシック" w:hint="eastAsia"/>
          <w:b/>
          <w:sz w:val="32"/>
          <w:szCs w:val="36"/>
        </w:rPr>
        <w:t>水</w:t>
      </w:r>
      <w:r w:rsidR="008226FC" w:rsidRPr="008226FC">
        <w:rPr>
          <w:rFonts w:ascii="ＭＳ Ｐゴシック" w:eastAsia="ＭＳ Ｐゴシック" w:hAnsi="ＭＳ Ｐゴシック"/>
          <w:b/>
          <w:sz w:val="32"/>
          <w:szCs w:val="36"/>
        </w:rPr>
        <w:t xml:space="preserve">) </w:t>
      </w:r>
      <w:r w:rsidR="00343384" w:rsidRPr="008226FC">
        <w:rPr>
          <w:rFonts w:ascii="ＭＳ Ｐゴシック" w:eastAsia="ＭＳ Ｐゴシック" w:hAnsi="ＭＳ Ｐゴシック"/>
          <w:b/>
          <w:sz w:val="32"/>
          <w:szCs w:val="36"/>
        </w:rPr>
        <w:t>8.</w:t>
      </w:r>
      <w:r>
        <w:rPr>
          <w:rFonts w:ascii="ＭＳ Ｐゴシック" w:eastAsia="ＭＳ Ｐゴシック" w:hAnsi="ＭＳ Ｐゴシック" w:hint="eastAsia"/>
          <w:b/>
          <w:sz w:val="32"/>
          <w:szCs w:val="36"/>
        </w:rPr>
        <w:t>5</w:t>
      </w:r>
      <w:r w:rsidR="008226FC" w:rsidRPr="008226FC">
        <w:rPr>
          <w:rFonts w:ascii="ＭＳ Ｐゴシック" w:eastAsia="ＭＳ Ｐゴシック" w:hAnsi="ＭＳ Ｐゴシック"/>
          <w:b/>
          <w:sz w:val="32"/>
          <w:szCs w:val="36"/>
        </w:rPr>
        <w:t>(</w:t>
      </w:r>
      <w:r>
        <w:rPr>
          <w:rFonts w:ascii="ＭＳ Ｐゴシック" w:eastAsia="ＭＳ Ｐゴシック" w:hAnsi="ＭＳ Ｐゴシック" w:hint="eastAsia"/>
          <w:b/>
          <w:sz w:val="32"/>
          <w:szCs w:val="36"/>
        </w:rPr>
        <w:t>土</w:t>
      </w:r>
      <w:r w:rsidR="008226FC" w:rsidRPr="008226FC">
        <w:rPr>
          <w:rFonts w:ascii="ＭＳ Ｐゴシック" w:eastAsia="ＭＳ Ｐゴシック" w:hAnsi="ＭＳ Ｐゴシック"/>
          <w:b/>
          <w:sz w:val="32"/>
          <w:szCs w:val="36"/>
        </w:rPr>
        <w:t>)</w:t>
      </w:r>
      <w:r w:rsidR="00343384" w:rsidRPr="008226FC">
        <w:rPr>
          <w:rFonts w:ascii="ＭＳ Ｐゴシック" w:eastAsia="ＭＳ Ｐゴシック" w:hAnsi="ＭＳ Ｐゴシック" w:hint="eastAsia"/>
          <w:b/>
          <w:sz w:val="32"/>
          <w:szCs w:val="36"/>
        </w:rPr>
        <w:t>→</w:t>
      </w:r>
      <w:r>
        <w:rPr>
          <w:rFonts w:ascii="ＭＳ Ｐゴシック" w:eastAsia="ＭＳ Ｐゴシック" w:hAnsi="ＭＳ Ｐゴシック" w:hint="eastAsia"/>
          <w:b/>
          <w:sz w:val="32"/>
          <w:szCs w:val="36"/>
        </w:rPr>
        <w:t>7</w:t>
      </w:r>
      <w:r w:rsidR="008226FC" w:rsidRPr="008226FC">
        <w:rPr>
          <w:rFonts w:ascii="ＭＳ Ｐゴシック" w:eastAsia="ＭＳ Ｐゴシック" w:hAnsi="ＭＳ Ｐゴシック" w:hint="eastAsia"/>
          <w:b/>
          <w:sz w:val="32"/>
          <w:szCs w:val="36"/>
        </w:rPr>
        <w:t>(</w:t>
      </w:r>
      <w:r>
        <w:rPr>
          <w:rFonts w:ascii="ＭＳ Ｐゴシック" w:eastAsia="ＭＳ Ｐゴシック" w:hAnsi="ＭＳ Ｐゴシック" w:hint="eastAsia"/>
          <w:b/>
          <w:sz w:val="32"/>
          <w:szCs w:val="36"/>
        </w:rPr>
        <w:t>月</w:t>
      </w:r>
      <w:r w:rsidR="008226FC" w:rsidRPr="008226FC">
        <w:rPr>
          <w:rFonts w:ascii="ＭＳ Ｐゴシック" w:eastAsia="ＭＳ Ｐゴシック" w:hAnsi="ＭＳ Ｐゴシック" w:hint="eastAsia"/>
          <w:b/>
          <w:sz w:val="32"/>
          <w:szCs w:val="36"/>
        </w:rPr>
        <w:t>)</w:t>
      </w:r>
      <w:r w:rsidR="008226FC" w:rsidRPr="008226FC">
        <w:rPr>
          <w:rFonts w:ascii="ＭＳ Ｐゴシック" w:eastAsia="ＭＳ Ｐゴシック" w:hAnsi="ＭＳ Ｐゴシック"/>
          <w:b/>
          <w:sz w:val="32"/>
          <w:szCs w:val="36"/>
        </w:rPr>
        <w:t xml:space="preserve"> </w:t>
      </w:r>
      <w:r w:rsidR="00343384" w:rsidRPr="008226FC">
        <w:rPr>
          <w:rFonts w:ascii="ＭＳ Ｐゴシック" w:eastAsia="ＭＳ Ｐゴシック" w:hAnsi="ＭＳ Ｐゴシック" w:hint="eastAsia"/>
          <w:b/>
          <w:sz w:val="32"/>
          <w:szCs w:val="36"/>
        </w:rPr>
        <w:t>8.</w:t>
      </w:r>
      <w:r>
        <w:rPr>
          <w:rFonts w:ascii="ＭＳ Ｐゴシック" w:eastAsia="ＭＳ Ｐゴシック" w:hAnsi="ＭＳ Ｐゴシック" w:hint="eastAsia"/>
          <w:b/>
          <w:sz w:val="32"/>
          <w:szCs w:val="36"/>
        </w:rPr>
        <w:t>8</w:t>
      </w:r>
      <w:r w:rsidR="008226FC" w:rsidRPr="008226FC">
        <w:rPr>
          <w:rFonts w:ascii="ＭＳ Ｐゴシック" w:eastAsia="ＭＳ Ｐゴシック" w:hAnsi="ＭＳ Ｐゴシック"/>
          <w:b/>
          <w:sz w:val="32"/>
          <w:szCs w:val="36"/>
        </w:rPr>
        <w:t>(</w:t>
      </w:r>
      <w:r>
        <w:rPr>
          <w:rFonts w:ascii="ＭＳ Ｐゴシック" w:eastAsia="ＭＳ Ｐゴシック" w:hAnsi="ＭＳ Ｐゴシック" w:hint="eastAsia"/>
          <w:b/>
          <w:sz w:val="32"/>
          <w:szCs w:val="36"/>
        </w:rPr>
        <w:t>火</w:t>
      </w:r>
      <w:r w:rsidR="008226FC" w:rsidRPr="008226FC">
        <w:rPr>
          <w:rFonts w:ascii="ＭＳ Ｐゴシック" w:eastAsia="ＭＳ Ｐゴシック" w:hAnsi="ＭＳ Ｐゴシック"/>
          <w:b/>
          <w:sz w:val="32"/>
          <w:szCs w:val="36"/>
        </w:rPr>
        <w:t>)</w:t>
      </w:r>
      <w:r w:rsidR="00343384" w:rsidRPr="008226FC">
        <w:rPr>
          <w:rFonts w:ascii="ＭＳ Ｐゴシック" w:eastAsia="ＭＳ Ｐゴシック" w:hAnsi="ＭＳ Ｐゴシック" w:hint="eastAsia"/>
          <w:b/>
          <w:sz w:val="32"/>
          <w:szCs w:val="36"/>
        </w:rPr>
        <w:t>→</w:t>
      </w:r>
      <w:r>
        <w:rPr>
          <w:rFonts w:ascii="ＭＳ Ｐゴシック" w:eastAsia="ＭＳ Ｐゴシック" w:hAnsi="ＭＳ Ｐゴシック" w:hint="eastAsia"/>
          <w:b/>
          <w:sz w:val="32"/>
          <w:szCs w:val="36"/>
        </w:rPr>
        <w:t>10</w:t>
      </w:r>
      <w:r w:rsidR="008226FC" w:rsidRPr="008226FC">
        <w:rPr>
          <w:rFonts w:ascii="ＭＳ Ｐゴシック" w:eastAsia="ＭＳ Ｐゴシック" w:hAnsi="ＭＳ Ｐゴシック"/>
          <w:b/>
          <w:sz w:val="32"/>
          <w:szCs w:val="36"/>
        </w:rPr>
        <w:t>(</w:t>
      </w:r>
      <w:r>
        <w:rPr>
          <w:rFonts w:ascii="ＭＳ Ｐゴシック" w:eastAsia="ＭＳ Ｐゴシック" w:hAnsi="ＭＳ Ｐゴシック" w:hint="eastAsia"/>
          <w:b/>
          <w:sz w:val="32"/>
          <w:szCs w:val="36"/>
        </w:rPr>
        <w:t>木</w:t>
      </w:r>
      <w:r w:rsidR="008226FC" w:rsidRPr="008226FC">
        <w:rPr>
          <w:rFonts w:ascii="ＭＳ Ｐゴシック" w:eastAsia="ＭＳ Ｐゴシック" w:hAnsi="ＭＳ Ｐゴシック"/>
          <w:b/>
          <w:sz w:val="32"/>
          <w:szCs w:val="36"/>
        </w:rPr>
        <w:t xml:space="preserve">) </w:t>
      </w:r>
      <w:r w:rsidR="00226E67" w:rsidRPr="008226FC">
        <w:rPr>
          <w:rFonts w:ascii="ＭＳ Ｐゴシック" w:eastAsia="ＭＳ Ｐゴシック" w:hAnsi="ＭＳ Ｐゴシック" w:hint="eastAsia"/>
          <w:b/>
          <w:sz w:val="32"/>
          <w:szCs w:val="36"/>
        </w:rPr>
        <w:t>朋友芸術センター</w:t>
      </w:r>
    </w:p>
    <w:p w:rsidR="00A22288" w:rsidRDefault="004D21E2" w:rsidP="00226E67">
      <w:pPr>
        <w:spacing w:before="0" w:beforeAutospacing="0" w:after="0" w:afterAutospacing="0" w:line="18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人材を育てる総合的ツールとして、日本各地の演劇や教育の現場で活躍している指導者を講師とし、教育、インプロ、DIEの3つのコースを実施。　</w:t>
      </w:r>
    </w:p>
    <w:p w:rsidR="00A22288" w:rsidRDefault="004D21E2" w:rsidP="00A22288">
      <w:pPr>
        <w:pStyle w:val="a9"/>
        <w:numPr>
          <w:ilvl w:val="0"/>
          <w:numId w:val="1"/>
        </w:numPr>
        <w:spacing w:before="0" w:beforeAutospacing="0" w:after="0" w:afterAutospacing="0" w:line="180" w:lineRule="atLeast"/>
        <w:ind w:leftChars="0"/>
        <w:jc w:val="left"/>
        <w:rPr>
          <w:rFonts w:ascii="ＭＳ Ｐゴシック" w:eastAsia="ＭＳ Ｐゴシック" w:hAnsi="ＭＳ Ｐゴシック"/>
          <w:sz w:val="20"/>
          <w:szCs w:val="20"/>
        </w:rPr>
      </w:pPr>
      <w:r w:rsidRPr="00A22288">
        <w:rPr>
          <w:rFonts w:ascii="ＭＳ Ｐゴシック" w:eastAsia="ＭＳ Ｐゴシック" w:hAnsi="ＭＳ Ｐゴシック" w:hint="eastAsia"/>
          <w:sz w:val="20"/>
          <w:szCs w:val="20"/>
        </w:rPr>
        <w:t>教育：どのような場でどのような実践が行われているのか、その実態を体験</w:t>
      </w:r>
      <w:r w:rsidR="00384E31" w:rsidRPr="00A22288">
        <w:rPr>
          <w:rFonts w:ascii="ＭＳ Ｐゴシック" w:eastAsia="ＭＳ Ｐゴシック" w:hAnsi="ＭＳ Ｐゴシック" w:hint="eastAsia"/>
          <w:sz w:val="20"/>
          <w:szCs w:val="20"/>
        </w:rPr>
        <w:t xml:space="preserve">する。　</w:t>
      </w:r>
    </w:p>
    <w:p w:rsidR="00A22288" w:rsidRDefault="00384E31" w:rsidP="00A22288">
      <w:pPr>
        <w:pStyle w:val="a9"/>
        <w:numPr>
          <w:ilvl w:val="0"/>
          <w:numId w:val="1"/>
        </w:numPr>
        <w:spacing w:before="0" w:beforeAutospacing="0" w:after="0" w:afterAutospacing="0" w:line="180" w:lineRule="atLeast"/>
        <w:ind w:leftChars="0"/>
        <w:jc w:val="left"/>
        <w:rPr>
          <w:rFonts w:ascii="ＭＳ Ｐゴシック" w:eastAsia="ＭＳ Ｐゴシック" w:hAnsi="ＭＳ Ｐゴシック"/>
          <w:sz w:val="20"/>
          <w:szCs w:val="20"/>
        </w:rPr>
      </w:pPr>
      <w:r w:rsidRPr="00A22288">
        <w:rPr>
          <w:rFonts w:ascii="ＭＳ Ｐゴシック" w:eastAsia="ＭＳ Ｐゴシック" w:hAnsi="ＭＳ Ｐゴシック" w:hint="eastAsia"/>
          <w:sz w:val="20"/>
          <w:szCs w:val="20"/>
        </w:rPr>
        <w:t xml:space="preserve">インプロ：インプロ（即興）の専門家から様々な手法・展開の仕方を学ぶ。　</w:t>
      </w:r>
    </w:p>
    <w:p w:rsidR="00226E67" w:rsidRPr="00A22288" w:rsidRDefault="00384E31" w:rsidP="00A22288">
      <w:pPr>
        <w:pStyle w:val="a9"/>
        <w:numPr>
          <w:ilvl w:val="0"/>
          <w:numId w:val="1"/>
        </w:numPr>
        <w:spacing w:before="0" w:beforeAutospacing="0" w:after="0" w:afterAutospacing="0" w:line="180" w:lineRule="atLeast"/>
        <w:ind w:leftChars="0"/>
        <w:jc w:val="left"/>
        <w:rPr>
          <w:rFonts w:ascii="ＭＳ Ｐゴシック" w:eastAsia="ＭＳ Ｐゴシック" w:hAnsi="ＭＳ Ｐゴシック"/>
          <w:sz w:val="20"/>
          <w:szCs w:val="20"/>
        </w:rPr>
      </w:pPr>
      <w:r w:rsidRPr="00A22288">
        <w:rPr>
          <w:rFonts w:ascii="ＭＳ Ｐゴシック" w:eastAsia="ＭＳ Ｐゴシック" w:hAnsi="ＭＳ Ｐゴシック" w:hint="eastAsia"/>
          <w:sz w:val="20"/>
          <w:szCs w:val="20"/>
        </w:rPr>
        <w:t>DIE：</w:t>
      </w:r>
      <w:r w:rsidRPr="00A22288">
        <w:rPr>
          <w:rFonts w:ascii="ＭＳ Ｐゴシック" w:eastAsia="ＭＳ Ｐゴシック" w:hAnsi="ＭＳ Ｐゴシック"/>
          <w:sz w:val="20"/>
          <w:szCs w:val="20"/>
        </w:rPr>
        <w:t>”</w:t>
      </w:r>
      <w:r w:rsidRPr="00A22288">
        <w:rPr>
          <w:rFonts w:ascii="ＭＳ Ｐゴシック" w:eastAsia="ＭＳ Ｐゴシック" w:hAnsi="ＭＳ Ｐゴシック" w:hint="eastAsia"/>
          <w:sz w:val="20"/>
          <w:szCs w:val="20"/>
        </w:rPr>
        <w:t>Drama in</w:t>
      </w:r>
      <w:r w:rsidRPr="00A22288">
        <w:rPr>
          <w:rFonts w:ascii="ＭＳ Ｐゴシック" w:eastAsia="ＭＳ Ｐゴシック" w:hAnsi="ＭＳ Ｐゴシック"/>
          <w:sz w:val="20"/>
          <w:szCs w:val="20"/>
        </w:rPr>
        <w:t xml:space="preserve"> </w:t>
      </w:r>
      <w:r w:rsidRPr="00A22288">
        <w:rPr>
          <w:rFonts w:ascii="ＭＳ Ｐゴシック" w:eastAsia="ＭＳ Ｐゴシック" w:hAnsi="ＭＳ Ｐゴシック" w:hint="eastAsia"/>
          <w:sz w:val="20"/>
          <w:szCs w:val="20"/>
        </w:rPr>
        <w:t>Edu</w:t>
      </w:r>
      <w:r w:rsidRPr="00A22288">
        <w:rPr>
          <w:rFonts w:ascii="ＭＳ Ｐゴシック" w:eastAsia="ＭＳ Ｐゴシック" w:hAnsi="ＭＳ Ｐゴシック"/>
          <w:sz w:val="20"/>
          <w:szCs w:val="20"/>
        </w:rPr>
        <w:t>cation”</w:t>
      </w:r>
      <w:r w:rsidRPr="00A22288">
        <w:rPr>
          <w:rFonts w:ascii="ＭＳ Ｐゴシック" w:eastAsia="ＭＳ Ｐゴシック" w:hAnsi="ＭＳ Ｐゴシック" w:hint="eastAsia"/>
          <w:sz w:val="20"/>
          <w:szCs w:val="20"/>
        </w:rPr>
        <w:t xml:space="preserve">の手法と考え方を体験的に学ぶ。　</w:t>
      </w:r>
      <w:r w:rsidR="006F4A53" w:rsidRPr="00A22288">
        <w:rPr>
          <w:rFonts w:ascii="ＭＳ Ｐゴシック" w:eastAsia="ＭＳ Ｐゴシック" w:hAnsi="ＭＳ Ｐゴシック" w:hint="eastAsia"/>
          <w:sz w:val="20"/>
          <w:szCs w:val="20"/>
        </w:rPr>
        <w:t>座学では学びえない</w:t>
      </w:r>
      <w:r w:rsidR="00766453" w:rsidRPr="00A22288">
        <w:rPr>
          <w:rFonts w:ascii="ＭＳ Ｐゴシック" w:eastAsia="ＭＳ Ｐゴシック" w:hAnsi="ＭＳ Ｐゴシック" w:hint="eastAsia"/>
          <w:sz w:val="20"/>
          <w:szCs w:val="20"/>
        </w:rPr>
        <w:t>コミュニケーション能力や社会性を</w:t>
      </w:r>
      <w:r w:rsidR="006F4A53" w:rsidRPr="00A22288">
        <w:rPr>
          <w:rFonts w:ascii="ＭＳ Ｐゴシック" w:eastAsia="ＭＳ Ｐゴシック" w:hAnsi="ＭＳ Ｐゴシック" w:hint="eastAsia"/>
          <w:sz w:val="20"/>
          <w:szCs w:val="20"/>
        </w:rPr>
        <w:t>育成する総合的学習のツール、さらには文化の多様性、協働、ジレンマの克服などを学ぶ</w:t>
      </w:r>
      <w:r w:rsidR="00D84AD0" w:rsidRPr="00A22288">
        <w:rPr>
          <w:rFonts w:ascii="ＭＳ Ｐゴシック" w:eastAsia="ＭＳ Ｐゴシック" w:hAnsi="ＭＳ Ｐゴシック" w:hint="eastAsia"/>
          <w:sz w:val="20"/>
          <w:szCs w:val="20"/>
        </w:rPr>
        <w:t>。</w:t>
      </w:r>
    </w:p>
    <w:p w:rsidR="003B2C12" w:rsidRPr="00A22288" w:rsidRDefault="00766453" w:rsidP="00706458">
      <w:pPr>
        <w:spacing w:before="0" w:beforeAutospacing="0" w:afterLines="50" w:after="160" w:afterAutospacing="0" w:line="180" w:lineRule="atLeast"/>
        <w:jc w:val="left"/>
        <w:rPr>
          <w:rFonts w:ascii="ＭＳ Ｐゴシック" w:eastAsia="ＭＳ Ｐゴシック" w:hAnsi="ＭＳ Ｐゴシック"/>
          <w:sz w:val="20"/>
          <w:szCs w:val="20"/>
        </w:rPr>
      </w:pPr>
      <w:r w:rsidRPr="00226E67">
        <w:rPr>
          <w:rFonts w:ascii="ＭＳ Ｐゴシック" w:eastAsia="ＭＳ Ｐゴシック" w:hAnsi="ＭＳ Ｐゴシック" w:hint="eastAsia"/>
          <w:sz w:val="20"/>
          <w:szCs w:val="20"/>
        </w:rPr>
        <w:t>【講師】</w:t>
      </w:r>
      <w:r w:rsidR="00DA12F7">
        <w:rPr>
          <w:rFonts w:ascii="ＭＳ Ｐゴシック" w:eastAsia="ＭＳ Ｐゴシック" w:hAnsi="ＭＳ Ｐゴシック" w:hint="eastAsia"/>
          <w:sz w:val="20"/>
          <w:szCs w:val="20"/>
        </w:rPr>
        <w:t>①渡辺貴裕、②絹川友梨、③西海真理</w:t>
      </w:r>
      <w:r w:rsidRPr="00226E67">
        <w:rPr>
          <w:rFonts w:ascii="ＭＳ Ｐゴシック" w:eastAsia="ＭＳ Ｐゴシック" w:hAnsi="ＭＳ Ｐゴシック" w:hint="eastAsia"/>
          <w:sz w:val="20"/>
          <w:szCs w:val="20"/>
        </w:rPr>
        <w:t xml:space="preserve">　【定員】3クラス</w:t>
      </w:r>
      <w:r w:rsidRPr="00DA12F7">
        <w:rPr>
          <w:rFonts w:ascii="ＭＳ Ｐゴシック" w:eastAsia="ＭＳ Ｐゴシック" w:hAnsi="ＭＳ Ｐゴシック" w:hint="eastAsia"/>
          <w:sz w:val="20"/>
          <w:szCs w:val="20"/>
        </w:rPr>
        <w:t>（各</w:t>
      </w:r>
      <w:r w:rsidR="00FF31BF" w:rsidRPr="00DA12F7">
        <w:rPr>
          <w:rFonts w:ascii="ＭＳ Ｐゴシック" w:eastAsia="ＭＳ Ｐゴシック" w:hAnsi="ＭＳ Ｐゴシック"/>
          <w:sz w:val="20"/>
          <w:szCs w:val="20"/>
        </w:rPr>
        <w:t>20</w:t>
      </w:r>
      <w:r w:rsidRPr="00DA12F7">
        <w:rPr>
          <w:rFonts w:ascii="ＭＳ Ｐゴシック" w:eastAsia="ＭＳ Ｐゴシック" w:hAnsi="ＭＳ Ｐゴシック" w:hint="eastAsia"/>
          <w:sz w:val="20"/>
          <w:szCs w:val="20"/>
        </w:rPr>
        <w:t>人）</w:t>
      </w:r>
      <w:r w:rsidR="00EC7A7D" w:rsidRPr="00226E67">
        <w:rPr>
          <w:rFonts w:ascii="ＭＳ Ｐゴシック" w:eastAsia="ＭＳ Ｐゴシック" w:hAnsi="ＭＳ Ｐゴシック" w:hint="eastAsia"/>
          <w:sz w:val="20"/>
          <w:szCs w:val="20"/>
        </w:rPr>
        <w:t xml:space="preserve">　</w:t>
      </w:r>
      <w:r w:rsidRPr="00DA12F7">
        <w:rPr>
          <w:rFonts w:ascii="ＭＳ Ｐゴシック" w:eastAsia="ＭＳ Ｐゴシック" w:hAnsi="ＭＳ Ｐゴシック" w:hint="eastAsia"/>
          <w:sz w:val="20"/>
          <w:szCs w:val="20"/>
        </w:rPr>
        <w:t>【時間】11：00～17：00</w:t>
      </w:r>
    </w:p>
    <w:p w:rsidR="000F5407" w:rsidRPr="00F42CDC" w:rsidRDefault="00DF2C91" w:rsidP="00BD149C">
      <w:pPr>
        <w:spacing w:line="360" w:lineRule="exact"/>
        <w:contextualSpacing/>
        <w:jc w:val="left"/>
        <w:rPr>
          <w:rFonts w:ascii="ＭＳ Ｐゴシック" w:eastAsia="ＭＳ Ｐゴシック" w:hAnsi="ＭＳ Ｐゴシック"/>
          <w:color w:val="FFFFFF" w:themeColor="background1"/>
          <w:sz w:val="36"/>
          <w:szCs w:val="36"/>
        </w:rPr>
      </w:pPr>
      <w:r w:rsidRPr="00F42CDC">
        <w:rPr>
          <w:rFonts w:ascii="ＭＳ Ｐゴシック" w:eastAsia="ＭＳ Ｐゴシック" w:hAnsi="ＭＳ Ｐゴシック" w:hint="eastAsia"/>
          <w:color w:val="FFFFFF" w:themeColor="background1"/>
          <w:sz w:val="36"/>
          <w:szCs w:val="36"/>
          <w:highlight w:val="black"/>
        </w:rPr>
        <w:t xml:space="preserve">　</w:t>
      </w:r>
      <w:r w:rsidR="00BD149C">
        <w:rPr>
          <w:rFonts w:ascii="ＭＳ Ｐゴシック" w:eastAsia="ＭＳ Ｐゴシック" w:hAnsi="ＭＳ Ｐゴシック" w:hint="eastAsia"/>
          <w:color w:val="FFFFFF" w:themeColor="background1"/>
          <w:sz w:val="36"/>
          <w:szCs w:val="36"/>
          <w:highlight w:val="black"/>
        </w:rPr>
        <w:t xml:space="preserve">　　　</w:t>
      </w:r>
      <w:r w:rsidRPr="00F42CDC">
        <w:rPr>
          <w:rFonts w:ascii="ＭＳ Ｐゴシック" w:eastAsia="ＭＳ Ｐゴシック" w:hAnsi="ＭＳ Ｐゴシック" w:hint="eastAsia"/>
          <w:color w:val="FFFFFF" w:themeColor="background1"/>
          <w:sz w:val="36"/>
          <w:szCs w:val="36"/>
          <w:highlight w:val="black"/>
        </w:rPr>
        <w:t xml:space="preserve">　　　</w:t>
      </w:r>
      <w:r w:rsidR="000F5407" w:rsidRPr="00F42CDC">
        <w:rPr>
          <w:rFonts w:ascii="ＭＳ Ｐゴシック" w:eastAsia="ＭＳ Ｐゴシック" w:hAnsi="ＭＳ Ｐゴシック" w:hint="eastAsia"/>
          <w:color w:val="FFFFFF" w:themeColor="background1"/>
          <w:sz w:val="36"/>
          <w:szCs w:val="36"/>
          <w:highlight w:val="black"/>
        </w:rPr>
        <w:t>声優ワークショップ　夏</w:t>
      </w:r>
      <w:r w:rsidR="00E74C5C">
        <w:rPr>
          <w:rFonts w:ascii="ＭＳ Ｐゴシック" w:eastAsia="ＭＳ Ｐゴシック" w:hAnsi="ＭＳ Ｐゴシック" w:hint="eastAsia"/>
          <w:color w:val="FFFFFF" w:themeColor="background1"/>
          <w:sz w:val="36"/>
          <w:szCs w:val="36"/>
          <w:highlight w:val="black"/>
        </w:rPr>
        <w:t>期</w:t>
      </w:r>
      <w:r w:rsidR="000F5407" w:rsidRPr="00F42CDC">
        <w:rPr>
          <w:rFonts w:ascii="ＭＳ Ｐゴシック" w:eastAsia="ＭＳ Ｐゴシック" w:hAnsi="ＭＳ Ｐゴシック" w:hint="eastAsia"/>
          <w:color w:val="FFFFFF" w:themeColor="background1"/>
          <w:sz w:val="36"/>
          <w:szCs w:val="36"/>
          <w:highlight w:val="black"/>
        </w:rPr>
        <w:t>集中講座</w:t>
      </w:r>
      <w:r w:rsidRPr="00F42CDC">
        <w:rPr>
          <w:rFonts w:ascii="ＭＳ Ｐゴシック" w:eastAsia="ＭＳ Ｐゴシック" w:hAnsi="ＭＳ Ｐゴシック" w:hint="eastAsia"/>
          <w:color w:val="FFFFFF" w:themeColor="background1"/>
          <w:sz w:val="36"/>
          <w:szCs w:val="36"/>
          <w:highlight w:val="black"/>
        </w:rPr>
        <w:t xml:space="preserve">　</w:t>
      </w:r>
      <w:r w:rsidR="00E275E2">
        <w:rPr>
          <w:rFonts w:ascii="ＭＳ Ｐゴシック" w:eastAsia="ＭＳ Ｐゴシック" w:hAnsi="ＭＳ Ｐゴシック" w:hint="eastAsia"/>
          <w:color w:val="FFFFFF" w:themeColor="background1"/>
          <w:sz w:val="36"/>
          <w:szCs w:val="36"/>
          <w:highlight w:val="black"/>
        </w:rPr>
        <w:t xml:space="preserve">2017　　</w:t>
      </w:r>
      <w:r w:rsidRPr="00F42CDC">
        <w:rPr>
          <w:rFonts w:ascii="ＭＳ Ｐゴシック" w:eastAsia="ＭＳ Ｐゴシック" w:hAnsi="ＭＳ Ｐゴシック" w:hint="eastAsia"/>
          <w:color w:val="FFFFFF" w:themeColor="background1"/>
          <w:sz w:val="36"/>
          <w:szCs w:val="36"/>
          <w:highlight w:val="black"/>
        </w:rPr>
        <w:t xml:space="preserve">　　　　 　　　　　</w:t>
      </w:r>
    </w:p>
    <w:p w:rsidR="00DF7FB7" w:rsidRPr="00FB3913" w:rsidRDefault="00EC7A7D" w:rsidP="00FB3913">
      <w:pPr>
        <w:spacing w:line="340" w:lineRule="exact"/>
        <w:contextualSpacing/>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8.</w:t>
      </w:r>
      <w:r w:rsidR="003B2C12">
        <w:rPr>
          <w:rFonts w:ascii="ＭＳ Ｐゴシック" w:eastAsia="ＭＳ Ｐゴシック" w:hAnsi="ＭＳ Ｐゴシック"/>
          <w:b/>
          <w:sz w:val="32"/>
          <w:szCs w:val="32"/>
        </w:rPr>
        <w:t>1</w:t>
      </w:r>
      <w:r w:rsidR="00506925">
        <w:rPr>
          <w:rFonts w:ascii="ＭＳ Ｐゴシック" w:eastAsia="ＭＳ Ｐゴシック" w:hAnsi="ＭＳ Ｐゴシック" w:hint="eastAsia"/>
          <w:b/>
          <w:sz w:val="32"/>
          <w:szCs w:val="32"/>
        </w:rPr>
        <w:t>8</w:t>
      </w:r>
      <w:r w:rsidR="00D848E0">
        <w:rPr>
          <w:rFonts w:ascii="ＭＳ Ｐゴシック" w:eastAsia="ＭＳ Ｐゴシック" w:hAnsi="ＭＳ Ｐゴシック"/>
          <w:b/>
          <w:sz w:val="32"/>
          <w:szCs w:val="32"/>
        </w:rPr>
        <w:t>(</w:t>
      </w:r>
      <w:r w:rsidR="00D848E0">
        <w:rPr>
          <w:rFonts w:ascii="ＭＳ Ｐゴシック" w:eastAsia="ＭＳ Ｐゴシック" w:hAnsi="ＭＳ Ｐゴシック" w:hint="eastAsia"/>
          <w:b/>
          <w:sz w:val="32"/>
          <w:szCs w:val="32"/>
        </w:rPr>
        <w:t>金</w:t>
      </w:r>
      <w:r w:rsidR="00D848E0">
        <w:rPr>
          <w:rFonts w:ascii="ＭＳ Ｐゴシック" w:eastAsia="ＭＳ Ｐゴシック" w:hAnsi="ＭＳ Ｐゴシック"/>
          <w:b/>
          <w:sz w:val="32"/>
          <w:szCs w:val="32"/>
        </w:rPr>
        <w:t>)</w:t>
      </w:r>
      <w:r>
        <w:rPr>
          <w:rFonts w:ascii="ＭＳ Ｐゴシック" w:eastAsia="ＭＳ Ｐゴシック" w:hAnsi="ＭＳ Ｐゴシック" w:hint="eastAsia"/>
          <w:b/>
          <w:sz w:val="32"/>
          <w:szCs w:val="32"/>
        </w:rPr>
        <w:t>→2</w:t>
      </w:r>
      <w:r w:rsidR="00506925">
        <w:rPr>
          <w:rFonts w:ascii="ＭＳ Ｐゴシック" w:eastAsia="ＭＳ Ｐゴシック" w:hAnsi="ＭＳ Ｐゴシック" w:hint="eastAsia"/>
          <w:b/>
          <w:sz w:val="32"/>
          <w:szCs w:val="32"/>
        </w:rPr>
        <w:t>0</w:t>
      </w:r>
      <w:r w:rsidR="00D848E0">
        <w:rPr>
          <w:rFonts w:ascii="ＭＳ Ｐゴシック" w:eastAsia="ＭＳ Ｐゴシック" w:hAnsi="ＭＳ Ｐゴシック"/>
          <w:b/>
          <w:sz w:val="32"/>
          <w:szCs w:val="32"/>
        </w:rPr>
        <w:t>(</w:t>
      </w:r>
      <w:r w:rsidR="00D848E0">
        <w:rPr>
          <w:rFonts w:ascii="ＭＳ Ｐゴシック" w:eastAsia="ＭＳ Ｐゴシック" w:hAnsi="ＭＳ Ｐゴシック" w:hint="eastAsia"/>
          <w:b/>
          <w:sz w:val="32"/>
          <w:szCs w:val="32"/>
        </w:rPr>
        <w:t>日</w:t>
      </w:r>
      <w:r w:rsidR="00D848E0">
        <w:rPr>
          <w:rFonts w:ascii="ＭＳ Ｐゴシック" w:eastAsia="ＭＳ Ｐゴシック" w:hAnsi="ＭＳ Ｐゴシック"/>
          <w:b/>
          <w:sz w:val="32"/>
          <w:szCs w:val="32"/>
        </w:rPr>
        <w:t>)</w:t>
      </w:r>
      <w:r>
        <w:rPr>
          <w:rFonts w:ascii="ＭＳ Ｐゴシック" w:eastAsia="ＭＳ Ｐゴシック" w:hAnsi="ＭＳ Ｐゴシック" w:hint="eastAsia"/>
          <w:b/>
          <w:sz w:val="32"/>
          <w:szCs w:val="32"/>
        </w:rPr>
        <w:t xml:space="preserve">　8.2</w:t>
      </w:r>
      <w:r w:rsidR="00506925">
        <w:rPr>
          <w:rFonts w:ascii="ＭＳ Ｐゴシック" w:eastAsia="ＭＳ Ｐゴシック" w:hAnsi="ＭＳ Ｐゴシック" w:hint="eastAsia"/>
          <w:b/>
          <w:sz w:val="32"/>
          <w:szCs w:val="32"/>
        </w:rPr>
        <w:t>2</w:t>
      </w:r>
      <w:r w:rsidR="00D848E0">
        <w:rPr>
          <w:rFonts w:ascii="ＭＳ Ｐゴシック" w:eastAsia="ＭＳ Ｐゴシック" w:hAnsi="ＭＳ Ｐゴシック"/>
          <w:b/>
          <w:sz w:val="32"/>
          <w:szCs w:val="32"/>
        </w:rPr>
        <w:t>(</w:t>
      </w:r>
      <w:r w:rsidR="00D848E0">
        <w:rPr>
          <w:rFonts w:ascii="ＭＳ Ｐゴシック" w:eastAsia="ＭＳ Ｐゴシック" w:hAnsi="ＭＳ Ｐゴシック" w:hint="eastAsia"/>
          <w:b/>
          <w:sz w:val="32"/>
          <w:szCs w:val="32"/>
        </w:rPr>
        <w:t>火</w:t>
      </w:r>
      <w:r w:rsidR="00D848E0">
        <w:rPr>
          <w:rFonts w:ascii="ＭＳ Ｐゴシック" w:eastAsia="ＭＳ Ｐゴシック" w:hAnsi="ＭＳ Ｐゴシック"/>
          <w:b/>
          <w:sz w:val="32"/>
          <w:szCs w:val="32"/>
        </w:rPr>
        <w:t>)</w:t>
      </w:r>
      <w:r>
        <w:rPr>
          <w:rFonts w:ascii="ＭＳ Ｐゴシック" w:eastAsia="ＭＳ Ｐゴシック" w:hAnsi="ＭＳ Ｐゴシック" w:hint="eastAsia"/>
          <w:b/>
          <w:sz w:val="32"/>
          <w:szCs w:val="32"/>
        </w:rPr>
        <w:t>→2</w:t>
      </w:r>
      <w:r w:rsidR="00506925">
        <w:rPr>
          <w:rFonts w:ascii="ＭＳ Ｐゴシック" w:eastAsia="ＭＳ Ｐゴシック" w:hAnsi="ＭＳ Ｐゴシック" w:hint="eastAsia"/>
          <w:b/>
          <w:sz w:val="32"/>
          <w:szCs w:val="32"/>
        </w:rPr>
        <w:t>3</w:t>
      </w:r>
      <w:r w:rsidR="00D848E0">
        <w:rPr>
          <w:rFonts w:ascii="ＭＳ Ｐゴシック" w:eastAsia="ＭＳ Ｐゴシック" w:hAnsi="ＭＳ Ｐゴシック"/>
          <w:b/>
          <w:sz w:val="32"/>
          <w:szCs w:val="32"/>
        </w:rPr>
        <w:t>(</w:t>
      </w:r>
      <w:r w:rsidR="00D848E0">
        <w:rPr>
          <w:rFonts w:ascii="ＭＳ Ｐゴシック" w:eastAsia="ＭＳ Ｐゴシック" w:hAnsi="ＭＳ Ｐゴシック" w:hint="eastAsia"/>
          <w:b/>
          <w:sz w:val="32"/>
          <w:szCs w:val="32"/>
        </w:rPr>
        <w:t>水</w:t>
      </w:r>
      <w:r w:rsidR="00D848E0">
        <w:rPr>
          <w:rFonts w:ascii="ＭＳ Ｐゴシック" w:eastAsia="ＭＳ Ｐゴシック" w:hAnsi="ＭＳ Ｐゴシック"/>
          <w:b/>
          <w:sz w:val="32"/>
          <w:szCs w:val="32"/>
        </w:rPr>
        <w:t>)</w:t>
      </w:r>
      <w:r>
        <w:rPr>
          <w:rFonts w:ascii="ＭＳ Ｐゴシック" w:eastAsia="ＭＳ Ｐゴシック" w:hAnsi="ＭＳ Ｐゴシック" w:hint="eastAsia"/>
          <w:b/>
          <w:sz w:val="32"/>
          <w:szCs w:val="32"/>
        </w:rPr>
        <w:t xml:space="preserve">　8.2</w:t>
      </w:r>
      <w:r w:rsidR="00506925">
        <w:rPr>
          <w:rFonts w:ascii="ＭＳ Ｐゴシック" w:eastAsia="ＭＳ Ｐゴシック" w:hAnsi="ＭＳ Ｐゴシック" w:hint="eastAsia"/>
          <w:b/>
          <w:sz w:val="32"/>
          <w:szCs w:val="32"/>
        </w:rPr>
        <w:t>5</w:t>
      </w:r>
      <w:r w:rsidR="00D848E0">
        <w:rPr>
          <w:rFonts w:ascii="ＭＳ Ｐゴシック" w:eastAsia="ＭＳ Ｐゴシック" w:hAnsi="ＭＳ Ｐゴシック"/>
          <w:b/>
          <w:sz w:val="32"/>
          <w:szCs w:val="32"/>
        </w:rPr>
        <w:t>(</w:t>
      </w:r>
      <w:r w:rsidR="00D848E0">
        <w:rPr>
          <w:rFonts w:ascii="ＭＳ Ｐゴシック" w:eastAsia="ＭＳ Ｐゴシック" w:hAnsi="ＭＳ Ｐゴシック" w:hint="eastAsia"/>
          <w:b/>
          <w:sz w:val="32"/>
          <w:szCs w:val="32"/>
        </w:rPr>
        <w:t>金</w:t>
      </w:r>
      <w:r w:rsidR="00D848E0">
        <w:rPr>
          <w:rFonts w:ascii="ＭＳ Ｐゴシック" w:eastAsia="ＭＳ Ｐゴシック" w:hAnsi="ＭＳ Ｐゴシック"/>
          <w:b/>
          <w:sz w:val="32"/>
          <w:szCs w:val="32"/>
        </w:rPr>
        <w:t>)</w:t>
      </w:r>
      <w:r>
        <w:rPr>
          <w:rFonts w:ascii="ＭＳ Ｐゴシック" w:eastAsia="ＭＳ Ｐゴシック" w:hAnsi="ＭＳ Ｐゴシック" w:hint="eastAsia"/>
          <w:b/>
          <w:sz w:val="32"/>
          <w:szCs w:val="32"/>
        </w:rPr>
        <w:t>→</w:t>
      </w:r>
      <w:r w:rsidR="003B2C12">
        <w:rPr>
          <w:rFonts w:ascii="ＭＳ Ｐゴシック" w:eastAsia="ＭＳ Ｐゴシック" w:hAnsi="ＭＳ Ｐゴシック" w:hint="eastAsia"/>
          <w:b/>
          <w:sz w:val="32"/>
          <w:szCs w:val="32"/>
        </w:rPr>
        <w:t>2</w:t>
      </w:r>
      <w:r w:rsidR="00506925">
        <w:rPr>
          <w:rFonts w:ascii="ＭＳ Ｐゴシック" w:eastAsia="ＭＳ Ｐゴシック" w:hAnsi="ＭＳ Ｐゴシック" w:hint="eastAsia"/>
          <w:b/>
          <w:sz w:val="32"/>
          <w:szCs w:val="32"/>
        </w:rPr>
        <w:t>7</w:t>
      </w:r>
      <w:r w:rsidR="00D848E0">
        <w:rPr>
          <w:rFonts w:ascii="ＭＳ Ｐゴシック" w:eastAsia="ＭＳ Ｐゴシック" w:hAnsi="ＭＳ Ｐゴシック"/>
          <w:b/>
          <w:sz w:val="32"/>
          <w:szCs w:val="32"/>
        </w:rPr>
        <w:t>(</w:t>
      </w:r>
      <w:r w:rsidR="00D848E0">
        <w:rPr>
          <w:rFonts w:ascii="ＭＳ Ｐゴシック" w:eastAsia="ＭＳ Ｐゴシック" w:hAnsi="ＭＳ Ｐゴシック" w:hint="eastAsia"/>
          <w:b/>
          <w:sz w:val="32"/>
          <w:szCs w:val="32"/>
        </w:rPr>
        <w:t>日</w:t>
      </w:r>
      <w:r w:rsidR="00D848E0">
        <w:rPr>
          <w:rFonts w:ascii="ＭＳ Ｐゴシック" w:eastAsia="ＭＳ Ｐゴシック" w:hAnsi="ＭＳ Ｐゴシック"/>
          <w:b/>
          <w:sz w:val="32"/>
          <w:szCs w:val="32"/>
        </w:rPr>
        <w:t>)</w:t>
      </w:r>
      <w:r w:rsidR="00DF2C91" w:rsidRPr="00FB3913">
        <w:rPr>
          <w:rFonts w:ascii="ＭＳ Ｐゴシック" w:eastAsia="ＭＳ Ｐゴシック" w:hAnsi="ＭＳ Ｐゴシック" w:hint="eastAsia"/>
          <w:b/>
          <w:sz w:val="32"/>
          <w:szCs w:val="32"/>
        </w:rPr>
        <w:t xml:space="preserve">　</w:t>
      </w:r>
      <w:r w:rsidR="00FB3913" w:rsidRPr="00FB3913">
        <w:rPr>
          <w:rFonts w:ascii="ＭＳ Ｐゴシック" w:eastAsia="ＭＳ Ｐゴシック" w:hAnsi="ＭＳ Ｐゴシック" w:hint="eastAsia"/>
          <w:b/>
          <w:sz w:val="32"/>
          <w:szCs w:val="32"/>
        </w:rPr>
        <w:t>SET</w:t>
      </w:r>
      <w:r>
        <w:rPr>
          <w:rFonts w:ascii="ＭＳ Ｐゴシック" w:eastAsia="ＭＳ Ｐゴシック" w:hAnsi="ＭＳ Ｐゴシック" w:hint="eastAsia"/>
          <w:b/>
          <w:sz w:val="32"/>
          <w:szCs w:val="32"/>
        </w:rPr>
        <w:t>スタジオ他</w:t>
      </w:r>
      <w:r w:rsidR="00DF2C91" w:rsidRPr="00FB3913">
        <w:rPr>
          <w:rFonts w:ascii="ＭＳ Ｐゴシック" w:eastAsia="ＭＳ Ｐゴシック" w:hAnsi="ＭＳ Ｐゴシック" w:hint="eastAsia"/>
          <w:b/>
          <w:sz w:val="32"/>
          <w:szCs w:val="32"/>
        </w:rPr>
        <w:t xml:space="preserve">　</w:t>
      </w:r>
    </w:p>
    <w:p w:rsidR="0068516E" w:rsidRPr="00F42CDC" w:rsidRDefault="0068516E" w:rsidP="00B833E1">
      <w:pPr>
        <w:contextualSpacing/>
        <w:jc w:val="left"/>
        <w:rPr>
          <w:rFonts w:ascii="ＭＳ Ｐゴシック" w:eastAsia="ＭＳ Ｐゴシック" w:hAnsi="ＭＳ Ｐゴシック"/>
          <w:sz w:val="20"/>
          <w:szCs w:val="20"/>
        </w:rPr>
      </w:pPr>
      <w:r w:rsidRPr="00F42CDC">
        <w:rPr>
          <w:rFonts w:ascii="ＭＳ Ｐゴシック" w:eastAsia="ＭＳ Ｐゴシック" w:hAnsi="ＭＳ Ｐゴシック" w:hint="eastAsia"/>
          <w:sz w:val="20"/>
          <w:szCs w:val="20"/>
        </w:rPr>
        <w:t>声優としての基礎、現場で活躍しているディレクター</w:t>
      </w:r>
      <w:r w:rsidR="00316690">
        <w:rPr>
          <w:rFonts w:ascii="ＭＳ Ｐゴシック" w:eastAsia="ＭＳ Ｐゴシック" w:hAnsi="ＭＳ Ｐゴシック" w:hint="eastAsia"/>
          <w:sz w:val="20"/>
          <w:szCs w:val="20"/>
        </w:rPr>
        <w:t>による</w:t>
      </w:r>
      <w:r w:rsidRPr="00F42CDC">
        <w:rPr>
          <w:rFonts w:ascii="ＭＳ Ｐゴシック" w:eastAsia="ＭＳ Ｐゴシック" w:hAnsi="ＭＳ Ｐゴシック" w:hint="eastAsia"/>
          <w:sz w:val="20"/>
          <w:szCs w:val="20"/>
        </w:rPr>
        <w:t>声優業界の現状</w:t>
      </w:r>
      <w:r w:rsidR="00316690">
        <w:rPr>
          <w:rFonts w:ascii="ＭＳ Ｐゴシック" w:eastAsia="ＭＳ Ｐゴシック" w:hAnsi="ＭＳ Ｐゴシック" w:hint="eastAsia"/>
          <w:sz w:val="20"/>
          <w:szCs w:val="20"/>
        </w:rPr>
        <w:t xml:space="preserve">や必要とされている人材などの講義、さらに実際に収録で使用されているスタジオを使って声優としての基礎を学ぶ。　</w:t>
      </w:r>
      <w:r w:rsidR="00D848E0">
        <w:rPr>
          <w:rFonts w:ascii="ＭＳ Ｐゴシック" w:eastAsia="ＭＳ Ｐゴシック" w:hAnsi="ＭＳ Ｐゴシック" w:hint="eastAsia"/>
          <w:sz w:val="20"/>
          <w:szCs w:val="20"/>
        </w:rPr>
        <w:t>外画、</w:t>
      </w:r>
      <w:r w:rsidR="00D848E0" w:rsidRPr="00F42CDC">
        <w:rPr>
          <w:rFonts w:ascii="ＭＳ Ｐゴシック" w:eastAsia="ＭＳ Ｐゴシック" w:hAnsi="ＭＳ Ｐゴシック" w:hint="eastAsia"/>
          <w:sz w:val="20"/>
          <w:szCs w:val="20"/>
        </w:rPr>
        <w:t>アニメ</w:t>
      </w:r>
      <w:r w:rsidR="00D848E0">
        <w:rPr>
          <w:rFonts w:ascii="ＭＳ Ｐゴシック" w:eastAsia="ＭＳ Ｐゴシック" w:hAnsi="ＭＳ Ｐゴシック" w:hint="eastAsia"/>
          <w:sz w:val="20"/>
          <w:szCs w:val="20"/>
        </w:rPr>
        <w:t>、ナレーション</w:t>
      </w:r>
      <w:r w:rsidR="00D848E0" w:rsidRPr="00F42CDC">
        <w:rPr>
          <w:rFonts w:ascii="ＭＳ Ｐゴシック" w:eastAsia="ＭＳ Ｐゴシック" w:hAnsi="ＭＳ Ｐゴシック" w:hint="eastAsia"/>
          <w:sz w:val="20"/>
          <w:szCs w:val="20"/>
        </w:rPr>
        <w:t>の</w:t>
      </w:r>
      <w:r w:rsidR="00D848E0">
        <w:rPr>
          <w:rFonts w:ascii="ＭＳ Ｐゴシック" w:eastAsia="ＭＳ Ｐゴシック" w:hAnsi="ＭＳ Ｐゴシック" w:hint="eastAsia"/>
          <w:sz w:val="20"/>
          <w:szCs w:val="20"/>
        </w:rPr>
        <w:t>3</w:t>
      </w:r>
      <w:r w:rsidR="00D848E0" w:rsidRPr="00F42CDC">
        <w:rPr>
          <w:rFonts w:ascii="ＭＳ Ｐゴシック" w:eastAsia="ＭＳ Ｐゴシック" w:hAnsi="ＭＳ Ｐゴシック" w:hint="eastAsia"/>
          <w:sz w:val="20"/>
          <w:szCs w:val="20"/>
        </w:rPr>
        <w:t>クラス</w:t>
      </w:r>
      <w:r w:rsidR="00144B7D">
        <w:rPr>
          <w:rFonts w:ascii="ＭＳ Ｐゴシック" w:eastAsia="ＭＳ Ｐゴシック" w:hAnsi="ＭＳ Ｐゴシック" w:hint="eastAsia"/>
          <w:sz w:val="20"/>
          <w:szCs w:val="20"/>
        </w:rPr>
        <w:t>の</w:t>
      </w:r>
      <w:r w:rsidRPr="00F42CDC">
        <w:rPr>
          <w:rFonts w:ascii="ＭＳ Ｐゴシック" w:eastAsia="ＭＳ Ｐゴシック" w:hAnsi="ＭＳ Ｐゴシック" w:hint="eastAsia"/>
          <w:sz w:val="20"/>
          <w:szCs w:val="20"/>
        </w:rPr>
        <w:t>短期</w:t>
      </w:r>
      <w:r w:rsidR="00EC7A7D">
        <w:rPr>
          <w:rFonts w:ascii="ＭＳ Ｐゴシック" w:eastAsia="ＭＳ Ｐゴシック" w:hAnsi="ＭＳ Ｐゴシック" w:hint="eastAsia"/>
          <w:sz w:val="20"/>
          <w:szCs w:val="20"/>
        </w:rPr>
        <w:t>レッスン。</w:t>
      </w:r>
      <w:r w:rsidR="00D848E0">
        <w:rPr>
          <w:rFonts w:ascii="ＭＳ Ｐゴシック" w:eastAsia="ＭＳ Ｐゴシック" w:hAnsi="ＭＳ Ｐゴシック" w:hint="eastAsia"/>
          <w:sz w:val="20"/>
          <w:szCs w:val="20"/>
        </w:rPr>
        <w:t xml:space="preserve">  </w:t>
      </w:r>
    </w:p>
    <w:p w:rsidR="003B2C12" w:rsidRPr="00A22288" w:rsidRDefault="0029400D" w:rsidP="00706458">
      <w:pPr>
        <w:spacing w:afterLines="50" w:after="160" w:afterAutospacing="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w:t>
      </w:r>
      <w:r w:rsidR="00EC7A7D">
        <w:rPr>
          <w:rFonts w:ascii="ＭＳ Ｐゴシック" w:eastAsia="ＭＳ Ｐゴシック" w:hAnsi="ＭＳ Ｐゴシック" w:hint="eastAsia"/>
          <w:sz w:val="20"/>
          <w:szCs w:val="20"/>
        </w:rPr>
        <w:t>鈴木弘子</w:t>
      </w:r>
      <w:r w:rsidR="003B2C12">
        <w:rPr>
          <w:rFonts w:ascii="ＭＳ Ｐゴシック" w:eastAsia="ＭＳ Ｐゴシック" w:hAnsi="ＭＳ Ｐゴシック" w:hint="eastAsia"/>
          <w:sz w:val="20"/>
          <w:szCs w:val="20"/>
        </w:rPr>
        <w:t>、河口博、佐藤敏夫、藤山房伸</w:t>
      </w:r>
      <w:r>
        <w:rPr>
          <w:rFonts w:ascii="ＭＳ Ｐゴシック" w:eastAsia="ＭＳ Ｐゴシック" w:hAnsi="ＭＳ Ｐゴシック" w:hint="eastAsia"/>
          <w:sz w:val="20"/>
          <w:szCs w:val="20"/>
        </w:rPr>
        <w:t xml:space="preserve">　</w:t>
      </w:r>
      <w:r w:rsidR="006F4A53">
        <w:rPr>
          <w:rFonts w:ascii="ＭＳ Ｐゴシック" w:eastAsia="ＭＳ Ｐゴシック" w:hAnsi="ＭＳ Ｐゴシック" w:hint="eastAsia"/>
          <w:sz w:val="20"/>
          <w:szCs w:val="20"/>
        </w:rPr>
        <w:t>他</w:t>
      </w:r>
      <w:r>
        <w:rPr>
          <w:rFonts w:ascii="ＭＳ Ｐゴシック" w:eastAsia="ＭＳ Ｐゴシック" w:hAnsi="ＭＳ Ｐゴシック" w:hint="eastAsia"/>
          <w:sz w:val="20"/>
          <w:szCs w:val="20"/>
        </w:rPr>
        <w:t xml:space="preserve">　</w:t>
      </w:r>
      <w:r w:rsidR="0068516E" w:rsidRPr="00F42CDC">
        <w:rPr>
          <w:rFonts w:ascii="ＭＳ Ｐゴシック" w:eastAsia="ＭＳ Ｐゴシック" w:hAnsi="ＭＳ Ｐゴシック" w:hint="eastAsia"/>
          <w:sz w:val="20"/>
          <w:szCs w:val="20"/>
        </w:rPr>
        <w:t>【定員】</w:t>
      </w:r>
      <w:r w:rsidR="00EC7A7D">
        <w:rPr>
          <w:rFonts w:ascii="ＭＳ Ｐゴシック" w:eastAsia="ＭＳ Ｐゴシック" w:hAnsi="ＭＳ Ｐゴシック" w:hint="eastAsia"/>
          <w:sz w:val="20"/>
          <w:szCs w:val="20"/>
        </w:rPr>
        <w:t>3</w:t>
      </w:r>
      <w:r w:rsidR="0068516E" w:rsidRPr="00F42CDC">
        <w:rPr>
          <w:rFonts w:ascii="ＭＳ Ｐゴシック" w:eastAsia="ＭＳ Ｐゴシック" w:hAnsi="ＭＳ Ｐゴシック" w:hint="eastAsia"/>
          <w:sz w:val="20"/>
          <w:szCs w:val="20"/>
        </w:rPr>
        <w:t>クラス（各1</w:t>
      </w:r>
      <w:r w:rsidR="00506925">
        <w:rPr>
          <w:rFonts w:ascii="ＭＳ Ｐゴシック" w:eastAsia="ＭＳ Ｐゴシック" w:hAnsi="ＭＳ Ｐゴシック" w:hint="eastAsia"/>
          <w:sz w:val="20"/>
          <w:szCs w:val="20"/>
        </w:rPr>
        <w:t>2</w:t>
      </w:r>
      <w:r w:rsidR="00490AE8">
        <w:rPr>
          <w:rFonts w:ascii="ＭＳ Ｐゴシック" w:eastAsia="ＭＳ Ｐゴシック" w:hAnsi="ＭＳ Ｐゴシック" w:hint="eastAsia"/>
          <w:sz w:val="20"/>
          <w:szCs w:val="20"/>
        </w:rPr>
        <w:t>人</w:t>
      </w:r>
      <w:r w:rsidR="00506925">
        <w:rPr>
          <w:rFonts w:ascii="ＭＳ Ｐゴシック" w:eastAsia="ＭＳ Ｐゴシック" w:hAnsi="ＭＳ Ｐゴシック" w:hint="eastAsia"/>
          <w:sz w:val="20"/>
          <w:szCs w:val="20"/>
        </w:rPr>
        <w:t>程度</w:t>
      </w:r>
      <w:r w:rsidR="0068516E" w:rsidRPr="00F42CDC">
        <w:rPr>
          <w:rFonts w:ascii="ＭＳ Ｐゴシック" w:eastAsia="ＭＳ Ｐゴシック" w:hAnsi="ＭＳ Ｐゴシック" w:hint="eastAsia"/>
          <w:sz w:val="20"/>
          <w:szCs w:val="20"/>
        </w:rPr>
        <w:t>）</w:t>
      </w:r>
      <w:r w:rsidR="00EC7A7D">
        <w:rPr>
          <w:rFonts w:ascii="ＭＳ Ｐゴシック" w:eastAsia="ＭＳ Ｐゴシック" w:hAnsi="ＭＳ Ｐゴシック" w:hint="eastAsia"/>
          <w:sz w:val="20"/>
          <w:szCs w:val="20"/>
        </w:rPr>
        <w:t xml:space="preserve">　</w:t>
      </w:r>
      <w:r w:rsidR="0068516E" w:rsidRPr="00D848E0">
        <w:rPr>
          <w:rFonts w:ascii="ＭＳ Ｐゴシック" w:eastAsia="ＭＳ Ｐゴシック" w:hAnsi="ＭＳ Ｐゴシック" w:hint="eastAsia"/>
          <w:sz w:val="20"/>
          <w:szCs w:val="20"/>
        </w:rPr>
        <w:t>【時間】</w:t>
      </w:r>
      <w:r w:rsidR="00FB3913" w:rsidRPr="00D848E0">
        <w:rPr>
          <w:rFonts w:ascii="ＭＳ Ｐゴシック" w:eastAsia="ＭＳ Ｐゴシック" w:hAnsi="ＭＳ Ｐゴシック" w:hint="eastAsia"/>
          <w:sz w:val="20"/>
          <w:szCs w:val="20"/>
        </w:rPr>
        <w:t>12</w:t>
      </w:r>
      <w:r w:rsidR="0068516E" w:rsidRPr="00D848E0">
        <w:rPr>
          <w:rFonts w:ascii="ＭＳ Ｐゴシック" w:eastAsia="ＭＳ Ｐゴシック" w:hAnsi="ＭＳ Ｐゴシック" w:hint="eastAsia"/>
          <w:sz w:val="20"/>
          <w:szCs w:val="20"/>
        </w:rPr>
        <w:t>：00～18：00（予定）</w:t>
      </w:r>
    </w:p>
    <w:p w:rsidR="0029400D" w:rsidRPr="00F42CDC" w:rsidRDefault="0029400D" w:rsidP="0029400D">
      <w:pPr>
        <w:spacing w:line="340" w:lineRule="exact"/>
        <w:contextualSpacing/>
        <w:jc w:val="both"/>
        <w:rPr>
          <w:rFonts w:ascii="ＭＳ Ｐゴシック" w:eastAsia="ＭＳ Ｐゴシック" w:hAnsi="ＭＳ Ｐゴシック"/>
          <w:color w:val="FFFFFF" w:themeColor="background1"/>
          <w:sz w:val="36"/>
          <w:szCs w:val="36"/>
        </w:rPr>
      </w:pPr>
      <w:r w:rsidRPr="00F42CDC">
        <w:rPr>
          <w:rFonts w:ascii="ＭＳ Ｐゴシック" w:eastAsia="ＭＳ Ｐゴシック" w:hAnsi="ＭＳ Ｐゴシック" w:hint="eastAsia"/>
          <w:color w:val="FFFFFF" w:themeColor="background1"/>
          <w:sz w:val="36"/>
          <w:szCs w:val="36"/>
          <w:highlight w:val="black"/>
        </w:rPr>
        <w:t xml:space="preserve">　　</w:t>
      </w:r>
      <w:r w:rsidR="00506925">
        <w:rPr>
          <w:rFonts w:ascii="ＭＳ Ｐゴシック" w:eastAsia="ＭＳ Ｐゴシック" w:hAnsi="ＭＳ Ｐゴシック" w:hint="eastAsia"/>
          <w:color w:val="FFFFFF" w:themeColor="background1"/>
          <w:sz w:val="36"/>
          <w:szCs w:val="36"/>
          <w:highlight w:val="black"/>
        </w:rPr>
        <w:t xml:space="preserve">　スタニスラフスキーシステムの基礎から学ぶワークショップ</w:t>
      </w:r>
      <w:r w:rsidRPr="00F42CDC">
        <w:rPr>
          <w:rFonts w:ascii="ＭＳ Ｐゴシック" w:eastAsia="ＭＳ Ｐゴシック" w:hAnsi="ＭＳ Ｐゴシック" w:hint="eastAsia"/>
          <w:color w:val="FFFFFF" w:themeColor="background1"/>
          <w:sz w:val="36"/>
          <w:szCs w:val="36"/>
          <w:highlight w:val="black"/>
        </w:rPr>
        <w:t xml:space="preserve">　　　　　　　　　　　　　　　　</w:t>
      </w:r>
      <w:r w:rsidRPr="00F42CDC">
        <w:rPr>
          <w:rFonts w:ascii="ＭＳ Ｐゴシック" w:eastAsia="ＭＳ Ｐゴシック" w:hAnsi="ＭＳ Ｐゴシック" w:hint="eastAsia"/>
          <w:color w:val="FFFFFF" w:themeColor="background1"/>
          <w:sz w:val="36"/>
          <w:szCs w:val="36"/>
        </w:rPr>
        <w:t xml:space="preserve">　　　　　　　　　　　　　　</w:t>
      </w:r>
    </w:p>
    <w:p w:rsidR="0029400D" w:rsidRPr="00F42CDC" w:rsidRDefault="003B2C12" w:rsidP="0029400D">
      <w:pPr>
        <w:spacing w:line="340" w:lineRule="exact"/>
        <w:contextualSpacing/>
        <w:rPr>
          <w:rFonts w:ascii="ＭＳ Ｐゴシック" w:eastAsia="ＭＳ Ｐゴシック" w:hAnsi="ＭＳ Ｐゴシック"/>
          <w:b/>
          <w:sz w:val="36"/>
          <w:szCs w:val="36"/>
        </w:rPr>
      </w:pPr>
      <w:r w:rsidRPr="00D848E0">
        <w:rPr>
          <w:rFonts w:ascii="ＭＳ Ｐゴシック" w:eastAsia="ＭＳ Ｐゴシック" w:hAnsi="ＭＳ Ｐゴシック"/>
          <w:b/>
          <w:sz w:val="32"/>
          <w:szCs w:val="32"/>
        </w:rPr>
        <w:t>1.</w:t>
      </w:r>
      <w:r w:rsidR="00506925">
        <w:rPr>
          <w:rFonts w:ascii="ＭＳ Ｐゴシック" w:eastAsia="ＭＳ Ｐゴシック" w:hAnsi="ＭＳ Ｐゴシック" w:hint="eastAsia"/>
          <w:b/>
          <w:sz w:val="32"/>
          <w:szCs w:val="32"/>
        </w:rPr>
        <w:t>29</w:t>
      </w:r>
      <w:r w:rsidR="00D848E0">
        <w:rPr>
          <w:rFonts w:ascii="ＭＳ Ｐゴシック" w:eastAsia="ＭＳ Ｐゴシック" w:hAnsi="ＭＳ Ｐゴシック"/>
          <w:b/>
          <w:sz w:val="32"/>
          <w:szCs w:val="32"/>
        </w:rPr>
        <w:t>(</w:t>
      </w:r>
      <w:r w:rsidR="00506925">
        <w:rPr>
          <w:rFonts w:ascii="ＭＳ Ｐゴシック" w:eastAsia="ＭＳ Ｐゴシック" w:hAnsi="ＭＳ Ｐゴシック" w:hint="eastAsia"/>
          <w:b/>
          <w:sz w:val="32"/>
          <w:szCs w:val="32"/>
        </w:rPr>
        <w:t>月</w:t>
      </w:r>
      <w:r w:rsidR="00D848E0">
        <w:rPr>
          <w:rFonts w:ascii="ＭＳ Ｐゴシック" w:eastAsia="ＭＳ Ｐゴシック" w:hAnsi="ＭＳ Ｐゴシック"/>
          <w:b/>
          <w:sz w:val="32"/>
          <w:szCs w:val="32"/>
        </w:rPr>
        <w:t>)</w:t>
      </w:r>
      <w:r w:rsidRPr="00D848E0">
        <w:rPr>
          <w:rFonts w:ascii="ＭＳ Ｐゴシック" w:eastAsia="ＭＳ Ｐゴシック" w:hAnsi="ＭＳ Ｐゴシック" w:hint="eastAsia"/>
          <w:b/>
          <w:sz w:val="32"/>
          <w:szCs w:val="32"/>
        </w:rPr>
        <w:t>→</w:t>
      </w:r>
      <w:r w:rsidR="00506925">
        <w:rPr>
          <w:rFonts w:ascii="ＭＳ Ｐゴシック" w:eastAsia="ＭＳ Ｐゴシック" w:hAnsi="ＭＳ Ｐゴシック" w:hint="eastAsia"/>
          <w:b/>
          <w:sz w:val="32"/>
          <w:szCs w:val="32"/>
        </w:rPr>
        <w:t>2.4</w:t>
      </w:r>
      <w:r w:rsidR="00D848E0">
        <w:rPr>
          <w:rFonts w:ascii="ＭＳ Ｐゴシック" w:eastAsia="ＭＳ Ｐゴシック" w:hAnsi="ＭＳ Ｐゴシック"/>
          <w:b/>
          <w:sz w:val="32"/>
          <w:szCs w:val="32"/>
        </w:rPr>
        <w:t>(</w:t>
      </w:r>
      <w:r w:rsidR="00506925">
        <w:rPr>
          <w:rFonts w:ascii="ＭＳ Ｐゴシック" w:eastAsia="ＭＳ Ｐゴシック" w:hAnsi="ＭＳ Ｐゴシック" w:hint="eastAsia"/>
          <w:b/>
          <w:sz w:val="32"/>
          <w:szCs w:val="32"/>
        </w:rPr>
        <w:t>日</w:t>
      </w:r>
      <w:r w:rsidR="00D848E0">
        <w:rPr>
          <w:rFonts w:ascii="ＭＳ Ｐゴシック" w:eastAsia="ＭＳ Ｐゴシック" w:hAnsi="ＭＳ Ｐゴシック"/>
          <w:b/>
          <w:sz w:val="32"/>
          <w:szCs w:val="32"/>
        </w:rPr>
        <w:t>)</w:t>
      </w:r>
      <w:r w:rsidRPr="00D848E0">
        <w:rPr>
          <w:rFonts w:ascii="ＭＳ Ｐゴシック" w:eastAsia="ＭＳ Ｐゴシック" w:hAnsi="ＭＳ Ｐゴシック" w:hint="eastAsia"/>
          <w:b/>
          <w:sz w:val="32"/>
          <w:szCs w:val="32"/>
        </w:rPr>
        <w:t xml:space="preserve">　</w:t>
      </w:r>
      <w:r w:rsidR="00506925">
        <w:rPr>
          <w:rFonts w:ascii="ＭＳ Ｐゴシック" w:eastAsia="ＭＳ Ｐゴシック" w:hAnsi="ＭＳ Ｐゴシック" w:hint="eastAsia"/>
          <w:b/>
          <w:sz w:val="32"/>
          <w:szCs w:val="32"/>
        </w:rPr>
        <w:t>青年劇場スタジオ結</w:t>
      </w:r>
    </w:p>
    <w:p w:rsidR="0029400D" w:rsidRPr="00F42CDC" w:rsidRDefault="00506925" w:rsidP="0029400D">
      <w:pPr>
        <w:spacing w:line="240" w:lineRule="atLeast"/>
        <w:contextualSpacing/>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テージムーブメント」「俳優表現のエクササイズ」のカリキュラムを行い、俳優としての基礎訓練の方法論を集中的に学ぶ。</w:t>
      </w:r>
    </w:p>
    <w:p w:rsidR="0029400D" w:rsidRPr="0029400D" w:rsidRDefault="0029400D" w:rsidP="00226E67">
      <w:pPr>
        <w:spacing w:line="240" w:lineRule="atLeast"/>
        <w:contextualSpacing/>
        <w:jc w:val="left"/>
        <w:rPr>
          <w:rFonts w:ascii="ＭＳ Ｐゴシック" w:eastAsia="ＭＳ Ｐゴシック" w:hAnsi="ＭＳ Ｐゴシック"/>
          <w:sz w:val="20"/>
          <w:szCs w:val="20"/>
        </w:rPr>
      </w:pPr>
      <w:r w:rsidRPr="00F42CDC">
        <w:rPr>
          <w:rFonts w:ascii="ＭＳ Ｐゴシック" w:eastAsia="ＭＳ Ｐゴシック" w:hAnsi="ＭＳ Ｐゴシック" w:hint="eastAsia"/>
          <w:sz w:val="20"/>
          <w:szCs w:val="20"/>
        </w:rPr>
        <w:t>【講師】</w:t>
      </w:r>
      <w:r w:rsidR="00506925">
        <w:rPr>
          <w:rFonts w:ascii="ＭＳ Ｐゴシック" w:eastAsia="ＭＳ Ｐゴシック" w:hAnsi="ＭＳ Ｐゴシック" w:hint="eastAsia"/>
          <w:sz w:val="20"/>
          <w:szCs w:val="20"/>
        </w:rPr>
        <w:t>セルゲイ・シェンタリンスキー、</w:t>
      </w:r>
      <w:r w:rsidR="005212D3">
        <w:rPr>
          <w:rFonts w:ascii="ＭＳ Ｐゴシック" w:eastAsia="ＭＳ Ｐゴシック" w:hAnsi="ＭＳ Ｐゴシック" w:hint="eastAsia"/>
          <w:sz w:val="20"/>
          <w:szCs w:val="20"/>
        </w:rPr>
        <w:t>ヴィ</w:t>
      </w:r>
      <w:r w:rsidR="00506925">
        <w:rPr>
          <w:rFonts w:ascii="ＭＳ Ｐゴシック" w:eastAsia="ＭＳ Ｐゴシック" w:hAnsi="ＭＳ Ｐゴシック" w:hint="eastAsia"/>
          <w:sz w:val="20"/>
          <w:szCs w:val="20"/>
        </w:rPr>
        <w:t>クトル・ニジェリスコイ</w:t>
      </w:r>
      <w:r w:rsidRPr="00F42CDC">
        <w:rPr>
          <w:rFonts w:ascii="ＭＳ Ｐゴシック" w:eastAsia="ＭＳ Ｐゴシック" w:hAnsi="ＭＳ Ｐゴシック" w:hint="eastAsia"/>
          <w:sz w:val="20"/>
          <w:szCs w:val="20"/>
        </w:rPr>
        <w:t>【定員】</w:t>
      </w:r>
      <w:r w:rsidR="00506925">
        <w:rPr>
          <w:rFonts w:ascii="ＭＳ Ｐゴシック" w:eastAsia="ＭＳ Ｐゴシック" w:hAnsi="ＭＳ Ｐゴシック" w:hint="eastAsia"/>
          <w:sz w:val="20"/>
          <w:szCs w:val="20"/>
        </w:rPr>
        <w:t>1</w:t>
      </w:r>
      <w:r w:rsidRPr="00F42CDC">
        <w:rPr>
          <w:rFonts w:ascii="ＭＳ Ｐゴシック" w:eastAsia="ＭＳ Ｐゴシック" w:hAnsi="ＭＳ Ｐゴシック" w:hint="eastAsia"/>
          <w:sz w:val="20"/>
          <w:szCs w:val="20"/>
        </w:rPr>
        <w:t>クラス（20人）</w:t>
      </w:r>
      <w:r w:rsidR="006F4A53">
        <w:rPr>
          <w:rFonts w:ascii="ＭＳ Ｐゴシック" w:eastAsia="ＭＳ Ｐゴシック" w:hAnsi="ＭＳ Ｐゴシック" w:hint="eastAsia"/>
          <w:sz w:val="20"/>
          <w:szCs w:val="20"/>
        </w:rPr>
        <w:t xml:space="preserve">　</w:t>
      </w:r>
      <w:r w:rsidRPr="00D848E0">
        <w:rPr>
          <w:rFonts w:ascii="ＭＳ Ｐゴシック" w:eastAsia="ＭＳ Ｐゴシック" w:hAnsi="ＭＳ Ｐゴシック" w:hint="eastAsia"/>
          <w:sz w:val="20"/>
          <w:szCs w:val="20"/>
        </w:rPr>
        <w:t>【時間】1</w:t>
      </w:r>
      <w:r w:rsidR="00506925">
        <w:rPr>
          <w:rFonts w:ascii="ＭＳ Ｐゴシック" w:eastAsia="ＭＳ Ｐゴシック" w:hAnsi="ＭＳ Ｐゴシック" w:hint="eastAsia"/>
          <w:sz w:val="20"/>
          <w:szCs w:val="20"/>
        </w:rPr>
        <w:t>0</w:t>
      </w:r>
      <w:r w:rsidRPr="00D848E0">
        <w:rPr>
          <w:rFonts w:ascii="ＭＳ Ｐゴシック" w:eastAsia="ＭＳ Ｐゴシック" w:hAnsi="ＭＳ Ｐゴシック" w:hint="eastAsia"/>
          <w:sz w:val="20"/>
          <w:szCs w:val="20"/>
        </w:rPr>
        <w:t>：00～</w:t>
      </w:r>
      <w:r w:rsidR="00506925">
        <w:rPr>
          <w:rFonts w:ascii="ＭＳ Ｐゴシック" w:eastAsia="ＭＳ Ｐゴシック" w:hAnsi="ＭＳ Ｐゴシック" w:hint="eastAsia"/>
          <w:sz w:val="20"/>
          <w:szCs w:val="20"/>
        </w:rPr>
        <w:t>18</w:t>
      </w:r>
      <w:r w:rsidRPr="00D848E0">
        <w:rPr>
          <w:rFonts w:ascii="ＭＳ Ｐゴシック" w:eastAsia="ＭＳ Ｐゴシック" w:hAnsi="ＭＳ Ｐゴシック" w:hint="eastAsia"/>
          <w:sz w:val="20"/>
          <w:szCs w:val="20"/>
        </w:rPr>
        <w:t>：00（予定）</w:t>
      </w:r>
    </w:p>
    <w:p w:rsidR="00343384" w:rsidRDefault="006A2A91" w:rsidP="00B833E1">
      <w:pPr>
        <w:contextualSpacing/>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14:anchorId="0F81E099" wp14:editId="04920FE6">
                <wp:simplePos x="0" y="0"/>
                <wp:positionH relativeFrom="column">
                  <wp:posOffset>-31750</wp:posOffset>
                </wp:positionH>
                <wp:positionV relativeFrom="paragraph">
                  <wp:posOffset>190871</wp:posOffset>
                </wp:positionV>
                <wp:extent cx="1200150" cy="219075"/>
                <wp:effectExtent l="0" t="0" r="1905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9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88F5D" id="AutoShape 6" o:spid="_x0000_s1026" style="position:absolute;left:0;text-align:left;margin-left:-2.5pt;margin-top:15.05pt;width:9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" filled="f">
                <v:textbox inset="5.85pt,.7pt,5.85pt,.7pt"/>
              </v:roundrect>
            </w:pict>
          </mc:Fallback>
        </mc:AlternateContent>
      </w:r>
    </w:p>
    <w:p w:rsidR="00490AE8" w:rsidRDefault="00490AE8" w:rsidP="00601629">
      <w:pPr>
        <w:contextualSpacing/>
        <w:jc w:val="left"/>
        <w:rPr>
          <w:rFonts w:ascii="ＭＳ Ｐゴシック" w:eastAsia="ＭＳ Ｐゴシック" w:hAnsi="ＭＳ Ｐゴシック"/>
          <w:noProof/>
          <w:sz w:val="20"/>
          <w:szCs w:val="20"/>
        </w:rPr>
      </w:pPr>
      <w:r>
        <w:rPr>
          <w:rFonts w:ascii="ＭＳ Ｐゴシック" w:eastAsia="ＭＳ Ｐゴシック" w:hAnsi="ＭＳ Ｐゴシック" w:hint="eastAsia"/>
          <w:sz w:val="20"/>
          <w:szCs w:val="20"/>
        </w:rPr>
        <w:t>お問合せ・お申し込み</w:t>
      </w:r>
    </w:p>
    <w:p w:rsidR="00BD149C" w:rsidRPr="00F42CDC" w:rsidRDefault="00E062C3" w:rsidP="00490AE8">
      <w:pPr>
        <w:tabs>
          <w:tab w:val="left" w:pos="4275"/>
        </w:tabs>
        <w:contextualSpacing/>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15875</wp:posOffset>
                </wp:positionV>
                <wp:extent cx="4883785" cy="400050"/>
                <wp:effectExtent l="254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49C" w:rsidRPr="0067082A" w:rsidRDefault="0067082A" w:rsidP="0067082A">
                            <w:pPr>
                              <w:contextualSpacing/>
                              <w:jc w:val="both"/>
                              <w:rPr>
                                <w:rFonts w:ascii="HG丸ｺﾞｼｯｸM-PRO" w:eastAsia="HG丸ｺﾞｼｯｸM-PRO"/>
                              </w:rPr>
                            </w:pPr>
                            <w:r w:rsidRPr="0067082A">
                              <w:rPr>
                                <w:rFonts w:ascii="HG丸ｺﾞｼｯｸM-PRO" w:eastAsia="HG丸ｺﾞｼｯｸM-PRO" w:hint="eastAsia"/>
                              </w:rPr>
                              <w:t>TEL</w:t>
                            </w:r>
                            <w:r w:rsidR="00D84AD0">
                              <w:rPr>
                                <w:rFonts w:ascii="HG丸ｺﾞｼｯｸM-PRO" w:eastAsia="HG丸ｺﾞｼｯｸM-PRO" w:hint="eastAsia"/>
                              </w:rPr>
                              <w:t xml:space="preserve">　</w:t>
                            </w:r>
                            <w:r w:rsidRPr="0067082A">
                              <w:rPr>
                                <w:rFonts w:ascii="HG丸ｺﾞｼｯｸM-PRO" w:eastAsia="HG丸ｺﾞｼｯｸM-PRO" w:hint="eastAsia"/>
                              </w:rPr>
                              <w:t>03-5909-4600（担当：松村）</w:t>
                            </w:r>
                          </w:p>
                          <w:p w:rsidR="0067082A" w:rsidRPr="0067082A" w:rsidRDefault="00490AE8" w:rsidP="0067082A">
                            <w:pPr>
                              <w:contextualSpacing/>
                              <w:jc w:val="both"/>
                              <w:rPr>
                                <w:rFonts w:ascii="HG丸ｺﾞｼｯｸM-PRO" w:eastAsia="HG丸ｺﾞｼｯｸM-PRO"/>
                              </w:rPr>
                            </w:pPr>
                            <w:r>
                              <w:rPr>
                                <w:rFonts w:ascii="HG丸ｺﾞｼｯｸM-PRO" w:eastAsia="HG丸ｺﾞｼｯｸM-PRO" w:hint="eastAsia"/>
                              </w:rPr>
                              <w:t>Web　http://www.gekidankyo.or.jp　mail</w:t>
                            </w:r>
                            <w:r w:rsidR="00D84AD0">
                              <w:rPr>
                                <w:rFonts w:ascii="HG丸ｺﾞｼｯｸM-PRO" w:eastAsia="HG丸ｺﾞｼｯｸM-PRO" w:hint="eastAsia"/>
                              </w:rPr>
                              <w:t xml:space="preserve">　</w:t>
                            </w:r>
                            <w:r>
                              <w:rPr>
                                <w:rFonts w:ascii="HG丸ｺﾞｼｯｸM-PRO" w:eastAsia="HG丸ｺﾞｼｯｸM-PRO" w:hint="eastAsia"/>
                              </w:rPr>
                              <w:t>kumiko-m@gekidanky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8pt;margin-top:1.25pt;width:384.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" stroked="f">
                <v:textbox inset="5.85pt,.7pt,5.85pt,.7pt">
                  <w:txbxContent>
                    <w:p w:rsidR="00BD149C" w:rsidRPr="0067082A" w:rsidRDefault="0067082A" w:rsidP="0067082A">
                      <w:pPr>
                        <w:contextualSpacing/>
                        <w:jc w:val="both"/>
                        <w:rPr>
                          <w:rFonts w:ascii="HG丸ｺﾞｼｯｸM-PRO" w:eastAsia="HG丸ｺﾞｼｯｸM-PRO"/>
                        </w:rPr>
                      </w:pPr>
                      <w:r w:rsidRPr="0067082A">
                        <w:rPr>
                          <w:rFonts w:ascii="HG丸ｺﾞｼｯｸM-PRO" w:eastAsia="HG丸ｺﾞｼｯｸM-PRO" w:hint="eastAsia"/>
                        </w:rPr>
                        <w:t>TEL</w:t>
                      </w:r>
                      <w:r w:rsidR="00D84AD0">
                        <w:rPr>
                          <w:rFonts w:ascii="HG丸ｺﾞｼｯｸM-PRO" w:eastAsia="HG丸ｺﾞｼｯｸM-PRO" w:hint="eastAsia"/>
                        </w:rPr>
                        <w:t xml:space="preserve">　</w:t>
                      </w:r>
                      <w:r w:rsidRPr="0067082A">
                        <w:rPr>
                          <w:rFonts w:ascii="HG丸ｺﾞｼｯｸM-PRO" w:eastAsia="HG丸ｺﾞｼｯｸM-PRO" w:hint="eastAsia"/>
                        </w:rPr>
                        <w:t>03-5909-4600（担当：松村）</w:t>
                      </w:r>
                    </w:p>
                    <w:p w:rsidR="0067082A" w:rsidRPr="0067082A" w:rsidRDefault="00490AE8" w:rsidP="0067082A">
                      <w:pPr>
                        <w:contextualSpacing/>
                        <w:jc w:val="both"/>
                        <w:rPr>
                          <w:rFonts w:ascii="HG丸ｺﾞｼｯｸM-PRO" w:eastAsia="HG丸ｺﾞｼｯｸM-PRO"/>
                        </w:rPr>
                      </w:pPr>
                      <w:r>
                        <w:rPr>
                          <w:rFonts w:ascii="HG丸ｺﾞｼｯｸM-PRO" w:eastAsia="HG丸ｺﾞｼｯｸM-PRO" w:hint="eastAsia"/>
                        </w:rPr>
                        <w:t>Web　http://www.gekidankyo.or.jp　mail</w:t>
                      </w:r>
                      <w:r w:rsidR="00D84AD0">
                        <w:rPr>
                          <w:rFonts w:ascii="HG丸ｺﾞｼｯｸM-PRO" w:eastAsia="HG丸ｺﾞｼｯｸM-PRO" w:hint="eastAsia"/>
                        </w:rPr>
                        <w:t xml:space="preserve">　</w:t>
                      </w:r>
                      <w:r>
                        <w:rPr>
                          <w:rFonts w:ascii="HG丸ｺﾞｼｯｸM-PRO" w:eastAsia="HG丸ｺﾞｼｯｸM-PRO" w:hint="eastAsia"/>
                        </w:rPr>
                        <w:t>kumiko-m@gekidankyo.or.jp</w:t>
                      </w:r>
                    </w:p>
                  </w:txbxContent>
                </v:textbox>
              </v:shape>
            </w:pict>
          </mc:Fallback>
        </mc:AlternateContent>
      </w:r>
      <w:r w:rsidR="00490AE8">
        <w:rPr>
          <w:rFonts w:ascii="ＭＳ Ｐゴシック" w:eastAsia="ＭＳ Ｐゴシック" w:hAnsi="ＭＳ Ｐゴシック"/>
          <w:noProof/>
          <w:sz w:val="20"/>
          <w:szCs w:val="20"/>
        </w:rPr>
        <w:drawing>
          <wp:inline distT="0" distB="0" distL="0" distR="0">
            <wp:extent cx="1638300" cy="305816"/>
            <wp:effectExtent l="19050" t="0" r="0" b="0"/>
            <wp:docPr id="3" name="図 0" descr="r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02.jpg"/>
                    <pic:cNvPicPr/>
                  </pic:nvPicPr>
                  <pic:blipFill>
                    <a:blip r:embed="rId8" cstate="print"/>
                    <a:stretch>
                      <a:fillRect/>
                    </a:stretch>
                  </pic:blipFill>
                  <pic:spPr>
                    <a:xfrm>
                      <a:off x="0" y="0"/>
                      <a:ext cx="1648008" cy="307628"/>
                    </a:xfrm>
                    <a:prstGeom prst="rect">
                      <a:avLst/>
                    </a:prstGeom>
                  </pic:spPr>
                </pic:pic>
              </a:graphicData>
            </a:graphic>
          </wp:inline>
        </w:drawing>
      </w:r>
    </w:p>
    <w:sectPr w:rsidR="00BD149C" w:rsidRPr="00F42CDC" w:rsidSect="00FB3913">
      <w:pgSz w:w="11906" w:h="16838" w:code="9"/>
      <w:pgMar w:top="720" w:right="964" w:bottom="720"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81" w:rsidRDefault="00B41C81" w:rsidP="00D84AD0">
      <w:pPr>
        <w:spacing w:before="0" w:after="0"/>
      </w:pPr>
      <w:r>
        <w:separator/>
      </w:r>
    </w:p>
  </w:endnote>
  <w:endnote w:type="continuationSeparator" w:id="0">
    <w:p w:rsidR="00B41C81" w:rsidRDefault="00B41C81" w:rsidP="00D84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81" w:rsidRDefault="00B41C81" w:rsidP="00D84AD0">
      <w:pPr>
        <w:spacing w:before="0" w:after="0"/>
      </w:pPr>
      <w:r>
        <w:separator/>
      </w:r>
    </w:p>
  </w:footnote>
  <w:footnote w:type="continuationSeparator" w:id="0">
    <w:p w:rsidR="00B41C81" w:rsidRDefault="00B41C81" w:rsidP="00D84AD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F36DD"/>
    <w:multiLevelType w:val="hybridMultilevel"/>
    <w:tmpl w:val="04FC9D80"/>
    <w:lvl w:ilvl="0" w:tplc="8134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E5641E"/>
    <w:multiLevelType w:val="hybridMultilevel"/>
    <w:tmpl w:val="24309178"/>
    <w:lvl w:ilvl="0" w:tplc="091A6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5B"/>
    <w:rsid w:val="0000050A"/>
    <w:rsid w:val="000011D6"/>
    <w:rsid w:val="0000142A"/>
    <w:rsid w:val="000027C4"/>
    <w:rsid w:val="00002979"/>
    <w:rsid w:val="00006023"/>
    <w:rsid w:val="0001044A"/>
    <w:rsid w:val="00011051"/>
    <w:rsid w:val="000119D2"/>
    <w:rsid w:val="00012C6E"/>
    <w:rsid w:val="00013D8B"/>
    <w:rsid w:val="0001548D"/>
    <w:rsid w:val="000155BE"/>
    <w:rsid w:val="00016601"/>
    <w:rsid w:val="000166A7"/>
    <w:rsid w:val="00017060"/>
    <w:rsid w:val="00020B8C"/>
    <w:rsid w:val="00021B3C"/>
    <w:rsid w:val="000234B1"/>
    <w:rsid w:val="000236FE"/>
    <w:rsid w:val="00025FDE"/>
    <w:rsid w:val="00026164"/>
    <w:rsid w:val="00026348"/>
    <w:rsid w:val="000263C6"/>
    <w:rsid w:val="00027A25"/>
    <w:rsid w:val="00035077"/>
    <w:rsid w:val="00036D19"/>
    <w:rsid w:val="00037444"/>
    <w:rsid w:val="0004113A"/>
    <w:rsid w:val="0004410A"/>
    <w:rsid w:val="00044CBF"/>
    <w:rsid w:val="00045629"/>
    <w:rsid w:val="00045ADC"/>
    <w:rsid w:val="00045BC2"/>
    <w:rsid w:val="00046318"/>
    <w:rsid w:val="00047122"/>
    <w:rsid w:val="00051117"/>
    <w:rsid w:val="00051271"/>
    <w:rsid w:val="00052A2C"/>
    <w:rsid w:val="000541C5"/>
    <w:rsid w:val="0005493F"/>
    <w:rsid w:val="000550B4"/>
    <w:rsid w:val="000558A2"/>
    <w:rsid w:val="00056689"/>
    <w:rsid w:val="00057FD3"/>
    <w:rsid w:val="00061F7F"/>
    <w:rsid w:val="00062350"/>
    <w:rsid w:val="00062B7B"/>
    <w:rsid w:val="00063793"/>
    <w:rsid w:val="00063BAB"/>
    <w:rsid w:val="00066948"/>
    <w:rsid w:val="00066A72"/>
    <w:rsid w:val="00070978"/>
    <w:rsid w:val="00073470"/>
    <w:rsid w:val="00073652"/>
    <w:rsid w:val="00073D4D"/>
    <w:rsid w:val="00074A14"/>
    <w:rsid w:val="00076705"/>
    <w:rsid w:val="00077291"/>
    <w:rsid w:val="00080AD0"/>
    <w:rsid w:val="00084A12"/>
    <w:rsid w:val="00085974"/>
    <w:rsid w:val="00086165"/>
    <w:rsid w:val="0009055D"/>
    <w:rsid w:val="00093F5C"/>
    <w:rsid w:val="0009616B"/>
    <w:rsid w:val="000A1EAD"/>
    <w:rsid w:val="000A28DB"/>
    <w:rsid w:val="000A4F35"/>
    <w:rsid w:val="000A5355"/>
    <w:rsid w:val="000A5CB6"/>
    <w:rsid w:val="000A6673"/>
    <w:rsid w:val="000A7EB5"/>
    <w:rsid w:val="000B020D"/>
    <w:rsid w:val="000B161D"/>
    <w:rsid w:val="000B27F4"/>
    <w:rsid w:val="000B3284"/>
    <w:rsid w:val="000B45DF"/>
    <w:rsid w:val="000B4AF9"/>
    <w:rsid w:val="000B5095"/>
    <w:rsid w:val="000B5987"/>
    <w:rsid w:val="000B7857"/>
    <w:rsid w:val="000B78C3"/>
    <w:rsid w:val="000C17F6"/>
    <w:rsid w:val="000C1AEA"/>
    <w:rsid w:val="000C2A08"/>
    <w:rsid w:val="000C2CD1"/>
    <w:rsid w:val="000C340D"/>
    <w:rsid w:val="000C54AF"/>
    <w:rsid w:val="000C70BF"/>
    <w:rsid w:val="000D032A"/>
    <w:rsid w:val="000D0AF0"/>
    <w:rsid w:val="000D1903"/>
    <w:rsid w:val="000D1E32"/>
    <w:rsid w:val="000D457C"/>
    <w:rsid w:val="000D60B5"/>
    <w:rsid w:val="000E0911"/>
    <w:rsid w:val="000E2CFD"/>
    <w:rsid w:val="000E4BDD"/>
    <w:rsid w:val="000E4D62"/>
    <w:rsid w:val="000E5B0A"/>
    <w:rsid w:val="000E6407"/>
    <w:rsid w:val="000E7A66"/>
    <w:rsid w:val="000F2E5B"/>
    <w:rsid w:val="000F319F"/>
    <w:rsid w:val="000F421B"/>
    <w:rsid w:val="000F5407"/>
    <w:rsid w:val="000F550B"/>
    <w:rsid w:val="000F7582"/>
    <w:rsid w:val="0010189F"/>
    <w:rsid w:val="00101FBA"/>
    <w:rsid w:val="001029FA"/>
    <w:rsid w:val="00106B45"/>
    <w:rsid w:val="001105C6"/>
    <w:rsid w:val="00110870"/>
    <w:rsid w:val="0011182C"/>
    <w:rsid w:val="0011208E"/>
    <w:rsid w:val="001147D3"/>
    <w:rsid w:val="00114BA7"/>
    <w:rsid w:val="00116568"/>
    <w:rsid w:val="00117939"/>
    <w:rsid w:val="001216FC"/>
    <w:rsid w:val="001227B9"/>
    <w:rsid w:val="00123FEB"/>
    <w:rsid w:val="00125536"/>
    <w:rsid w:val="00126A1E"/>
    <w:rsid w:val="001274C1"/>
    <w:rsid w:val="001315F2"/>
    <w:rsid w:val="00131A17"/>
    <w:rsid w:val="00131FFC"/>
    <w:rsid w:val="001326A0"/>
    <w:rsid w:val="00134B16"/>
    <w:rsid w:val="00136688"/>
    <w:rsid w:val="001408AE"/>
    <w:rsid w:val="00140EF2"/>
    <w:rsid w:val="00143C28"/>
    <w:rsid w:val="00144323"/>
    <w:rsid w:val="0014440A"/>
    <w:rsid w:val="00144B7D"/>
    <w:rsid w:val="00145A36"/>
    <w:rsid w:val="00146A4D"/>
    <w:rsid w:val="001519B0"/>
    <w:rsid w:val="00154EEC"/>
    <w:rsid w:val="001602DD"/>
    <w:rsid w:val="001618CC"/>
    <w:rsid w:val="001619C7"/>
    <w:rsid w:val="00162F71"/>
    <w:rsid w:val="001636FA"/>
    <w:rsid w:val="00171D38"/>
    <w:rsid w:val="00172D2F"/>
    <w:rsid w:val="001747EF"/>
    <w:rsid w:val="00175091"/>
    <w:rsid w:val="00176350"/>
    <w:rsid w:val="00177452"/>
    <w:rsid w:val="00180D2F"/>
    <w:rsid w:val="00183298"/>
    <w:rsid w:val="001851AA"/>
    <w:rsid w:val="00186A82"/>
    <w:rsid w:val="00187F99"/>
    <w:rsid w:val="001916C4"/>
    <w:rsid w:val="00191FAE"/>
    <w:rsid w:val="00193423"/>
    <w:rsid w:val="00193AE3"/>
    <w:rsid w:val="00194104"/>
    <w:rsid w:val="001960EC"/>
    <w:rsid w:val="00197B03"/>
    <w:rsid w:val="001A0A87"/>
    <w:rsid w:val="001A2288"/>
    <w:rsid w:val="001A6F4C"/>
    <w:rsid w:val="001B125C"/>
    <w:rsid w:val="001B14BD"/>
    <w:rsid w:val="001B21BF"/>
    <w:rsid w:val="001B6ABE"/>
    <w:rsid w:val="001B7A5A"/>
    <w:rsid w:val="001B7A9A"/>
    <w:rsid w:val="001C073E"/>
    <w:rsid w:val="001C0C0F"/>
    <w:rsid w:val="001C1099"/>
    <w:rsid w:val="001C1751"/>
    <w:rsid w:val="001C23BB"/>
    <w:rsid w:val="001C284D"/>
    <w:rsid w:val="001C2C6C"/>
    <w:rsid w:val="001C38C2"/>
    <w:rsid w:val="001C416D"/>
    <w:rsid w:val="001C4F2B"/>
    <w:rsid w:val="001C6DE9"/>
    <w:rsid w:val="001D08DF"/>
    <w:rsid w:val="001D2799"/>
    <w:rsid w:val="001D4049"/>
    <w:rsid w:val="001D45B8"/>
    <w:rsid w:val="001D4C25"/>
    <w:rsid w:val="001D57C7"/>
    <w:rsid w:val="001D702F"/>
    <w:rsid w:val="001D7543"/>
    <w:rsid w:val="001E0FEA"/>
    <w:rsid w:val="001E10F0"/>
    <w:rsid w:val="001E133C"/>
    <w:rsid w:val="001E1B30"/>
    <w:rsid w:val="001E1C6E"/>
    <w:rsid w:val="001E2772"/>
    <w:rsid w:val="001E4E4C"/>
    <w:rsid w:val="001E6B61"/>
    <w:rsid w:val="001E7FCC"/>
    <w:rsid w:val="001F20CF"/>
    <w:rsid w:val="001F3109"/>
    <w:rsid w:val="001F3165"/>
    <w:rsid w:val="001F4011"/>
    <w:rsid w:val="001F50D1"/>
    <w:rsid w:val="001F6EF9"/>
    <w:rsid w:val="001F78A5"/>
    <w:rsid w:val="001F7C06"/>
    <w:rsid w:val="00204AF1"/>
    <w:rsid w:val="002068D8"/>
    <w:rsid w:val="00207576"/>
    <w:rsid w:val="002103DC"/>
    <w:rsid w:val="0021140F"/>
    <w:rsid w:val="00212326"/>
    <w:rsid w:val="00212516"/>
    <w:rsid w:val="00213417"/>
    <w:rsid w:val="0021341D"/>
    <w:rsid w:val="00213A84"/>
    <w:rsid w:val="0021430E"/>
    <w:rsid w:val="00215F99"/>
    <w:rsid w:val="002162B8"/>
    <w:rsid w:val="00216955"/>
    <w:rsid w:val="00217759"/>
    <w:rsid w:val="002179EB"/>
    <w:rsid w:val="00222880"/>
    <w:rsid w:val="00222B78"/>
    <w:rsid w:val="00222C7B"/>
    <w:rsid w:val="00225C8A"/>
    <w:rsid w:val="00225E53"/>
    <w:rsid w:val="0022621E"/>
    <w:rsid w:val="002262D2"/>
    <w:rsid w:val="00226CC6"/>
    <w:rsid w:val="00226E67"/>
    <w:rsid w:val="00226FE3"/>
    <w:rsid w:val="00231437"/>
    <w:rsid w:val="00231B2C"/>
    <w:rsid w:val="002326FA"/>
    <w:rsid w:val="00234D09"/>
    <w:rsid w:val="00236906"/>
    <w:rsid w:val="00237C6B"/>
    <w:rsid w:val="00240529"/>
    <w:rsid w:val="00240AC7"/>
    <w:rsid w:val="00240D0E"/>
    <w:rsid w:val="00241D1D"/>
    <w:rsid w:val="002426A7"/>
    <w:rsid w:val="0024354C"/>
    <w:rsid w:val="002445AA"/>
    <w:rsid w:val="00244B2D"/>
    <w:rsid w:val="00246EA0"/>
    <w:rsid w:val="00247607"/>
    <w:rsid w:val="0024782C"/>
    <w:rsid w:val="0025029B"/>
    <w:rsid w:val="00250AF6"/>
    <w:rsid w:val="00250D54"/>
    <w:rsid w:val="0025142A"/>
    <w:rsid w:val="00253BA9"/>
    <w:rsid w:val="00255C18"/>
    <w:rsid w:val="00255DDF"/>
    <w:rsid w:val="00255EE5"/>
    <w:rsid w:val="00257BC2"/>
    <w:rsid w:val="0026328F"/>
    <w:rsid w:val="00263485"/>
    <w:rsid w:val="002634F0"/>
    <w:rsid w:val="00263B32"/>
    <w:rsid w:val="0026403A"/>
    <w:rsid w:val="002651E1"/>
    <w:rsid w:val="00266FA8"/>
    <w:rsid w:val="002674B3"/>
    <w:rsid w:val="00267610"/>
    <w:rsid w:val="002678CF"/>
    <w:rsid w:val="00267D68"/>
    <w:rsid w:val="00270DD2"/>
    <w:rsid w:val="00273814"/>
    <w:rsid w:val="00273EDB"/>
    <w:rsid w:val="002743D1"/>
    <w:rsid w:val="00274DAE"/>
    <w:rsid w:val="00277983"/>
    <w:rsid w:val="00277F96"/>
    <w:rsid w:val="002803DD"/>
    <w:rsid w:val="00280A3A"/>
    <w:rsid w:val="00281B2D"/>
    <w:rsid w:val="00282299"/>
    <w:rsid w:val="00283BB0"/>
    <w:rsid w:val="0028615B"/>
    <w:rsid w:val="00286365"/>
    <w:rsid w:val="002865E0"/>
    <w:rsid w:val="002868F0"/>
    <w:rsid w:val="00287EEA"/>
    <w:rsid w:val="00293902"/>
    <w:rsid w:val="0029400D"/>
    <w:rsid w:val="00294109"/>
    <w:rsid w:val="0029520E"/>
    <w:rsid w:val="00295DE1"/>
    <w:rsid w:val="002962BD"/>
    <w:rsid w:val="002971D9"/>
    <w:rsid w:val="00297753"/>
    <w:rsid w:val="002A23EF"/>
    <w:rsid w:val="002A351B"/>
    <w:rsid w:val="002A450D"/>
    <w:rsid w:val="002A4AE3"/>
    <w:rsid w:val="002A6B05"/>
    <w:rsid w:val="002A6E17"/>
    <w:rsid w:val="002A71D5"/>
    <w:rsid w:val="002A72FB"/>
    <w:rsid w:val="002B0CD0"/>
    <w:rsid w:val="002B2CAC"/>
    <w:rsid w:val="002B37AD"/>
    <w:rsid w:val="002B477F"/>
    <w:rsid w:val="002B4D79"/>
    <w:rsid w:val="002B5EC4"/>
    <w:rsid w:val="002B6036"/>
    <w:rsid w:val="002B6671"/>
    <w:rsid w:val="002B6AB6"/>
    <w:rsid w:val="002B70CA"/>
    <w:rsid w:val="002C0C9D"/>
    <w:rsid w:val="002C1265"/>
    <w:rsid w:val="002C14CD"/>
    <w:rsid w:val="002C1E4D"/>
    <w:rsid w:val="002C37A6"/>
    <w:rsid w:val="002C4DA6"/>
    <w:rsid w:val="002C4DDD"/>
    <w:rsid w:val="002C56C1"/>
    <w:rsid w:val="002C6970"/>
    <w:rsid w:val="002C7023"/>
    <w:rsid w:val="002D3E8C"/>
    <w:rsid w:val="002D42E4"/>
    <w:rsid w:val="002D5523"/>
    <w:rsid w:val="002D55BF"/>
    <w:rsid w:val="002D5734"/>
    <w:rsid w:val="002D5B57"/>
    <w:rsid w:val="002D6B6B"/>
    <w:rsid w:val="002D7E64"/>
    <w:rsid w:val="002E0E17"/>
    <w:rsid w:val="002E34FA"/>
    <w:rsid w:val="002E3BE3"/>
    <w:rsid w:val="002E5839"/>
    <w:rsid w:val="002E5A33"/>
    <w:rsid w:val="002E5F87"/>
    <w:rsid w:val="002F0AFB"/>
    <w:rsid w:val="002F10A0"/>
    <w:rsid w:val="002F3DC7"/>
    <w:rsid w:val="002F6288"/>
    <w:rsid w:val="002F6932"/>
    <w:rsid w:val="00302C3B"/>
    <w:rsid w:val="0030328F"/>
    <w:rsid w:val="00310258"/>
    <w:rsid w:val="003103B0"/>
    <w:rsid w:val="00310D11"/>
    <w:rsid w:val="00311CAE"/>
    <w:rsid w:val="003129BC"/>
    <w:rsid w:val="003143CB"/>
    <w:rsid w:val="00315ED9"/>
    <w:rsid w:val="0031609A"/>
    <w:rsid w:val="00316690"/>
    <w:rsid w:val="00320BB2"/>
    <w:rsid w:val="003211DE"/>
    <w:rsid w:val="0032261D"/>
    <w:rsid w:val="00333B72"/>
    <w:rsid w:val="00333F31"/>
    <w:rsid w:val="003349E8"/>
    <w:rsid w:val="00341274"/>
    <w:rsid w:val="003414FD"/>
    <w:rsid w:val="00342979"/>
    <w:rsid w:val="00343384"/>
    <w:rsid w:val="00344AFE"/>
    <w:rsid w:val="00344DCB"/>
    <w:rsid w:val="00345E3F"/>
    <w:rsid w:val="003468AF"/>
    <w:rsid w:val="00346CDF"/>
    <w:rsid w:val="0035108D"/>
    <w:rsid w:val="003513DD"/>
    <w:rsid w:val="00352249"/>
    <w:rsid w:val="00357947"/>
    <w:rsid w:val="003606FD"/>
    <w:rsid w:val="00360A86"/>
    <w:rsid w:val="00361639"/>
    <w:rsid w:val="003636D3"/>
    <w:rsid w:val="003652D3"/>
    <w:rsid w:val="00366379"/>
    <w:rsid w:val="0036679F"/>
    <w:rsid w:val="00367AAF"/>
    <w:rsid w:val="0037238B"/>
    <w:rsid w:val="00372410"/>
    <w:rsid w:val="0037271C"/>
    <w:rsid w:val="00374517"/>
    <w:rsid w:val="00375C5C"/>
    <w:rsid w:val="00377B15"/>
    <w:rsid w:val="0038011D"/>
    <w:rsid w:val="00381E7F"/>
    <w:rsid w:val="003822A2"/>
    <w:rsid w:val="003822F9"/>
    <w:rsid w:val="00382B0E"/>
    <w:rsid w:val="00382F88"/>
    <w:rsid w:val="00383D0E"/>
    <w:rsid w:val="00384E31"/>
    <w:rsid w:val="0038508B"/>
    <w:rsid w:val="00385F35"/>
    <w:rsid w:val="00391114"/>
    <w:rsid w:val="00391D91"/>
    <w:rsid w:val="00391FC6"/>
    <w:rsid w:val="003926CA"/>
    <w:rsid w:val="00397088"/>
    <w:rsid w:val="003A1D81"/>
    <w:rsid w:val="003A2573"/>
    <w:rsid w:val="003A29F1"/>
    <w:rsid w:val="003A40D1"/>
    <w:rsid w:val="003A53A6"/>
    <w:rsid w:val="003A75A2"/>
    <w:rsid w:val="003B1B0B"/>
    <w:rsid w:val="003B27FC"/>
    <w:rsid w:val="003B2C12"/>
    <w:rsid w:val="003B3B4A"/>
    <w:rsid w:val="003B48C7"/>
    <w:rsid w:val="003B6FCB"/>
    <w:rsid w:val="003B7636"/>
    <w:rsid w:val="003B774B"/>
    <w:rsid w:val="003C095E"/>
    <w:rsid w:val="003C17B5"/>
    <w:rsid w:val="003C40DA"/>
    <w:rsid w:val="003C462D"/>
    <w:rsid w:val="003C4D77"/>
    <w:rsid w:val="003C4F3F"/>
    <w:rsid w:val="003C559B"/>
    <w:rsid w:val="003C6E4F"/>
    <w:rsid w:val="003C77C5"/>
    <w:rsid w:val="003D0077"/>
    <w:rsid w:val="003D39B8"/>
    <w:rsid w:val="003D5312"/>
    <w:rsid w:val="003D67BD"/>
    <w:rsid w:val="003D68E5"/>
    <w:rsid w:val="003E0B4A"/>
    <w:rsid w:val="003E27C5"/>
    <w:rsid w:val="003E3FE7"/>
    <w:rsid w:val="003E48E1"/>
    <w:rsid w:val="003E61E7"/>
    <w:rsid w:val="003E6AF4"/>
    <w:rsid w:val="003E6EA4"/>
    <w:rsid w:val="003E7B9C"/>
    <w:rsid w:val="003F0862"/>
    <w:rsid w:val="003F1A35"/>
    <w:rsid w:val="003F4F41"/>
    <w:rsid w:val="003F5E08"/>
    <w:rsid w:val="00400630"/>
    <w:rsid w:val="00405208"/>
    <w:rsid w:val="00406DCC"/>
    <w:rsid w:val="004071D0"/>
    <w:rsid w:val="0040727F"/>
    <w:rsid w:val="004078D3"/>
    <w:rsid w:val="00410730"/>
    <w:rsid w:val="004123DA"/>
    <w:rsid w:val="004127B7"/>
    <w:rsid w:val="00412DE9"/>
    <w:rsid w:val="00414840"/>
    <w:rsid w:val="00414C4D"/>
    <w:rsid w:val="0041659F"/>
    <w:rsid w:val="00420145"/>
    <w:rsid w:val="004207B9"/>
    <w:rsid w:val="00420FA4"/>
    <w:rsid w:val="0042194D"/>
    <w:rsid w:val="00424A0C"/>
    <w:rsid w:val="004253DA"/>
    <w:rsid w:val="0042544F"/>
    <w:rsid w:val="00432B13"/>
    <w:rsid w:val="0044073E"/>
    <w:rsid w:val="00440BFF"/>
    <w:rsid w:val="0044114B"/>
    <w:rsid w:val="00444642"/>
    <w:rsid w:val="00444AA1"/>
    <w:rsid w:val="00446564"/>
    <w:rsid w:val="00446921"/>
    <w:rsid w:val="0044755A"/>
    <w:rsid w:val="00447FD9"/>
    <w:rsid w:val="004508A0"/>
    <w:rsid w:val="00451B57"/>
    <w:rsid w:val="00453762"/>
    <w:rsid w:val="00454738"/>
    <w:rsid w:val="004554EC"/>
    <w:rsid w:val="00455B1B"/>
    <w:rsid w:val="004561A0"/>
    <w:rsid w:val="004601FA"/>
    <w:rsid w:val="004634D2"/>
    <w:rsid w:val="0046363F"/>
    <w:rsid w:val="004644A9"/>
    <w:rsid w:val="00464E92"/>
    <w:rsid w:val="00466A16"/>
    <w:rsid w:val="00466C9B"/>
    <w:rsid w:val="004714D8"/>
    <w:rsid w:val="0047280F"/>
    <w:rsid w:val="00473916"/>
    <w:rsid w:val="004741F6"/>
    <w:rsid w:val="00475393"/>
    <w:rsid w:val="0047541E"/>
    <w:rsid w:val="00475C10"/>
    <w:rsid w:val="0047695C"/>
    <w:rsid w:val="00476F48"/>
    <w:rsid w:val="00477CC7"/>
    <w:rsid w:val="004807A4"/>
    <w:rsid w:val="004812A3"/>
    <w:rsid w:val="004825A8"/>
    <w:rsid w:val="00484826"/>
    <w:rsid w:val="00484B51"/>
    <w:rsid w:val="00485DB7"/>
    <w:rsid w:val="00485E48"/>
    <w:rsid w:val="00486413"/>
    <w:rsid w:val="00486436"/>
    <w:rsid w:val="0049038E"/>
    <w:rsid w:val="00490AE8"/>
    <w:rsid w:val="0049184C"/>
    <w:rsid w:val="004928F6"/>
    <w:rsid w:val="004930F8"/>
    <w:rsid w:val="004936F4"/>
    <w:rsid w:val="0049546A"/>
    <w:rsid w:val="004957EA"/>
    <w:rsid w:val="004958E2"/>
    <w:rsid w:val="00495C81"/>
    <w:rsid w:val="0049618F"/>
    <w:rsid w:val="004A2040"/>
    <w:rsid w:val="004A25BC"/>
    <w:rsid w:val="004A5440"/>
    <w:rsid w:val="004A5A40"/>
    <w:rsid w:val="004A5EB1"/>
    <w:rsid w:val="004A750B"/>
    <w:rsid w:val="004B21BD"/>
    <w:rsid w:val="004B2BDE"/>
    <w:rsid w:val="004B324F"/>
    <w:rsid w:val="004B3C74"/>
    <w:rsid w:val="004B3F81"/>
    <w:rsid w:val="004B4AB9"/>
    <w:rsid w:val="004B4BD7"/>
    <w:rsid w:val="004B5D56"/>
    <w:rsid w:val="004B6D9B"/>
    <w:rsid w:val="004B731F"/>
    <w:rsid w:val="004C0201"/>
    <w:rsid w:val="004C0B1C"/>
    <w:rsid w:val="004C478D"/>
    <w:rsid w:val="004C4D44"/>
    <w:rsid w:val="004C5A0B"/>
    <w:rsid w:val="004C68DF"/>
    <w:rsid w:val="004C7390"/>
    <w:rsid w:val="004D21E2"/>
    <w:rsid w:val="004D44D2"/>
    <w:rsid w:val="004D5149"/>
    <w:rsid w:val="004D620C"/>
    <w:rsid w:val="004D6DDE"/>
    <w:rsid w:val="004D6EB8"/>
    <w:rsid w:val="004D70C2"/>
    <w:rsid w:val="004D774F"/>
    <w:rsid w:val="004E0D39"/>
    <w:rsid w:val="004E2CDA"/>
    <w:rsid w:val="004E2E75"/>
    <w:rsid w:val="004E377E"/>
    <w:rsid w:val="004E6296"/>
    <w:rsid w:val="004F2A2F"/>
    <w:rsid w:val="004F381C"/>
    <w:rsid w:val="004F3AEE"/>
    <w:rsid w:val="004F4A5B"/>
    <w:rsid w:val="004F7F94"/>
    <w:rsid w:val="0050005F"/>
    <w:rsid w:val="0050147A"/>
    <w:rsid w:val="00502D26"/>
    <w:rsid w:val="00503240"/>
    <w:rsid w:val="005034AF"/>
    <w:rsid w:val="00504161"/>
    <w:rsid w:val="005053DD"/>
    <w:rsid w:val="00506747"/>
    <w:rsid w:val="00506925"/>
    <w:rsid w:val="005077E8"/>
    <w:rsid w:val="00511227"/>
    <w:rsid w:val="00511384"/>
    <w:rsid w:val="005160BF"/>
    <w:rsid w:val="00516D48"/>
    <w:rsid w:val="00517CA8"/>
    <w:rsid w:val="005212D3"/>
    <w:rsid w:val="0052470C"/>
    <w:rsid w:val="005250B5"/>
    <w:rsid w:val="00526AF7"/>
    <w:rsid w:val="00527A59"/>
    <w:rsid w:val="00527F92"/>
    <w:rsid w:val="005308E8"/>
    <w:rsid w:val="0053124F"/>
    <w:rsid w:val="0053138A"/>
    <w:rsid w:val="00531ADF"/>
    <w:rsid w:val="00532ED7"/>
    <w:rsid w:val="005362F8"/>
    <w:rsid w:val="00536F55"/>
    <w:rsid w:val="005411C7"/>
    <w:rsid w:val="00541B33"/>
    <w:rsid w:val="00542757"/>
    <w:rsid w:val="005448DB"/>
    <w:rsid w:val="00544C9E"/>
    <w:rsid w:val="005454B7"/>
    <w:rsid w:val="005460BA"/>
    <w:rsid w:val="005474FE"/>
    <w:rsid w:val="005508A6"/>
    <w:rsid w:val="00551158"/>
    <w:rsid w:val="005527DD"/>
    <w:rsid w:val="005530D5"/>
    <w:rsid w:val="00553E0E"/>
    <w:rsid w:val="00555D3D"/>
    <w:rsid w:val="00555F59"/>
    <w:rsid w:val="0055729D"/>
    <w:rsid w:val="00561D11"/>
    <w:rsid w:val="00562682"/>
    <w:rsid w:val="00563018"/>
    <w:rsid w:val="00563291"/>
    <w:rsid w:val="005651B9"/>
    <w:rsid w:val="005673D4"/>
    <w:rsid w:val="005714B1"/>
    <w:rsid w:val="0057171A"/>
    <w:rsid w:val="005725F6"/>
    <w:rsid w:val="0057289B"/>
    <w:rsid w:val="00574239"/>
    <w:rsid w:val="005754AC"/>
    <w:rsid w:val="00575713"/>
    <w:rsid w:val="00576604"/>
    <w:rsid w:val="005773FF"/>
    <w:rsid w:val="005776C7"/>
    <w:rsid w:val="005779D6"/>
    <w:rsid w:val="00577B9B"/>
    <w:rsid w:val="00580B4F"/>
    <w:rsid w:val="00580B5C"/>
    <w:rsid w:val="0058223A"/>
    <w:rsid w:val="00583864"/>
    <w:rsid w:val="00584592"/>
    <w:rsid w:val="00585EC4"/>
    <w:rsid w:val="005916F0"/>
    <w:rsid w:val="0059578B"/>
    <w:rsid w:val="0059585B"/>
    <w:rsid w:val="00595DB6"/>
    <w:rsid w:val="0059691B"/>
    <w:rsid w:val="005A0D4F"/>
    <w:rsid w:val="005A17D5"/>
    <w:rsid w:val="005A2319"/>
    <w:rsid w:val="005A6BB5"/>
    <w:rsid w:val="005A6BE6"/>
    <w:rsid w:val="005A6D45"/>
    <w:rsid w:val="005A70D8"/>
    <w:rsid w:val="005A7C98"/>
    <w:rsid w:val="005B0617"/>
    <w:rsid w:val="005B1751"/>
    <w:rsid w:val="005B2874"/>
    <w:rsid w:val="005B2C73"/>
    <w:rsid w:val="005B3FF4"/>
    <w:rsid w:val="005B560E"/>
    <w:rsid w:val="005B70B8"/>
    <w:rsid w:val="005C02A6"/>
    <w:rsid w:val="005C2C3E"/>
    <w:rsid w:val="005C2E77"/>
    <w:rsid w:val="005C342F"/>
    <w:rsid w:val="005C6779"/>
    <w:rsid w:val="005C7970"/>
    <w:rsid w:val="005D08E0"/>
    <w:rsid w:val="005D1631"/>
    <w:rsid w:val="005D184E"/>
    <w:rsid w:val="005D212C"/>
    <w:rsid w:val="005D263F"/>
    <w:rsid w:val="005D365C"/>
    <w:rsid w:val="005D4193"/>
    <w:rsid w:val="005D4AEA"/>
    <w:rsid w:val="005D7F6B"/>
    <w:rsid w:val="005E0785"/>
    <w:rsid w:val="005E0EB7"/>
    <w:rsid w:val="005E1F68"/>
    <w:rsid w:val="005E4AF6"/>
    <w:rsid w:val="005F0286"/>
    <w:rsid w:val="005F3A84"/>
    <w:rsid w:val="005F3CB6"/>
    <w:rsid w:val="005F4072"/>
    <w:rsid w:val="005F42F0"/>
    <w:rsid w:val="00601629"/>
    <w:rsid w:val="0060447F"/>
    <w:rsid w:val="00605C5B"/>
    <w:rsid w:val="0061093E"/>
    <w:rsid w:val="0061328C"/>
    <w:rsid w:val="0061766B"/>
    <w:rsid w:val="00617E37"/>
    <w:rsid w:val="0062098E"/>
    <w:rsid w:val="00623124"/>
    <w:rsid w:val="00623B42"/>
    <w:rsid w:val="00625107"/>
    <w:rsid w:val="00625495"/>
    <w:rsid w:val="00626595"/>
    <w:rsid w:val="006275EC"/>
    <w:rsid w:val="00627622"/>
    <w:rsid w:val="00630169"/>
    <w:rsid w:val="006303CB"/>
    <w:rsid w:val="00631796"/>
    <w:rsid w:val="0063556A"/>
    <w:rsid w:val="00635C22"/>
    <w:rsid w:val="0063671A"/>
    <w:rsid w:val="006369B7"/>
    <w:rsid w:val="00636C94"/>
    <w:rsid w:val="006372F6"/>
    <w:rsid w:val="00637D47"/>
    <w:rsid w:val="00640663"/>
    <w:rsid w:val="00640B2D"/>
    <w:rsid w:val="00640F79"/>
    <w:rsid w:val="00643812"/>
    <w:rsid w:val="006441C9"/>
    <w:rsid w:val="00644AE0"/>
    <w:rsid w:val="006453DC"/>
    <w:rsid w:val="00650969"/>
    <w:rsid w:val="00650F0F"/>
    <w:rsid w:val="00651880"/>
    <w:rsid w:val="00653CCD"/>
    <w:rsid w:val="00654268"/>
    <w:rsid w:val="00655213"/>
    <w:rsid w:val="00655469"/>
    <w:rsid w:val="00655B90"/>
    <w:rsid w:val="00656ACB"/>
    <w:rsid w:val="0066066F"/>
    <w:rsid w:val="006607B0"/>
    <w:rsid w:val="006609F9"/>
    <w:rsid w:val="006622A4"/>
    <w:rsid w:val="006635C6"/>
    <w:rsid w:val="00664856"/>
    <w:rsid w:val="00665BA2"/>
    <w:rsid w:val="0066644B"/>
    <w:rsid w:val="00667F6F"/>
    <w:rsid w:val="0067082A"/>
    <w:rsid w:val="00671251"/>
    <w:rsid w:val="0067177C"/>
    <w:rsid w:val="00671877"/>
    <w:rsid w:val="00672B25"/>
    <w:rsid w:val="00673C0C"/>
    <w:rsid w:val="00674E87"/>
    <w:rsid w:val="006754BD"/>
    <w:rsid w:val="00680DAB"/>
    <w:rsid w:val="0068161E"/>
    <w:rsid w:val="00681F76"/>
    <w:rsid w:val="00684000"/>
    <w:rsid w:val="0068495F"/>
    <w:rsid w:val="00684E92"/>
    <w:rsid w:val="0068516E"/>
    <w:rsid w:val="00686D63"/>
    <w:rsid w:val="00691BEF"/>
    <w:rsid w:val="006935AA"/>
    <w:rsid w:val="00693805"/>
    <w:rsid w:val="0069435D"/>
    <w:rsid w:val="00694F51"/>
    <w:rsid w:val="00696583"/>
    <w:rsid w:val="006971FF"/>
    <w:rsid w:val="006A0F07"/>
    <w:rsid w:val="006A1B96"/>
    <w:rsid w:val="006A2A91"/>
    <w:rsid w:val="006A2D1A"/>
    <w:rsid w:val="006A3018"/>
    <w:rsid w:val="006A3215"/>
    <w:rsid w:val="006A38E6"/>
    <w:rsid w:val="006A449B"/>
    <w:rsid w:val="006A4531"/>
    <w:rsid w:val="006A4E5D"/>
    <w:rsid w:val="006A697C"/>
    <w:rsid w:val="006B0577"/>
    <w:rsid w:val="006B09C9"/>
    <w:rsid w:val="006B368E"/>
    <w:rsid w:val="006B3B4C"/>
    <w:rsid w:val="006B5F50"/>
    <w:rsid w:val="006B637E"/>
    <w:rsid w:val="006C065F"/>
    <w:rsid w:val="006C0C7E"/>
    <w:rsid w:val="006C265E"/>
    <w:rsid w:val="006C37BC"/>
    <w:rsid w:val="006C6E5C"/>
    <w:rsid w:val="006C7805"/>
    <w:rsid w:val="006D0AB0"/>
    <w:rsid w:val="006D1A0D"/>
    <w:rsid w:val="006D2754"/>
    <w:rsid w:val="006D5D9C"/>
    <w:rsid w:val="006D7B78"/>
    <w:rsid w:val="006E12FD"/>
    <w:rsid w:val="006E17B0"/>
    <w:rsid w:val="006E1E8A"/>
    <w:rsid w:val="006E34D5"/>
    <w:rsid w:val="006E3698"/>
    <w:rsid w:val="006E5605"/>
    <w:rsid w:val="006E649E"/>
    <w:rsid w:val="006E69D0"/>
    <w:rsid w:val="006E7AEA"/>
    <w:rsid w:val="006E7B89"/>
    <w:rsid w:val="006F049B"/>
    <w:rsid w:val="006F2A9D"/>
    <w:rsid w:val="006F4A53"/>
    <w:rsid w:val="00700CA4"/>
    <w:rsid w:val="00701C8F"/>
    <w:rsid w:val="00703138"/>
    <w:rsid w:val="00703596"/>
    <w:rsid w:val="00705050"/>
    <w:rsid w:val="00706458"/>
    <w:rsid w:val="0071009B"/>
    <w:rsid w:val="00710147"/>
    <w:rsid w:val="007122E5"/>
    <w:rsid w:val="0071407F"/>
    <w:rsid w:val="00717157"/>
    <w:rsid w:val="007176A3"/>
    <w:rsid w:val="00720254"/>
    <w:rsid w:val="0072037E"/>
    <w:rsid w:val="0072037F"/>
    <w:rsid w:val="0072053B"/>
    <w:rsid w:val="00720C03"/>
    <w:rsid w:val="00721A2A"/>
    <w:rsid w:val="00723745"/>
    <w:rsid w:val="007279DB"/>
    <w:rsid w:val="00735327"/>
    <w:rsid w:val="00736DF5"/>
    <w:rsid w:val="0074072D"/>
    <w:rsid w:val="00740D6B"/>
    <w:rsid w:val="00742EF8"/>
    <w:rsid w:val="00742F7F"/>
    <w:rsid w:val="00747B42"/>
    <w:rsid w:val="00747DC9"/>
    <w:rsid w:val="00750D38"/>
    <w:rsid w:val="00751EFD"/>
    <w:rsid w:val="007521AA"/>
    <w:rsid w:val="007543EB"/>
    <w:rsid w:val="00755582"/>
    <w:rsid w:val="0075566C"/>
    <w:rsid w:val="00756D34"/>
    <w:rsid w:val="00760676"/>
    <w:rsid w:val="007638A6"/>
    <w:rsid w:val="00763A34"/>
    <w:rsid w:val="00764C41"/>
    <w:rsid w:val="00765A3E"/>
    <w:rsid w:val="0076644B"/>
    <w:rsid w:val="00766453"/>
    <w:rsid w:val="00770571"/>
    <w:rsid w:val="00773AC5"/>
    <w:rsid w:val="00773FFC"/>
    <w:rsid w:val="0077565F"/>
    <w:rsid w:val="00775997"/>
    <w:rsid w:val="00775ED2"/>
    <w:rsid w:val="00781345"/>
    <w:rsid w:val="00782018"/>
    <w:rsid w:val="00782349"/>
    <w:rsid w:val="00782D2D"/>
    <w:rsid w:val="007847F3"/>
    <w:rsid w:val="0078483C"/>
    <w:rsid w:val="00794732"/>
    <w:rsid w:val="00796634"/>
    <w:rsid w:val="007977A7"/>
    <w:rsid w:val="007A1EAE"/>
    <w:rsid w:val="007A59CA"/>
    <w:rsid w:val="007A6095"/>
    <w:rsid w:val="007A6458"/>
    <w:rsid w:val="007A67AC"/>
    <w:rsid w:val="007B035B"/>
    <w:rsid w:val="007B03B6"/>
    <w:rsid w:val="007B1890"/>
    <w:rsid w:val="007B1F41"/>
    <w:rsid w:val="007B45E5"/>
    <w:rsid w:val="007B46B4"/>
    <w:rsid w:val="007B76FA"/>
    <w:rsid w:val="007B7F87"/>
    <w:rsid w:val="007C2DBC"/>
    <w:rsid w:val="007C2E3F"/>
    <w:rsid w:val="007C2FD7"/>
    <w:rsid w:val="007C51CB"/>
    <w:rsid w:val="007C67E3"/>
    <w:rsid w:val="007D0376"/>
    <w:rsid w:val="007D21A6"/>
    <w:rsid w:val="007D23DC"/>
    <w:rsid w:val="007D42C0"/>
    <w:rsid w:val="007D5207"/>
    <w:rsid w:val="007D6101"/>
    <w:rsid w:val="007D649F"/>
    <w:rsid w:val="007D6B06"/>
    <w:rsid w:val="007E06BF"/>
    <w:rsid w:val="007E110A"/>
    <w:rsid w:val="007E22AF"/>
    <w:rsid w:val="007E2848"/>
    <w:rsid w:val="007E2DB3"/>
    <w:rsid w:val="007E3CE2"/>
    <w:rsid w:val="007E4833"/>
    <w:rsid w:val="007E4E79"/>
    <w:rsid w:val="007E5CF9"/>
    <w:rsid w:val="007E6831"/>
    <w:rsid w:val="007E6A64"/>
    <w:rsid w:val="007E7AEE"/>
    <w:rsid w:val="007F02B4"/>
    <w:rsid w:val="007F1158"/>
    <w:rsid w:val="007F1563"/>
    <w:rsid w:val="007F2751"/>
    <w:rsid w:val="007F3CB2"/>
    <w:rsid w:val="007F4454"/>
    <w:rsid w:val="007F5757"/>
    <w:rsid w:val="007F759D"/>
    <w:rsid w:val="007F7DF5"/>
    <w:rsid w:val="0080318D"/>
    <w:rsid w:val="00803221"/>
    <w:rsid w:val="008071E7"/>
    <w:rsid w:val="008114D1"/>
    <w:rsid w:val="00811FEB"/>
    <w:rsid w:val="00812D0C"/>
    <w:rsid w:val="008141D1"/>
    <w:rsid w:val="00815447"/>
    <w:rsid w:val="00815C27"/>
    <w:rsid w:val="0081719E"/>
    <w:rsid w:val="008171DA"/>
    <w:rsid w:val="0081744E"/>
    <w:rsid w:val="00817A04"/>
    <w:rsid w:val="0082026A"/>
    <w:rsid w:val="00820709"/>
    <w:rsid w:val="00820BC2"/>
    <w:rsid w:val="00821C9F"/>
    <w:rsid w:val="008226FC"/>
    <w:rsid w:val="00822E24"/>
    <w:rsid w:val="00824093"/>
    <w:rsid w:val="0082421E"/>
    <w:rsid w:val="008277E9"/>
    <w:rsid w:val="0083074B"/>
    <w:rsid w:val="00830C44"/>
    <w:rsid w:val="00830EA6"/>
    <w:rsid w:val="00831521"/>
    <w:rsid w:val="00831C63"/>
    <w:rsid w:val="00832CDD"/>
    <w:rsid w:val="00833735"/>
    <w:rsid w:val="00833A78"/>
    <w:rsid w:val="00834663"/>
    <w:rsid w:val="00834832"/>
    <w:rsid w:val="008349B7"/>
    <w:rsid w:val="00836F97"/>
    <w:rsid w:val="008414C6"/>
    <w:rsid w:val="008427B5"/>
    <w:rsid w:val="00842853"/>
    <w:rsid w:val="00844896"/>
    <w:rsid w:val="00846072"/>
    <w:rsid w:val="00846595"/>
    <w:rsid w:val="00846AB0"/>
    <w:rsid w:val="00846ECC"/>
    <w:rsid w:val="0085139F"/>
    <w:rsid w:val="0085143E"/>
    <w:rsid w:val="00851F9B"/>
    <w:rsid w:val="008530CA"/>
    <w:rsid w:val="00853B8C"/>
    <w:rsid w:val="00854A7C"/>
    <w:rsid w:val="00861641"/>
    <w:rsid w:val="0086348E"/>
    <w:rsid w:val="0086471D"/>
    <w:rsid w:val="00866790"/>
    <w:rsid w:val="00866A26"/>
    <w:rsid w:val="00866C7E"/>
    <w:rsid w:val="00867601"/>
    <w:rsid w:val="00867BF0"/>
    <w:rsid w:val="0087143E"/>
    <w:rsid w:val="00871A0C"/>
    <w:rsid w:val="0087251A"/>
    <w:rsid w:val="00872670"/>
    <w:rsid w:val="008730EA"/>
    <w:rsid w:val="0087345E"/>
    <w:rsid w:val="00874649"/>
    <w:rsid w:val="00874F70"/>
    <w:rsid w:val="00875440"/>
    <w:rsid w:val="00877953"/>
    <w:rsid w:val="008830FE"/>
    <w:rsid w:val="008837F0"/>
    <w:rsid w:val="0088536B"/>
    <w:rsid w:val="00887813"/>
    <w:rsid w:val="00890AC9"/>
    <w:rsid w:val="00890AFB"/>
    <w:rsid w:val="00891745"/>
    <w:rsid w:val="00894A95"/>
    <w:rsid w:val="00895451"/>
    <w:rsid w:val="00895609"/>
    <w:rsid w:val="00895850"/>
    <w:rsid w:val="00896AF5"/>
    <w:rsid w:val="00896FA7"/>
    <w:rsid w:val="0089718B"/>
    <w:rsid w:val="00897A8A"/>
    <w:rsid w:val="008A08E3"/>
    <w:rsid w:val="008A0A35"/>
    <w:rsid w:val="008A1157"/>
    <w:rsid w:val="008A1C26"/>
    <w:rsid w:val="008A26FE"/>
    <w:rsid w:val="008A31D6"/>
    <w:rsid w:val="008A6FD4"/>
    <w:rsid w:val="008A7094"/>
    <w:rsid w:val="008B2156"/>
    <w:rsid w:val="008B2D95"/>
    <w:rsid w:val="008B32C6"/>
    <w:rsid w:val="008B5E41"/>
    <w:rsid w:val="008B6CCD"/>
    <w:rsid w:val="008B6E02"/>
    <w:rsid w:val="008B7F7B"/>
    <w:rsid w:val="008C12E9"/>
    <w:rsid w:val="008C22E9"/>
    <w:rsid w:val="008C23B6"/>
    <w:rsid w:val="008C37AD"/>
    <w:rsid w:val="008C51B0"/>
    <w:rsid w:val="008C55DF"/>
    <w:rsid w:val="008C6EE1"/>
    <w:rsid w:val="008C73F0"/>
    <w:rsid w:val="008D194D"/>
    <w:rsid w:val="008D2E86"/>
    <w:rsid w:val="008D3E5D"/>
    <w:rsid w:val="008D6A6C"/>
    <w:rsid w:val="008D71B6"/>
    <w:rsid w:val="008D72FD"/>
    <w:rsid w:val="008D7BE3"/>
    <w:rsid w:val="008E0FA8"/>
    <w:rsid w:val="008E20D1"/>
    <w:rsid w:val="008E29F7"/>
    <w:rsid w:val="008E2BEF"/>
    <w:rsid w:val="008E3375"/>
    <w:rsid w:val="008E5285"/>
    <w:rsid w:val="008E67A8"/>
    <w:rsid w:val="008E7660"/>
    <w:rsid w:val="008F1C49"/>
    <w:rsid w:val="008F49BF"/>
    <w:rsid w:val="008F6E60"/>
    <w:rsid w:val="008F73B4"/>
    <w:rsid w:val="009031C1"/>
    <w:rsid w:val="00904BFD"/>
    <w:rsid w:val="00906A90"/>
    <w:rsid w:val="00906B10"/>
    <w:rsid w:val="00906DB5"/>
    <w:rsid w:val="00910165"/>
    <w:rsid w:val="009108C4"/>
    <w:rsid w:val="00911A0B"/>
    <w:rsid w:val="00912199"/>
    <w:rsid w:val="0091243E"/>
    <w:rsid w:val="0091311F"/>
    <w:rsid w:val="0091320F"/>
    <w:rsid w:val="009143EA"/>
    <w:rsid w:val="009144A5"/>
    <w:rsid w:val="00914580"/>
    <w:rsid w:val="00916B3D"/>
    <w:rsid w:val="0092049A"/>
    <w:rsid w:val="00921974"/>
    <w:rsid w:val="00921A5E"/>
    <w:rsid w:val="00923100"/>
    <w:rsid w:val="00923323"/>
    <w:rsid w:val="009237DD"/>
    <w:rsid w:val="00923B27"/>
    <w:rsid w:val="00924244"/>
    <w:rsid w:val="009248DA"/>
    <w:rsid w:val="00924EA0"/>
    <w:rsid w:val="009257B5"/>
    <w:rsid w:val="009262F7"/>
    <w:rsid w:val="00927F10"/>
    <w:rsid w:val="0093287D"/>
    <w:rsid w:val="009339F7"/>
    <w:rsid w:val="00933A67"/>
    <w:rsid w:val="0093727A"/>
    <w:rsid w:val="00942339"/>
    <w:rsid w:val="00942807"/>
    <w:rsid w:val="00942D11"/>
    <w:rsid w:val="00944BA7"/>
    <w:rsid w:val="00945F52"/>
    <w:rsid w:val="00947B4F"/>
    <w:rsid w:val="00947F42"/>
    <w:rsid w:val="009518A9"/>
    <w:rsid w:val="00951BAA"/>
    <w:rsid w:val="00951CD4"/>
    <w:rsid w:val="0095278B"/>
    <w:rsid w:val="00955179"/>
    <w:rsid w:val="009551C7"/>
    <w:rsid w:val="00955567"/>
    <w:rsid w:val="00955D54"/>
    <w:rsid w:val="009609DC"/>
    <w:rsid w:val="00963400"/>
    <w:rsid w:val="00963BE3"/>
    <w:rsid w:val="0096472A"/>
    <w:rsid w:val="0096765B"/>
    <w:rsid w:val="00972566"/>
    <w:rsid w:val="00972E0F"/>
    <w:rsid w:val="00974811"/>
    <w:rsid w:val="00975F54"/>
    <w:rsid w:val="0097749C"/>
    <w:rsid w:val="009806C7"/>
    <w:rsid w:val="00980E8A"/>
    <w:rsid w:val="009812E4"/>
    <w:rsid w:val="009823FA"/>
    <w:rsid w:val="0099154D"/>
    <w:rsid w:val="00992076"/>
    <w:rsid w:val="00992220"/>
    <w:rsid w:val="009966A5"/>
    <w:rsid w:val="009970D5"/>
    <w:rsid w:val="00997598"/>
    <w:rsid w:val="009A0358"/>
    <w:rsid w:val="009A10C1"/>
    <w:rsid w:val="009A15A6"/>
    <w:rsid w:val="009A2871"/>
    <w:rsid w:val="009A2953"/>
    <w:rsid w:val="009A31F8"/>
    <w:rsid w:val="009A4FCF"/>
    <w:rsid w:val="009A64F1"/>
    <w:rsid w:val="009A6986"/>
    <w:rsid w:val="009A6CB3"/>
    <w:rsid w:val="009A71B0"/>
    <w:rsid w:val="009B1257"/>
    <w:rsid w:val="009B16C1"/>
    <w:rsid w:val="009B28B8"/>
    <w:rsid w:val="009B29B1"/>
    <w:rsid w:val="009B442B"/>
    <w:rsid w:val="009B4F61"/>
    <w:rsid w:val="009B5462"/>
    <w:rsid w:val="009B57D5"/>
    <w:rsid w:val="009B6E44"/>
    <w:rsid w:val="009B77E9"/>
    <w:rsid w:val="009C216C"/>
    <w:rsid w:val="009C225A"/>
    <w:rsid w:val="009C22BB"/>
    <w:rsid w:val="009C29D1"/>
    <w:rsid w:val="009C2F7C"/>
    <w:rsid w:val="009C3441"/>
    <w:rsid w:val="009C3F99"/>
    <w:rsid w:val="009C4568"/>
    <w:rsid w:val="009C492D"/>
    <w:rsid w:val="009C4B3E"/>
    <w:rsid w:val="009C6EAB"/>
    <w:rsid w:val="009C7B1B"/>
    <w:rsid w:val="009D1745"/>
    <w:rsid w:val="009D20FF"/>
    <w:rsid w:val="009D27BA"/>
    <w:rsid w:val="009D334B"/>
    <w:rsid w:val="009D3903"/>
    <w:rsid w:val="009D42C9"/>
    <w:rsid w:val="009D498A"/>
    <w:rsid w:val="009D64F1"/>
    <w:rsid w:val="009D6D5F"/>
    <w:rsid w:val="009E0685"/>
    <w:rsid w:val="009E0CE8"/>
    <w:rsid w:val="009E2BB2"/>
    <w:rsid w:val="009E2F29"/>
    <w:rsid w:val="009E3046"/>
    <w:rsid w:val="009E31C8"/>
    <w:rsid w:val="009E5AA9"/>
    <w:rsid w:val="009E79D8"/>
    <w:rsid w:val="009F21EE"/>
    <w:rsid w:val="009F2C5E"/>
    <w:rsid w:val="009F31A4"/>
    <w:rsid w:val="009F3212"/>
    <w:rsid w:val="009F3617"/>
    <w:rsid w:val="009F39EA"/>
    <w:rsid w:val="009F4E4D"/>
    <w:rsid w:val="009F4F55"/>
    <w:rsid w:val="009F6EA8"/>
    <w:rsid w:val="009F6F04"/>
    <w:rsid w:val="009F75F7"/>
    <w:rsid w:val="00A01941"/>
    <w:rsid w:val="00A0220F"/>
    <w:rsid w:val="00A04245"/>
    <w:rsid w:val="00A05283"/>
    <w:rsid w:val="00A07069"/>
    <w:rsid w:val="00A10180"/>
    <w:rsid w:val="00A10490"/>
    <w:rsid w:val="00A1386D"/>
    <w:rsid w:val="00A1438E"/>
    <w:rsid w:val="00A167AB"/>
    <w:rsid w:val="00A1739F"/>
    <w:rsid w:val="00A17690"/>
    <w:rsid w:val="00A17D8A"/>
    <w:rsid w:val="00A2181F"/>
    <w:rsid w:val="00A22288"/>
    <w:rsid w:val="00A22FBE"/>
    <w:rsid w:val="00A246B8"/>
    <w:rsid w:val="00A25A7A"/>
    <w:rsid w:val="00A25E3F"/>
    <w:rsid w:val="00A27697"/>
    <w:rsid w:val="00A30B0C"/>
    <w:rsid w:val="00A31214"/>
    <w:rsid w:val="00A323C3"/>
    <w:rsid w:val="00A3297D"/>
    <w:rsid w:val="00A329D6"/>
    <w:rsid w:val="00A32AC6"/>
    <w:rsid w:val="00A361C5"/>
    <w:rsid w:val="00A364DA"/>
    <w:rsid w:val="00A37C66"/>
    <w:rsid w:val="00A37FA8"/>
    <w:rsid w:val="00A41A87"/>
    <w:rsid w:val="00A41FC7"/>
    <w:rsid w:val="00A43A80"/>
    <w:rsid w:val="00A45149"/>
    <w:rsid w:val="00A45B4C"/>
    <w:rsid w:val="00A519D4"/>
    <w:rsid w:val="00A540EB"/>
    <w:rsid w:val="00A54830"/>
    <w:rsid w:val="00A558C7"/>
    <w:rsid w:val="00A55FE9"/>
    <w:rsid w:val="00A566E1"/>
    <w:rsid w:val="00A61511"/>
    <w:rsid w:val="00A61BA3"/>
    <w:rsid w:val="00A636FE"/>
    <w:rsid w:val="00A668C4"/>
    <w:rsid w:val="00A67307"/>
    <w:rsid w:val="00A67F3B"/>
    <w:rsid w:val="00A70EFA"/>
    <w:rsid w:val="00A71881"/>
    <w:rsid w:val="00A7223B"/>
    <w:rsid w:val="00A73280"/>
    <w:rsid w:val="00A738DE"/>
    <w:rsid w:val="00A7480D"/>
    <w:rsid w:val="00A77BE5"/>
    <w:rsid w:val="00A80D55"/>
    <w:rsid w:val="00A82189"/>
    <w:rsid w:val="00A827C5"/>
    <w:rsid w:val="00A84A35"/>
    <w:rsid w:val="00A85A36"/>
    <w:rsid w:val="00A861A2"/>
    <w:rsid w:val="00A90BD3"/>
    <w:rsid w:val="00A91E6E"/>
    <w:rsid w:val="00A92313"/>
    <w:rsid w:val="00A9369D"/>
    <w:rsid w:val="00A93D25"/>
    <w:rsid w:val="00A96FB2"/>
    <w:rsid w:val="00AA016E"/>
    <w:rsid w:val="00AA1058"/>
    <w:rsid w:val="00AA10FF"/>
    <w:rsid w:val="00AA1168"/>
    <w:rsid w:val="00AA141E"/>
    <w:rsid w:val="00AA15B5"/>
    <w:rsid w:val="00AA177A"/>
    <w:rsid w:val="00AA2D55"/>
    <w:rsid w:val="00AA4AEC"/>
    <w:rsid w:val="00AA4EFE"/>
    <w:rsid w:val="00AB0B5B"/>
    <w:rsid w:val="00AB297C"/>
    <w:rsid w:val="00AB2D5E"/>
    <w:rsid w:val="00AB6222"/>
    <w:rsid w:val="00AB6ADF"/>
    <w:rsid w:val="00AC0032"/>
    <w:rsid w:val="00AC3D24"/>
    <w:rsid w:val="00AC3F6D"/>
    <w:rsid w:val="00AC55ED"/>
    <w:rsid w:val="00AC57F9"/>
    <w:rsid w:val="00AD1F70"/>
    <w:rsid w:val="00AD251A"/>
    <w:rsid w:val="00AD3C31"/>
    <w:rsid w:val="00AD5252"/>
    <w:rsid w:val="00AD5D07"/>
    <w:rsid w:val="00AE061C"/>
    <w:rsid w:val="00AE0F94"/>
    <w:rsid w:val="00AE6871"/>
    <w:rsid w:val="00AE6D07"/>
    <w:rsid w:val="00AE75FC"/>
    <w:rsid w:val="00AE7980"/>
    <w:rsid w:val="00AF0C73"/>
    <w:rsid w:val="00AF109F"/>
    <w:rsid w:val="00AF1A3D"/>
    <w:rsid w:val="00AF2533"/>
    <w:rsid w:val="00AF386F"/>
    <w:rsid w:val="00AF4435"/>
    <w:rsid w:val="00AF4727"/>
    <w:rsid w:val="00AF52A1"/>
    <w:rsid w:val="00B005DE"/>
    <w:rsid w:val="00B00AF4"/>
    <w:rsid w:val="00B023FB"/>
    <w:rsid w:val="00B034AE"/>
    <w:rsid w:val="00B034C6"/>
    <w:rsid w:val="00B03FC0"/>
    <w:rsid w:val="00B05800"/>
    <w:rsid w:val="00B0600F"/>
    <w:rsid w:val="00B113E6"/>
    <w:rsid w:val="00B11FCF"/>
    <w:rsid w:val="00B127F3"/>
    <w:rsid w:val="00B12E98"/>
    <w:rsid w:val="00B1368C"/>
    <w:rsid w:val="00B150D0"/>
    <w:rsid w:val="00B1578B"/>
    <w:rsid w:val="00B16614"/>
    <w:rsid w:val="00B17F2D"/>
    <w:rsid w:val="00B204B9"/>
    <w:rsid w:val="00B214CF"/>
    <w:rsid w:val="00B217FE"/>
    <w:rsid w:val="00B240A2"/>
    <w:rsid w:val="00B257A2"/>
    <w:rsid w:val="00B273C9"/>
    <w:rsid w:val="00B30255"/>
    <w:rsid w:val="00B306D7"/>
    <w:rsid w:val="00B3091E"/>
    <w:rsid w:val="00B30AED"/>
    <w:rsid w:val="00B30F91"/>
    <w:rsid w:val="00B377E4"/>
    <w:rsid w:val="00B40E08"/>
    <w:rsid w:val="00B41C81"/>
    <w:rsid w:val="00B41FCF"/>
    <w:rsid w:val="00B42C1F"/>
    <w:rsid w:val="00B42D1E"/>
    <w:rsid w:val="00B436C4"/>
    <w:rsid w:val="00B43D23"/>
    <w:rsid w:val="00B4646B"/>
    <w:rsid w:val="00B47B48"/>
    <w:rsid w:val="00B50DA0"/>
    <w:rsid w:val="00B5181B"/>
    <w:rsid w:val="00B51C07"/>
    <w:rsid w:val="00B5255F"/>
    <w:rsid w:val="00B52FFB"/>
    <w:rsid w:val="00B552B6"/>
    <w:rsid w:val="00B604DC"/>
    <w:rsid w:val="00B6233E"/>
    <w:rsid w:val="00B6348E"/>
    <w:rsid w:val="00B63E7A"/>
    <w:rsid w:val="00B63F3D"/>
    <w:rsid w:val="00B64BE9"/>
    <w:rsid w:val="00B64FCF"/>
    <w:rsid w:val="00B678F3"/>
    <w:rsid w:val="00B70368"/>
    <w:rsid w:val="00B703BC"/>
    <w:rsid w:val="00B724C6"/>
    <w:rsid w:val="00B72C7D"/>
    <w:rsid w:val="00B73918"/>
    <w:rsid w:val="00B73AC6"/>
    <w:rsid w:val="00B74AFA"/>
    <w:rsid w:val="00B77151"/>
    <w:rsid w:val="00B810B8"/>
    <w:rsid w:val="00B821A5"/>
    <w:rsid w:val="00B833E1"/>
    <w:rsid w:val="00B84CBC"/>
    <w:rsid w:val="00B84E45"/>
    <w:rsid w:val="00B8656B"/>
    <w:rsid w:val="00B86E01"/>
    <w:rsid w:val="00B87F7D"/>
    <w:rsid w:val="00B91660"/>
    <w:rsid w:val="00B92176"/>
    <w:rsid w:val="00B92781"/>
    <w:rsid w:val="00B93117"/>
    <w:rsid w:val="00B9739D"/>
    <w:rsid w:val="00B976F6"/>
    <w:rsid w:val="00BA4475"/>
    <w:rsid w:val="00BA44D4"/>
    <w:rsid w:val="00BA5A50"/>
    <w:rsid w:val="00BA6F8E"/>
    <w:rsid w:val="00BB01BC"/>
    <w:rsid w:val="00BB06B7"/>
    <w:rsid w:val="00BB14B2"/>
    <w:rsid w:val="00BB1567"/>
    <w:rsid w:val="00BB15DD"/>
    <w:rsid w:val="00BB26D4"/>
    <w:rsid w:val="00BB2F2C"/>
    <w:rsid w:val="00BB3212"/>
    <w:rsid w:val="00BB330F"/>
    <w:rsid w:val="00BB4CC7"/>
    <w:rsid w:val="00BB5990"/>
    <w:rsid w:val="00BB6DE4"/>
    <w:rsid w:val="00BC054C"/>
    <w:rsid w:val="00BC0BE8"/>
    <w:rsid w:val="00BC22CB"/>
    <w:rsid w:val="00BC23C3"/>
    <w:rsid w:val="00BC28C1"/>
    <w:rsid w:val="00BC3718"/>
    <w:rsid w:val="00BD024B"/>
    <w:rsid w:val="00BD0846"/>
    <w:rsid w:val="00BD090F"/>
    <w:rsid w:val="00BD0A4A"/>
    <w:rsid w:val="00BD149C"/>
    <w:rsid w:val="00BD15C0"/>
    <w:rsid w:val="00BD2161"/>
    <w:rsid w:val="00BD34B6"/>
    <w:rsid w:val="00BD3D66"/>
    <w:rsid w:val="00BD569E"/>
    <w:rsid w:val="00BD5DEE"/>
    <w:rsid w:val="00BD6692"/>
    <w:rsid w:val="00BD7286"/>
    <w:rsid w:val="00BD7392"/>
    <w:rsid w:val="00BE071C"/>
    <w:rsid w:val="00BE1E31"/>
    <w:rsid w:val="00BE1ED6"/>
    <w:rsid w:val="00BE3A5C"/>
    <w:rsid w:val="00BE50F8"/>
    <w:rsid w:val="00BE5337"/>
    <w:rsid w:val="00BE596B"/>
    <w:rsid w:val="00BE636E"/>
    <w:rsid w:val="00BE648D"/>
    <w:rsid w:val="00BE6D7C"/>
    <w:rsid w:val="00BE7022"/>
    <w:rsid w:val="00BE7875"/>
    <w:rsid w:val="00BE7A12"/>
    <w:rsid w:val="00BE7A8F"/>
    <w:rsid w:val="00BE7AA4"/>
    <w:rsid w:val="00BF3B3F"/>
    <w:rsid w:val="00C01EA8"/>
    <w:rsid w:val="00C03074"/>
    <w:rsid w:val="00C03414"/>
    <w:rsid w:val="00C03B12"/>
    <w:rsid w:val="00C04CDB"/>
    <w:rsid w:val="00C05B22"/>
    <w:rsid w:val="00C05B44"/>
    <w:rsid w:val="00C0619E"/>
    <w:rsid w:val="00C06AEB"/>
    <w:rsid w:val="00C07F60"/>
    <w:rsid w:val="00C12A92"/>
    <w:rsid w:val="00C12F03"/>
    <w:rsid w:val="00C13540"/>
    <w:rsid w:val="00C15292"/>
    <w:rsid w:val="00C15496"/>
    <w:rsid w:val="00C154BF"/>
    <w:rsid w:val="00C15E18"/>
    <w:rsid w:val="00C166B1"/>
    <w:rsid w:val="00C172FC"/>
    <w:rsid w:val="00C17350"/>
    <w:rsid w:val="00C17E65"/>
    <w:rsid w:val="00C20BCA"/>
    <w:rsid w:val="00C21933"/>
    <w:rsid w:val="00C22469"/>
    <w:rsid w:val="00C246A6"/>
    <w:rsid w:val="00C273F2"/>
    <w:rsid w:val="00C30CAB"/>
    <w:rsid w:val="00C315A6"/>
    <w:rsid w:val="00C31A2D"/>
    <w:rsid w:val="00C32C28"/>
    <w:rsid w:val="00C32F67"/>
    <w:rsid w:val="00C3317F"/>
    <w:rsid w:val="00C3330F"/>
    <w:rsid w:val="00C33B6D"/>
    <w:rsid w:val="00C342EE"/>
    <w:rsid w:val="00C3456B"/>
    <w:rsid w:val="00C34617"/>
    <w:rsid w:val="00C35D39"/>
    <w:rsid w:val="00C36642"/>
    <w:rsid w:val="00C40AD5"/>
    <w:rsid w:val="00C40ADD"/>
    <w:rsid w:val="00C40DF2"/>
    <w:rsid w:val="00C43599"/>
    <w:rsid w:val="00C4601D"/>
    <w:rsid w:val="00C5533F"/>
    <w:rsid w:val="00C55D4E"/>
    <w:rsid w:val="00C56C96"/>
    <w:rsid w:val="00C63202"/>
    <w:rsid w:val="00C65A16"/>
    <w:rsid w:val="00C666CD"/>
    <w:rsid w:val="00C67C41"/>
    <w:rsid w:val="00C71198"/>
    <w:rsid w:val="00C71A47"/>
    <w:rsid w:val="00C72768"/>
    <w:rsid w:val="00C73656"/>
    <w:rsid w:val="00C73FA8"/>
    <w:rsid w:val="00C75944"/>
    <w:rsid w:val="00C75BCF"/>
    <w:rsid w:val="00C77D52"/>
    <w:rsid w:val="00C77E71"/>
    <w:rsid w:val="00C812CB"/>
    <w:rsid w:val="00C814B1"/>
    <w:rsid w:val="00C87DE4"/>
    <w:rsid w:val="00C93443"/>
    <w:rsid w:val="00C94B33"/>
    <w:rsid w:val="00C94D8F"/>
    <w:rsid w:val="00C95FEB"/>
    <w:rsid w:val="00C96468"/>
    <w:rsid w:val="00C96705"/>
    <w:rsid w:val="00CA21ED"/>
    <w:rsid w:val="00CA2F94"/>
    <w:rsid w:val="00CA2FE5"/>
    <w:rsid w:val="00CA3259"/>
    <w:rsid w:val="00CA3EA9"/>
    <w:rsid w:val="00CA4A99"/>
    <w:rsid w:val="00CA5289"/>
    <w:rsid w:val="00CA53F0"/>
    <w:rsid w:val="00CA7BD5"/>
    <w:rsid w:val="00CB0F59"/>
    <w:rsid w:val="00CB1FAC"/>
    <w:rsid w:val="00CB3326"/>
    <w:rsid w:val="00CB372F"/>
    <w:rsid w:val="00CB4542"/>
    <w:rsid w:val="00CB5080"/>
    <w:rsid w:val="00CB6F2A"/>
    <w:rsid w:val="00CC0FEC"/>
    <w:rsid w:val="00CC29C1"/>
    <w:rsid w:val="00CC5592"/>
    <w:rsid w:val="00CC578B"/>
    <w:rsid w:val="00CC6351"/>
    <w:rsid w:val="00CC6AB3"/>
    <w:rsid w:val="00CD13E7"/>
    <w:rsid w:val="00CD1400"/>
    <w:rsid w:val="00CD1BD3"/>
    <w:rsid w:val="00CD1F46"/>
    <w:rsid w:val="00CD2CB7"/>
    <w:rsid w:val="00CD306C"/>
    <w:rsid w:val="00CD371D"/>
    <w:rsid w:val="00CD5063"/>
    <w:rsid w:val="00CD6E91"/>
    <w:rsid w:val="00CD7089"/>
    <w:rsid w:val="00CD73FB"/>
    <w:rsid w:val="00CD7B1F"/>
    <w:rsid w:val="00CE018C"/>
    <w:rsid w:val="00CE1DCA"/>
    <w:rsid w:val="00CE438B"/>
    <w:rsid w:val="00CE6BDF"/>
    <w:rsid w:val="00CE7869"/>
    <w:rsid w:val="00CF047C"/>
    <w:rsid w:val="00CF2AAB"/>
    <w:rsid w:val="00CF3155"/>
    <w:rsid w:val="00CF3292"/>
    <w:rsid w:val="00CF4E5C"/>
    <w:rsid w:val="00CF5448"/>
    <w:rsid w:val="00CF5C21"/>
    <w:rsid w:val="00CF71D6"/>
    <w:rsid w:val="00CF7608"/>
    <w:rsid w:val="00D00A0D"/>
    <w:rsid w:val="00D00AA9"/>
    <w:rsid w:val="00D031F1"/>
    <w:rsid w:val="00D0393C"/>
    <w:rsid w:val="00D043EA"/>
    <w:rsid w:val="00D06F3D"/>
    <w:rsid w:val="00D07EDC"/>
    <w:rsid w:val="00D15148"/>
    <w:rsid w:val="00D158BC"/>
    <w:rsid w:val="00D1694A"/>
    <w:rsid w:val="00D17094"/>
    <w:rsid w:val="00D20570"/>
    <w:rsid w:val="00D24BF6"/>
    <w:rsid w:val="00D24CE5"/>
    <w:rsid w:val="00D24FAB"/>
    <w:rsid w:val="00D25433"/>
    <w:rsid w:val="00D25C0B"/>
    <w:rsid w:val="00D2714A"/>
    <w:rsid w:val="00D27178"/>
    <w:rsid w:val="00D33AF3"/>
    <w:rsid w:val="00D356A7"/>
    <w:rsid w:val="00D40411"/>
    <w:rsid w:val="00D407EC"/>
    <w:rsid w:val="00D40F0E"/>
    <w:rsid w:val="00D40FF1"/>
    <w:rsid w:val="00D41A9F"/>
    <w:rsid w:val="00D43FB8"/>
    <w:rsid w:val="00D45F95"/>
    <w:rsid w:val="00D47393"/>
    <w:rsid w:val="00D51930"/>
    <w:rsid w:val="00D51F8E"/>
    <w:rsid w:val="00D52770"/>
    <w:rsid w:val="00D53E6B"/>
    <w:rsid w:val="00D57D52"/>
    <w:rsid w:val="00D57F7C"/>
    <w:rsid w:val="00D6011C"/>
    <w:rsid w:val="00D60E36"/>
    <w:rsid w:val="00D61153"/>
    <w:rsid w:val="00D6135C"/>
    <w:rsid w:val="00D62508"/>
    <w:rsid w:val="00D629C9"/>
    <w:rsid w:val="00D62BC0"/>
    <w:rsid w:val="00D62E7E"/>
    <w:rsid w:val="00D64558"/>
    <w:rsid w:val="00D64C6C"/>
    <w:rsid w:val="00D670C9"/>
    <w:rsid w:val="00D7141A"/>
    <w:rsid w:val="00D71CD3"/>
    <w:rsid w:val="00D74FD1"/>
    <w:rsid w:val="00D75FC8"/>
    <w:rsid w:val="00D76E69"/>
    <w:rsid w:val="00D779AD"/>
    <w:rsid w:val="00D77A36"/>
    <w:rsid w:val="00D77FB0"/>
    <w:rsid w:val="00D848E0"/>
    <w:rsid w:val="00D84AD0"/>
    <w:rsid w:val="00D84B66"/>
    <w:rsid w:val="00D852CF"/>
    <w:rsid w:val="00D86C64"/>
    <w:rsid w:val="00D9095B"/>
    <w:rsid w:val="00D91796"/>
    <w:rsid w:val="00D928D7"/>
    <w:rsid w:val="00D931B2"/>
    <w:rsid w:val="00D94046"/>
    <w:rsid w:val="00D941E9"/>
    <w:rsid w:val="00D962E2"/>
    <w:rsid w:val="00D96413"/>
    <w:rsid w:val="00D96B1A"/>
    <w:rsid w:val="00D97143"/>
    <w:rsid w:val="00DA1156"/>
    <w:rsid w:val="00DA123E"/>
    <w:rsid w:val="00DA12F7"/>
    <w:rsid w:val="00DA146C"/>
    <w:rsid w:val="00DA241B"/>
    <w:rsid w:val="00DA4345"/>
    <w:rsid w:val="00DA51E1"/>
    <w:rsid w:val="00DA58CC"/>
    <w:rsid w:val="00DA6834"/>
    <w:rsid w:val="00DA7515"/>
    <w:rsid w:val="00DA7564"/>
    <w:rsid w:val="00DA780A"/>
    <w:rsid w:val="00DB2D08"/>
    <w:rsid w:val="00DB4279"/>
    <w:rsid w:val="00DB4C2B"/>
    <w:rsid w:val="00DB6835"/>
    <w:rsid w:val="00DB7078"/>
    <w:rsid w:val="00DC1D17"/>
    <w:rsid w:val="00DC2EFD"/>
    <w:rsid w:val="00DC3BEA"/>
    <w:rsid w:val="00DC40C2"/>
    <w:rsid w:val="00DC487B"/>
    <w:rsid w:val="00DC4EBC"/>
    <w:rsid w:val="00DC5C98"/>
    <w:rsid w:val="00DC6889"/>
    <w:rsid w:val="00DC7706"/>
    <w:rsid w:val="00DD1491"/>
    <w:rsid w:val="00DD47E8"/>
    <w:rsid w:val="00DD761A"/>
    <w:rsid w:val="00DD7CBF"/>
    <w:rsid w:val="00DE0AD2"/>
    <w:rsid w:val="00DE10BF"/>
    <w:rsid w:val="00DE1E7F"/>
    <w:rsid w:val="00DE33BB"/>
    <w:rsid w:val="00DE6024"/>
    <w:rsid w:val="00DE6920"/>
    <w:rsid w:val="00DF0163"/>
    <w:rsid w:val="00DF1188"/>
    <w:rsid w:val="00DF16A7"/>
    <w:rsid w:val="00DF2C91"/>
    <w:rsid w:val="00DF3B87"/>
    <w:rsid w:val="00DF55B8"/>
    <w:rsid w:val="00DF5F2F"/>
    <w:rsid w:val="00DF7FB7"/>
    <w:rsid w:val="00E01F3E"/>
    <w:rsid w:val="00E0387B"/>
    <w:rsid w:val="00E03AFA"/>
    <w:rsid w:val="00E0423E"/>
    <w:rsid w:val="00E062C3"/>
    <w:rsid w:val="00E06F26"/>
    <w:rsid w:val="00E07296"/>
    <w:rsid w:val="00E07A90"/>
    <w:rsid w:val="00E11064"/>
    <w:rsid w:val="00E11B4A"/>
    <w:rsid w:val="00E11FB1"/>
    <w:rsid w:val="00E128F7"/>
    <w:rsid w:val="00E1296A"/>
    <w:rsid w:val="00E13573"/>
    <w:rsid w:val="00E15119"/>
    <w:rsid w:val="00E17998"/>
    <w:rsid w:val="00E2164C"/>
    <w:rsid w:val="00E2174B"/>
    <w:rsid w:val="00E2265E"/>
    <w:rsid w:val="00E2334E"/>
    <w:rsid w:val="00E23E3F"/>
    <w:rsid w:val="00E249B6"/>
    <w:rsid w:val="00E24E05"/>
    <w:rsid w:val="00E25098"/>
    <w:rsid w:val="00E25984"/>
    <w:rsid w:val="00E275E2"/>
    <w:rsid w:val="00E276E3"/>
    <w:rsid w:val="00E30324"/>
    <w:rsid w:val="00E305B7"/>
    <w:rsid w:val="00E30AE8"/>
    <w:rsid w:val="00E32D93"/>
    <w:rsid w:val="00E33CF6"/>
    <w:rsid w:val="00E34DEB"/>
    <w:rsid w:val="00E36F3D"/>
    <w:rsid w:val="00E40395"/>
    <w:rsid w:val="00E40E82"/>
    <w:rsid w:val="00E40EE0"/>
    <w:rsid w:val="00E41527"/>
    <w:rsid w:val="00E416C9"/>
    <w:rsid w:val="00E41CF9"/>
    <w:rsid w:val="00E41D53"/>
    <w:rsid w:val="00E4497A"/>
    <w:rsid w:val="00E4690A"/>
    <w:rsid w:val="00E503F1"/>
    <w:rsid w:val="00E51D5C"/>
    <w:rsid w:val="00E566FA"/>
    <w:rsid w:val="00E568E1"/>
    <w:rsid w:val="00E569F3"/>
    <w:rsid w:val="00E57985"/>
    <w:rsid w:val="00E60437"/>
    <w:rsid w:val="00E60966"/>
    <w:rsid w:val="00E61296"/>
    <w:rsid w:val="00E613A7"/>
    <w:rsid w:val="00E62127"/>
    <w:rsid w:val="00E6222E"/>
    <w:rsid w:val="00E626C7"/>
    <w:rsid w:val="00E64711"/>
    <w:rsid w:val="00E651F6"/>
    <w:rsid w:val="00E70E27"/>
    <w:rsid w:val="00E710B7"/>
    <w:rsid w:val="00E74C5C"/>
    <w:rsid w:val="00E7759D"/>
    <w:rsid w:val="00E77D30"/>
    <w:rsid w:val="00E80E26"/>
    <w:rsid w:val="00E82C98"/>
    <w:rsid w:val="00E83D16"/>
    <w:rsid w:val="00E85621"/>
    <w:rsid w:val="00E85E3C"/>
    <w:rsid w:val="00E86000"/>
    <w:rsid w:val="00E90727"/>
    <w:rsid w:val="00E91664"/>
    <w:rsid w:val="00E92FC4"/>
    <w:rsid w:val="00E93EC4"/>
    <w:rsid w:val="00E94B43"/>
    <w:rsid w:val="00E9597F"/>
    <w:rsid w:val="00E95B37"/>
    <w:rsid w:val="00E9708C"/>
    <w:rsid w:val="00E970E8"/>
    <w:rsid w:val="00E97202"/>
    <w:rsid w:val="00E974C8"/>
    <w:rsid w:val="00EA19A1"/>
    <w:rsid w:val="00EA1D6D"/>
    <w:rsid w:val="00EA352B"/>
    <w:rsid w:val="00EA3C92"/>
    <w:rsid w:val="00EA5119"/>
    <w:rsid w:val="00EB04CE"/>
    <w:rsid w:val="00EB0BE4"/>
    <w:rsid w:val="00EB30F8"/>
    <w:rsid w:val="00EB359A"/>
    <w:rsid w:val="00EB4261"/>
    <w:rsid w:val="00EB4E27"/>
    <w:rsid w:val="00EC0857"/>
    <w:rsid w:val="00EC1898"/>
    <w:rsid w:val="00EC1EA1"/>
    <w:rsid w:val="00EC2216"/>
    <w:rsid w:val="00EC27C1"/>
    <w:rsid w:val="00EC5643"/>
    <w:rsid w:val="00EC57AA"/>
    <w:rsid w:val="00EC655C"/>
    <w:rsid w:val="00EC666B"/>
    <w:rsid w:val="00EC7A7D"/>
    <w:rsid w:val="00ED0E74"/>
    <w:rsid w:val="00ED3469"/>
    <w:rsid w:val="00ED3686"/>
    <w:rsid w:val="00ED3BE8"/>
    <w:rsid w:val="00ED4478"/>
    <w:rsid w:val="00ED6AE8"/>
    <w:rsid w:val="00EE11D8"/>
    <w:rsid w:val="00EE1308"/>
    <w:rsid w:val="00EE2B4A"/>
    <w:rsid w:val="00EE2CFC"/>
    <w:rsid w:val="00EE3B23"/>
    <w:rsid w:val="00EE69D7"/>
    <w:rsid w:val="00EE7829"/>
    <w:rsid w:val="00EE7D2F"/>
    <w:rsid w:val="00EF0047"/>
    <w:rsid w:val="00EF02BE"/>
    <w:rsid w:val="00EF0654"/>
    <w:rsid w:val="00EF0891"/>
    <w:rsid w:val="00EF0F69"/>
    <w:rsid w:val="00EF1ACD"/>
    <w:rsid w:val="00EF1BA0"/>
    <w:rsid w:val="00EF3B59"/>
    <w:rsid w:val="00EF630C"/>
    <w:rsid w:val="00EF7444"/>
    <w:rsid w:val="00EF7516"/>
    <w:rsid w:val="00EF7AAE"/>
    <w:rsid w:val="00F0141C"/>
    <w:rsid w:val="00F01ADF"/>
    <w:rsid w:val="00F01EAD"/>
    <w:rsid w:val="00F048DA"/>
    <w:rsid w:val="00F0649C"/>
    <w:rsid w:val="00F06BD6"/>
    <w:rsid w:val="00F07A78"/>
    <w:rsid w:val="00F10218"/>
    <w:rsid w:val="00F104AB"/>
    <w:rsid w:val="00F11179"/>
    <w:rsid w:val="00F1222B"/>
    <w:rsid w:val="00F14A54"/>
    <w:rsid w:val="00F174BA"/>
    <w:rsid w:val="00F210B0"/>
    <w:rsid w:val="00F21263"/>
    <w:rsid w:val="00F2248E"/>
    <w:rsid w:val="00F22B69"/>
    <w:rsid w:val="00F24261"/>
    <w:rsid w:val="00F24CCB"/>
    <w:rsid w:val="00F31947"/>
    <w:rsid w:val="00F345A8"/>
    <w:rsid w:val="00F34BA9"/>
    <w:rsid w:val="00F356F0"/>
    <w:rsid w:val="00F376CE"/>
    <w:rsid w:val="00F4291A"/>
    <w:rsid w:val="00F42CDC"/>
    <w:rsid w:val="00F436ED"/>
    <w:rsid w:val="00F43D29"/>
    <w:rsid w:val="00F442EB"/>
    <w:rsid w:val="00F45286"/>
    <w:rsid w:val="00F52821"/>
    <w:rsid w:val="00F53656"/>
    <w:rsid w:val="00F54BDA"/>
    <w:rsid w:val="00F562B5"/>
    <w:rsid w:val="00F56D9A"/>
    <w:rsid w:val="00F57908"/>
    <w:rsid w:val="00F57ACD"/>
    <w:rsid w:val="00F61536"/>
    <w:rsid w:val="00F61617"/>
    <w:rsid w:val="00F61743"/>
    <w:rsid w:val="00F64042"/>
    <w:rsid w:val="00F659C6"/>
    <w:rsid w:val="00F67BFC"/>
    <w:rsid w:val="00F70B3D"/>
    <w:rsid w:val="00F75313"/>
    <w:rsid w:val="00F761DA"/>
    <w:rsid w:val="00F77984"/>
    <w:rsid w:val="00F77BE3"/>
    <w:rsid w:val="00F816FF"/>
    <w:rsid w:val="00F819D4"/>
    <w:rsid w:val="00F85DED"/>
    <w:rsid w:val="00F87097"/>
    <w:rsid w:val="00F87363"/>
    <w:rsid w:val="00F87689"/>
    <w:rsid w:val="00F9038B"/>
    <w:rsid w:val="00F95CF9"/>
    <w:rsid w:val="00F95DFF"/>
    <w:rsid w:val="00FA1B38"/>
    <w:rsid w:val="00FA1EDF"/>
    <w:rsid w:val="00FA20B1"/>
    <w:rsid w:val="00FA4A0F"/>
    <w:rsid w:val="00FA5553"/>
    <w:rsid w:val="00FA580D"/>
    <w:rsid w:val="00FA7662"/>
    <w:rsid w:val="00FA77B0"/>
    <w:rsid w:val="00FB205E"/>
    <w:rsid w:val="00FB3913"/>
    <w:rsid w:val="00FB480C"/>
    <w:rsid w:val="00FB552D"/>
    <w:rsid w:val="00FB55A4"/>
    <w:rsid w:val="00FB72B7"/>
    <w:rsid w:val="00FB753E"/>
    <w:rsid w:val="00FC031C"/>
    <w:rsid w:val="00FC0C4A"/>
    <w:rsid w:val="00FC18EA"/>
    <w:rsid w:val="00FC481F"/>
    <w:rsid w:val="00FC4E5D"/>
    <w:rsid w:val="00FC58FD"/>
    <w:rsid w:val="00FC6D90"/>
    <w:rsid w:val="00FC7717"/>
    <w:rsid w:val="00FD0DC3"/>
    <w:rsid w:val="00FD1BD2"/>
    <w:rsid w:val="00FD1C20"/>
    <w:rsid w:val="00FD1FB9"/>
    <w:rsid w:val="00FD2332"/>
    <w:rsid w:val="00FD7E60"/>
    <w:rsid w:val="00FE2124"/>
    <w:rsid w:val="00FE42B4"/>
    <w:rsid w:val="00FE4BB8"/>
    <w:rsid w:val="00FE5354"/>
    <w:rsid w:val="00FE5E11"/>
    <w:rsid w:val="00FE6662"/>
    <w:rsid w:val="00FE6862"/>
    <w:rsid w:val="00FE6B68"/>
    <w:rsid w:val="00FF0106"/>
    <w:rsid w:val="00FF1503"/>
    <w:rsid w:val="00FF31BF"/>
    <w:rsid w:val="00FF37D1"/>
    <w:rsid w:val="00FF54CD"/>
    <w:rsid w:val="00FF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57590F-C180-48C9-95CE-0193110B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7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49C"/>
    <w:pPr>
      <w:spacing w:before="0"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49C"/>
    <w:rPr>
      <w:rFonts w:asciiTheme="majorHAnsi" w:eastAsiaTheme="majorEastAsia" w:hAnsiTheme="majorHAnsi" w:cstheme="majorBidi"/>
      <w:sz w:val="18"/>
      <w:szCs w:val="18"/>
    </w:rPr>
  </w:style>
  <w:style w:type="paragraph" w:styleId="a5">
    <w:name w:val="header"/>
    <w:basedOn w:val="a"/>
    <w:link w:val="a6"/>
    <w:uiPriority w:val="99"/>
    <w:unhideWhenUsed/>
    <w:rsid w:val="00D84AD0"/>
    <w:pPr>
      <w:tabs>
        <w:tab w:val="center" w:pos="4252"/>
        <w:tab w:val="right" w:pos="8504"/>
      </w:tabs>
      <w:snapToGrid w:val="0"/>
    </w:pPr>
  </w:style>
  <w:style w:type="character" w:customStyle="1" w:styleId="a6">
    <w:name w:val="ヘッダー (文字)"/>
    <w:basedOn w:val="a0"/>
    <w:link w:val="a5"/>
    <w:uiPriority w:val="99"/>
    <w:rsid w:val="00D84AD0"/>
  </w:style>
  <w:style w:type="paragraph" w:styleId="a7">
    <w:name w:val="footer"/>
    <w:basedOn w:val="a"/>
    <w:link w:val="a8"/>
    <w:uiPriority w:val="99"/>
    <w:unhideWhenUsed/>
    <w:rsid w:val="00D84AD0"/>
    <w:pPr>
      <w:tabs>
        <w:tab w:val="center" w:pos="4252"/>
        <w:tab w:val="right" w:pos="8504"/>
      </w:tabs>
      <w:snapToGrid w:val="0"/>
    </w:pPr>
  </w:style>
  <w:style w:type="character" w:customStyle="1" w:styleId="a8">
    <w:name w:val="フッター (文字)"/>
    <w:basedOn w:val="a0"/>
    <w:link w:val="a7"/>
    <w:uiPriority w:val="99"/>
    <w:rsid w:val="00D84AD0"/>
  </w:style>
  <w:style w:type="paragraph" w:styleId="a9">
    <w:name w:val="List Paragraph"/>
    <w:basedOn w:val="a"/>
    <w:uiPriority w:val="34"/>
    <w:qFormat/>
    <w:rsid w:val="00A222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D806D-D138-46E2-A914-8490465E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ko matsumura</dc:creator>
  <cp:lastModifiedBy>松村久美子</cp:lastModifiedBy>
  <cp:revision>6</cp:revision>
  <cp:lastPrinted>2017-03-31T02:08:00Z</cp:lastPrinted>
  <dcterms:created xsi:type="dcterms:W3CDTF">2017-03-30T10:11:00Z</dcterms:created>
  <dcterms:modified xsi:type="dcterms:W3CDTF">2017-03-31T02:13:00Z</dcterms:modified>
</cp:coreProperties>
</file>